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29C6618E" w14:textId="506DF023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20722B">
        <w:rPr>
          <w:rFonts w:ascii="Arial Narrow" w:hAnsi="Arial Narrow" w:cs="Times New Roman"/>
          <w:b/>
          <w:color w:val="FF6319"/>
          <w:sz w:val="26"/>
          <w:szCs w:val="26"/>
        </w:rPr>
        <w:t>2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1/</w:t>
      </w:r>
      <w:r w:rsidR="00B06101">
        <w:rPr>
          <w:rFonts w:ascii="Arial Narrow" w:hAnsi="Arial Narrow" w:cstheme="minorHAnsi"/>
          <w:b/>
          <w:color w:val="FF6319"/>
          <w:sz w:val="26"/>
          <w:szCs w:val="26"/>
        </w:rPr>
        <w:t>AD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113E9794" w14:textId="7D99207E" w:rsidR="00B571D3" w:rsidRDefault="002C5680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C5680">
        <w:rPr>
          <w:rFonts w:ascii="Arial Narrow" w:hAnsi="Arial Narrow"/>
          <w:b/>
          <w:sz w:val="28"/>
          <w:szCs w:val="28"/>
        </w:rPr>
        <w:t>„</w:t>
      </w:r>
      <w:r w:rsidR="0020722B">
        <w:rPr>
          <w:rFonts w:ascii="Arial Narrow" w:hAnsi="Arial Narrow"/>
          <w:b/>
          <w:sz w:val="28"/>
          <w:szCs w:val="28"/>
        </w:rPr>
        <w:t xml:space="preserve">Świadczenie usług </w:t>
      </w:r>
      <w:r w:rsidR="00B571D3">
        <w:rPr>
          <w:rFonts w:ascii="Arial Narrow" w:hAnsi="Arial Narrow"/>
          <w:b/>
          <w:sz w:val="28"/>
          <w:szCs w:val="28"/>
        </w:rPr>
        <w:t>dla JSW Innowacje S.A.,</w:t>
      </w:r>
    </w:p>
    <w:p w14:paraId="05A2C091" w14:textId="379D4CE2" w:rsidR="00B1210A" w:rsidRDefault="006D6B9F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 zakresie</w:t>
      </w:r>
      <w:r w:rsidR="00B571D3">
        <w:rPr>
          <w:rFonts w:ascii="Arial Narrow" w:hAnsi="Arial Narrow"/>
          <w:b/>
          <w:sz w:val="28"/>
          <w:szCs w:val="28"/>
        </w:rPr>
        <w:t>:</w:t>
      </w:r>
    </w:p>
    <w:p w14:paraId="43D3856D" w14:textId="68243E99" w:rsidR="00B571D3" w:rsidRPr="00EB109C" w:rsidRDefault="00B571D3" w:rsidP="00F61AFD">
      <w:pPr>
        <w:pStyle w:val="Akapitzlist"/>
        <w:spacing w:after="0" w:line="24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</w:rPr>
        <w:t xml:space="preserve"> - Ś</w:t>
      </w:r>
      <w:r w:rsidRPr="00EB109C">
        <w:rPr>
          <w:rFonts w:ascii="Arial Narrow" w:hAnsi="Arial Narrow"/>
        </w:rPr>
        <w:t xml:space="preserve">wiadczenie usługi </w:t>
      </w:r>
      <w:r>
        <w:rPr>
          <w:rFonts w:ascii="Arial Narrow" w:hAnsi="Arial Narrow"/>
        </w:rPr>
        <w:t xml:space="preserve">ochrony </w:t>
      </w:r>
      <w:r w:rsidRPr="00EB109C">
        <w:rPr>
          <w:rFonts w:ascii="Arial Narrow" w:hAnsi="Arial Narrow"/>
        </w:rPr>
        <w:t xml:space="preserve">osób i mienia </w:t>
      </w:r>
      <w:r w:rsidR="006D6B9F">
        <w:rPr>
          <w:rFonts w:ascii="Arial Narrow" w:hAnsi="Arial Narrow"/>
        </w:rPr>
        <w:t>oraz obsług</w:t>
      </w:r>
      <w:r w:rsidR="00BD47B7">
        <w:rPr>
          <w:rFonts w:ascii="Arial Narrow" w:hAnsi="Arial Narrow"/>
        </w:rPr>
        <w:t>a</w:t>
      </w:r>
      <w:r w:rsidR="006D6B9F">
        <w:rPr>
          <w:rFonts w:ascii="Arial Narrow" w:hAnsi="Arial Narrow"/>
        </w:rPr>
        <w:t xml:space="preserve"> recepcji </w:t>
      </w:r>
      <w:r w:rsidRPr="00EB109C">
        <w:rPr>
          <w:rFonts w:ascii="Arial Narrow" w:hAnsi="Arial Narrow"/>
        </w:rPr>
        <w:t xml:space="preserve">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Pr="00EB109C">
        <w:rPr>
          <w:rFonts w:ascii="Arial Narrow" w:hAnsi="Arial Narrow"/>
        </w:rPr>
        <w:t xml:space="preserve">JSW Innowacje S.A </w:t>
      </w:r>
      <w:r w:rsidR="00C91041">
        <w:rPr>
          <w:rFonts w:ascii="Arial Narrow" w:hAnsi="Arial Narrow"/>
        </w:rPr>
        <w:t>w Katowicach przy ul. Paderewskiego 41.</w:t>
      </w:r>
    </w:p>
    <w:p w14:paraId="53215641" w14:textId="331D4F19" w:rsidR="00B571D3" w:rsidRPr="002C5680" w:rsidRDefault="00B571D3" w:rsidP="00F61A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DejaVuSans"/>
          <w:b/>
          <w:sz w:val="28"/>
          <w:szCs w:val="28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F43277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 xml:space="preserve"> - Ś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91041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C91041">
        <w:rPr>
          <w:rFonts w:ascii="Arial Narrow" w:hAnsi="Arial Narrow" w:cs="Arial"/>
          <w:bCs/>
          <w:lang w:eastAsia="pl-PL"/>
        </w:rPr>
        <w:t>.</w:t>
      </w:r>
    </w:p>
    <w:p w14:paraId="4FC23B7D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21CC8A" w14:textId="7F280E99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    Joanna Figiela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D8155E9" w14:textId="77777777" w:rsidR="00F6385F" w:rsidRDefault="00F6385F" w:rsidP="00F638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5C994A0" w14:textId="77777777" w:rsidR="00F6385F" w:rsidRDefault="00F6385F" w:rsidP="00F6385F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E7EA03F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3257F2" w14:textId="5CB89A7B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F6385F">
        <w:rPr>
          <w:rFonts w:ascii="Arial Narrow" w:hAnsi="Arial Narrow" w:cs="Times New Roman"/>
        </w:rPr>
        <w:t>15.02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EC180A6" w14:textId="77777777" w:rsidR="000271B2" w:rsidRPr="00AD6EBF" w:rsidRDefault="000271B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23EC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y0PAIAAFIEAAAOAAAAZHJzL2Uyb0RvYy54bWysVM2O2jAQvlfqO1i5Q34WKESEVZVAL9sW&#10;abcPYGwnsUhsyzYEtuqhK+2b7b5Xx4Ygtr1UVXNw7MzMN9/MfM789tA2aM+04VJkQTyMAsQEkZSL&#10;Kgu+PawG0wAZiwXFjRQsC47MBLeL9+/mnUpZImvZUKYRgAiTdioLamtVGoaG1KzFZigVE2AspW6x&#10;haOuQqpxB+htEyZ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"/>
                </w:pict>
              </mc:Fallback>
            </mc:AlternateContent>
          </w:r>
        </w:p>
        <w:p w14:paraId="701C42D8" w14:textId="77777777" w:rsidR="00AE7DCD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64286688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88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3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073D493D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89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89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3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552F6ADF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0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0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4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1723D251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1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1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7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54483714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2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2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8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7175E94F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3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3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8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17EC1435" w14:textId="492C2C8A" w:rsidR="00AE7DCD" w:rsidRDefault="00F6385F" w:rsidP="00AE7DC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4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4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0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56D00161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6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6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0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04D1D510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7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AE7DCD" w:rsidRPr="00704A0E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7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1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00E76CBB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8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8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2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4942F1F6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699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699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2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284954C5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700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700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3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2045C5D0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701" w:history="1"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701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3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2FC2718A" w14:textId="77777777" w:rsidR="00AE7DCD" w:rsidRDefault="00F6385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286702" w:history="1">
            <w:r w:rsidR="00AE7DCD" w:rsidRPr="00704A0E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AE7DCD">
              <w:rPr>
                <w:rFonts w:eastAsiaTheme="minorEastAsia"/>
                <w:noProof/>
                <w:lang w:eastAsia="pl-PL"/>
              </w:rPr>
              <w:tab/>
            </w:r>
            <w:r w:rsidR="00AE7DCD" w:rsidRPr="00704A0E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AE7DCD" w:rsidRPr="00704A0E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AE7DCD">
              <w:rPr>
                <w:noProof/>
                <w:webHidden/>
              </w:rPr>
              <w:tab/>
            </w:r>
            <w:r w:rsidR="00AE7DCD">
              <w:rPr>
                <w:noProof/>
                <w:webHidden/>
              </w:rPr>
              <w:fldChar w:fldCharType="begin"/>
            </w:r>
            <w:r w:rsidR="00AE7DCD">
              <w:rPr>
                <w:noProof/>
                <w:webHidden/>
              </w:rPr>
              <w:instrText xml:space="preserve"> PAGEREF _Toc64286702 \h </w:instrText>
            </w:r>
            <w:r w:rsidR="00AE7DCD">
              <w:rPr>
                <w:noProof/>
                <w:webHidden/>
              </w:rPr>
            </w:r>
            <w:r w:rsidR="00AE7DCD">
              <w:rPr>
                <w:noProof/>
                <w:webHidden/>
              </w:rPr>
              <w:fldChar w:fldCharType="separate"/>
            </w:r>
            <w:r w:rsidR="00AE7DCD">
              <w:rPr>
                <w:noProof/>
                <w:webHidden/>
              </w:rPr>
              <w:t>13</w:t>
            </w:r>
            <w:r w:rsidR="00AE7DCD">
              <w:rPr>
                <w:noProof/>
                <w:webHidden/>
              </w:rPr>
              <w:fldChar w:fldCharType="end"/>
            </w:r>
          </w:hyperlink>
        </w:p>
        <w:p w14:paraId="761FD485" w14:textId="7126A913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E73F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77777777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364856B9" w:rsidR="00FD49A3" w:rsidRPr="003D71CB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umowy </w:t>
      </w:r>
      <w:r w:rsidR="003D71CB">
        <w:rPr>
          <w:rFonts w:ascii="Arial Narrow" w:hAnsi="Arial Narrow"/>
        </w:rPr>
        <w:t>dla Zadania 1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="003D71CB">
        <w:rPr>
          <w:rFonts w:ascii="Arial Narrow" w:hAnsi="Arial Narrow"/>
          <w:b/>
        </w:rPr>
        <w:t>a</w:t>
      </w:r>
    </w:p>
    <w:p w14:paraId="5B99CC88" w14:textId="733A013B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3D71CB">
        <w:rPr>
          <w:rFonts w:ascii="Arial Narrow" w:hAnsi="Arial Narrow"/>
        </w:rPr>
        <w:t xml:space="preserve">Wzór umowy dla Zadania </w:t>
      </w:r>
      <w:r>
        <w:rPr>
          <w:rFonts w:ascii="Arial Narrow" w:hAnsi="Arial Narrow"/>
        </w:rPr>
        <w:t>2</w:t>
      </w:r>
      <w:r w:rsidRPr="003D71CB">
        <w:rPr>
          <w:rFonts w:ascii="Arial Narrow" w:hAnsi="Arial Narrow"/>
        </w:rPr>
        <w:tab/>
      </w:r>
      <w:r w:rsidRPr="003D71CB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>b</w:t>
      </w:r>
    </w:p>
    <w:p w14:paraId="7D4A8130" w14:textId="3B5A168C" w:rsidR="00BE350E" w:rsidRPr="003D71CB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………………….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  <w:r w:rsidR="003D71CB">
        <w:rPr>
          <w:rFonts w:ascii="Arial Narrow" w:hAnsi="Arial Narrow"/>
          <w:b/>
        </w:rPr>
        <w:t>a</w:t>
      </w:r>
    </w:p>
    <w:p w14:paraId="0A1FCD3B" w14:textId="01F5F264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i </w:t>
      </w:r>
      <w:r w:rsidRPr="00C965E2">
        <w:rPr>
          <w:rFonts w:ascii="Arial Narrow" w:hAnsi="Arial Narrow"/>
        </w:rPr>
        <w:t>szczegółowe warunki wykonania zamówienia</w:t>
      </w:r>
      <w:r>
        <w:rPr>
          <w:rFonts w:ascii="Arial Narrow" w:hAnsi="Arial Narrow"/>
        </w:rPr>
        <w:t xml:space="preserve"> ………………….....</w:t>
      </w:r>
      <w:r w:rsidRPr="009E6A6E">
        <w:rPr>
          <w:rFonts w:ascii="Arial Narrow" w:hAnsi="Arial Narrow"/>
        </w:rPr>
        <w:t>..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  <w:b/>
        </w:rPr>
        <w:t>załąc</w:t>
      </w:r>
      <w:r>
        <w:rPr>
          <w:rFonts w:ascii="Arial Narrow" w:hAnsi="Arial Narrow"/>
          <w:b/>
        </w:rPr>
        <w:t>znik nr 3b</w:t>
      </w:r>
    </w:p>
    <w:p w14:paraId="2FAD1FE9" w14:textId="5005DA5B" w:rsidR="007846BD" w:rsidRPr="003D71CB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B84673" w:rsidRPr="00B84673">
        <w:rPr>
          <w:rFonts w:ascii="Arial Narrow" w:hAnsi="Arial Narrow"/>
        </w:rPr>
        <w:t>usług</w:t>
      </w:r>
      <w:r w:rsidR="003D71CB">
        <w:rPr>
          <w:rFonts w:ascii="Arial Narrow" w:hAnsi="Arial Narrow"/>
        </w:rPr>
        <w:t xml:space="preserve"> dla Zadania 1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3D71CB">
        <w:rPr>
          <w:rFonts w:ascii="Arial Narrow" w:hAnsi="Arial Narrow"/>
          <w:b/>
        </w:rPr>
        <w:t>4</w:t>
      </w:r>
    </w:p>
    <w:p w14:paraId="257453CD" w14:textId="25C44FBA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>Wykaz usług</w:t>
      </w:r>
      <w:r>
        <w:rPr>
          <w:rFonts w:ascii="Arial Narrow" w:hAnsi="Arial Narrow"/>
        </w:rPr>
        <w:t xml:space="preserve"> dla Zadania 2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0B96C1DC" w14:textId="79BA5486" w:rsidR="003D71CB" w:rsidRPr="0089594F" w:rsidRDefault="003D71CB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Oświadczenie Wykonawcy </w:t>
      </w:r>
      <w:r w:rsidR="00E522E6">
        <w:rPr>
          <w:rFonts w:ascii="Arial Narrow" w:hAnsi="Arial Narrow"/>
        </w:rPr>
        <w:t>– pracownik kwalifikowany</w:t>
      </w:r>
      <w:r w:rsidR="00E522E6" w:rsidRPr="00E522E6">
        <w:rPr>
          <w:rFonts w:ascii="Arial Narrow" w:hAnsi="Arial Narrow"/>
        </w:rPr>
        <w:t xml:space="preserve"> </w:t>
      </w:r>
      <w:r w:rsidR="00E522E6" w:rsidRPr="003D71CB">
        <w:rPr>
          <w:rFonts w:ascii="Arial Narrow" w:hAnsi="Arial Narrow"/>
        </w:rPr>
        <w:tab/>
      </w:r>
      <w:r w:rsidR="00E522E6" w:rsidRPr="003D71CB">
        <w:rPr>
          <w:rFonts w:ascii="Arial Narrow" w:hAnsi="Arial Narrow"/>
          <w:b/>
        </w:rPr>
        <w:t xml:space="preserve">załącznik nr </w:t>
      </w:r>
      <w:r w:rsidR="00E522E6">
        <w:rPr>
          <w:rFonts w:ascii="Arial Narrow" w:hAnsi="Arial Narrow"/>
          <w:b/>
        </w:rPr>
        <w:t>6</w:t>
      </w:r>
    </w:p>
    <w:p w14:paraId="341B2CF7" w14:textId="77777777" w:rsidR="006D6B9F" w:rsidRDefault="006D6B9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C1803A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0" w:name="_Toc64286688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0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83E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33A38426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>pok. 117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5C432434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ego załącznik nr 1 do Uchwały Zarządu nr 62 VIII/2019 z dnia 31 maja 2019r. </w:t>
      </w:r>
    </w:p>
    <w:p w14:paraId="79D865CD" w14:textId="4F06A3A5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422AC1">
        <w:rPr>
          <w:rFonts w:ascii="Arial Narrow" w:hAnsi="Arial Narrow"/>
        </w:rPr>
        <w:t xml:space="preserve"> z późn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4E971BA7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422AC1">
        <w:rPr>
          <w:rFonts w:ascii="Arial Narrow" w:eastAsia="TimesNewRoman" w:hAnsi="Arial Narrow" w:cs="TimesNewRoman"/>
        </w:rPr>
        <w:t>zawarcia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 xml:space="preserve">umowy bez podania </w:t>
      </w:r>
      <w:r w:rsidR="00422AC1">
        <w:rPr>
          <w:rFonts w:ascii="Arial Narrow" w:eastAsia="TimesNewRoman" w:hAnsi="Arial Narrow" w:cs="TimesNewRoman"/>
        </w:rPr>
        <w:t>przyczyny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1" w:name="_Toc64286689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1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AFAD5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795C0881" w:rsidR="009D7FBC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Przedmiot zamówienia</w:t>
      </w:r>
      <w:r w:rsidRPr="00AD6EBF">
        <w:rPr>
          <w:rFonts w:ascii="Arial Narrow" w:hAnsi="Arial Narrow"/>
          <w:b/>
          <w:bCs/>
        </w:rPr>
        <w:t>.</w:t>
      </w:r>
    </w:p>
    <w:p w14:paraId="146AC0D4" w14:textId="77777777" w:rsidR="00635EBB" w:rsidRPr="0059223C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7AF6835" w14:textId="6C8D86ED" w:rsidR="00B06101" w:rsidRDefault="009D7FB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  <w:snapToGrid w:val="0"/>
        </w:rPr>
        <w:t>P</w:t>
      </w:r>
      <w:r w:rsidR="00FC3EFB" w:rsidRPr="00B06101">
        <w:rPr>
          <w:rFonts w:ascii="Arial Narrow" w:hAnsi="Arial Narrow"/>
          <w:snapToGrid w:val="0"/>
        </w:rPr>
        <w:t>rzedmiot</w:t>
      </w:r>
      <w:r w:rsidR="008B4C9C" w:rsidRPr="00B06101">
        <w:rPr>
          <w:rFonts w:ascii="Arial Narrow" w:hAnsi="Arial Narrow"/>
          <w:snapToGrid w:val="0"/>
        </w:rPr>
        <w:t>em</w:t>
      </w:r>
      <w:r w:rsidR="00FC3EFB" w:rsidRPr="00B06101">
        <w:rPr>
          <w:rFonts w:ascii="Arial Narrow" w:hAnsi="Arial Narrow"/>
          <w:snapToGrid w:val="0"/>
        </w:rPr>
        <w:t xml:space="preserve"> zamówienia</w:t>
      </w:r>
      <w:r w:rsidR="008B4C9C" w:rsidRPr="00B06101">
        <w:rPr>
          <w:rFonts w:ascii="Arial Narrow" w:hAnsi="Arial Narrow"/>
          <w:snapToGrid w:val="0"/>
        </w:rPr>
        <w:t xml:space="preserve"> jest</w:t>
      </w:r>
      <w:r w:rsidR="00C04028" w:rsidRPr="00B06101">
        <w:rPr>
          <w:rFonts w:ascii="Arial Narrow" w:hAnsi="Arial Narrow"/>
          <w:snapToGrid w:val="0"/>
        </w:rPr>
        <w:t xml:space="preserve"> </w:t>
      </w:r>
      <w:r w:rsidR="0077472A">
        <w:rPr>
          <w:rFonts w:ascii="Arial Narrow" w:hAnsi="Arial Narrow"/>
        </w:rPr>
        <w:t xml:space="preserve">świadczenie </w:t>
      </w:r>
      <w:r w:rsidR="00736FB5">
        <w:rPr>
          <w:rFonts w:ascii="Arial Narrow" w:hAnsi="Arial Narrow"/>
        </w:rPr>
        <w:t>usług dla JSW Innowacje S.A. w zakresie:</w:t>
      </w:r>
    </w:p>
    <w:p w14:paraId="041939FA" w14:textId="01EF064C" w:rsidR="00E8394A" w:rsidRPr="00EB109C" w:rsidRDefault="00EB109C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="00E8394A" w:rsidRPr="00EB109C">
        <w:rPr>
          <w:rFonts w:ascii="Arial Narrow" w:hAnsi="Arial Narrow"/>
          <w:b/>
        </w:rPr>
        <w:t xml:space="preserve"> 1</w:t>
      </w:r>
      <w:r w:rsidR="00CE7BF4">
        <w:rPr>
          <w:rFonts w:ascii="Arial Narrow" w:hAnsi="Arial Narrow"/>
        </w:rPr>
        <w:t xml:space="preserve"> - Ś</w:t>
      </w:r>
      <w:r w:rsidR="00E8394A" w:rsidRPr="00EB109C">
        <w:rPr>
          <w:rFonts w:ascii="Arial Narrow" w:hAnsi="Arial Narrow"/>
        </w:rPr>
        <w:t xml:space="preserve">wiadczenie usługi </w:t>
      </w:r>
      <w:r w:rsidR="0015558E">
        <w:rPr>
          <w:rFonts w:ascii="Arial Narrow" w:hAnsi="Arial Narrow"/>
        </w:rPr>
        <w:t xml:space="preserve">ochrony </w:t>
      </w:r>
      <w:r w:rsidR="00E8394A" w:rsidRPr="00EB109C">
        <w:rPr>
          <w:rFonts w:ascii="Arial Narrow" w:hAnsi="Arial Narrow"/>
        </w:rPr>
        <w:t>osób i mienia</w:t>
      </w:r>
      <w:r w:rsidR="00BD47B7">
        <w:rPr>
          <w:rFonts w:ascii="Arial Narrow" w:hAnsi="Arial Narrow"/>
        </w:rPr>
        <w:t xml:space="preserve"> oraz obsługa recepcji</w:t>
      </w:r>
      <w:r w:rsidR="00E8394A" w:rsidRPr="00EB109C">
        <w:rPr>
          <w:rFonts w:ascii="Arial Narrow" w:hAnsi="Arial Narrow"/>
        </w:rPr>
        <w:t xml:space="preserve"> 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="00E8394A" w:rsidRPr="00EB109C">
        <w:rPr>
          <w:rFonts w:ascii="Arial Narrow" w:hAnsi="Arial Narrow"/>
        </w:rPr>
        <w:t>JSW Innowacje S.A w Katowicach przy ul. Paderewskiego 41,</w:t>
      </w:r>
    </w:p>
    <w:p w14:paraId="3C4CABD4" w14:textId="54B3B199" w:rsidR="008D102E" w:rsidRDefault="008D102E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E43D12">
        <w:rPr>
          <w:rFonts w:ascii="Arial Narrow" w:hAnsi="Arial Narrow"/>
          <w:b/>
        </w:rPr>
        <w:t>2</w:t>
      </w:r>
      <w:r w:rsidR="00CE7BF4">
        <w:rPr>
          <w:rFonts w:ascii="Arial Narrow" w:hAnsi="Arial Narrow"/>
        </w:rPr>
        <w:t xml:space="preserve"> - Ś</w:t>
      </w:r>
      <w:r>
        <w:rPr>
          <w:rFonts w:ascii="Arial Narrow" w:hAnsi="Arial Narrow"/>
        </w:rPr>
        <w:t xml:space="preserve">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E7BF4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E43D12">
        <w:rPr>
          <w:rFonts w:ascii="Arial Narrow" w:hAnsi="Arial Narrow" w:cs="Arial"/>
          <w:bCs/>
          <w:lang w:eastAsia="pl-PL"/>
        </w:rPr>
        <w:t>.</w:t>
      </w:r>
    </w:p>
    <w:p w14:paraId="0A4EABAF" w14:textId="77777777" w:rsidR="00736FB5" w:rsidRPr="00736FB5" w:rsidRDefault="00736FB5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ępowanie podzielone jest na </w:t>
      </w:r>
      <w:r>
        <w:rPr>
          <w:rFonts w:ascii="Arial Narrow" w:hAnsi="Arial Narrow"/>
          <w:b/>
        </w:rPr>
        <w:t>dwa</w:t>
      </w:r>
      <w:r w:rsidRPr="00EB109C">
        <w:rPr>
          <w:rFonts w:ascii="Arial Narrow" w:hAnsi="Arial Narrow"/>
          <w:b/>
        </w:rPr>
        <w:t xml:space="preserve"> Zadania</w:t>
      </w:r>
      <w:r>
        <w:rPr>
          <w:rFonts w:ascii="Arial Narrow" w:hAnsi="Arial Narrow"/>
          <w:b/>
        </w:rPr>
        <w:t>.</w:t>
      </w:r>
    </w:p>
    <w:p w14:paraId="5D65B533" w14:textId="6966007E" w:rsidR="00BF068A" w:rsidRPr="00736FB5" w:rsidRDefault="00EB109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736FB5">
        <w:rPr>
          <w:rFonts w:ascii="Arial Narrow" w:hAnsi="Arial Narrow"/>
          <w:b/>
          <w:u w:val="single"/>
        </w:rPr>
        <w:t xml:space="preserve">Wykonawca może złożyć ofertę na </w:t>
      </w:r>
      <w:r w:rsidR="00BF068A" w:rsidRPr="00736FB5">
        <w:rPr>
          <w:rFonts w:ascii="Arial Narrow" w:hAnsi="Arial Narrow"/>
          <w:b/>
          <w:u w:val="single"/>
        </w:rPr>
        <w:t xml:space="preserve">jedno lub </w:t>
      </w:r>
      <w:r w:rsidR="00E43D12" w:rsidRPr="00736FB5">
        <w:rPr>
          <w:rFonts w:ascii="Arial Narrow" w:hAnsi="Arial Narrow"/>
          <w:b/>
          <w:u w:val="single"/>
        </w:rPr>
        <w:t>dwa</w:t>
      </w:r>
      <w:r w:rsidR="00BF068A" w:rsidRPr="00736FB5">
        <w:rPr>
          <w:rFonts w:ascii="Arial Narrow" w:hAnsi="Arial Narrow"/>
          <w:b/>
          <w:u w:val="single"/>
        </w:rPr>
        <w:t xml:space="preserve"> Zadania.</w:t>
      </w:r>
    </w:p>
    <w:p w14:paraId="3F2E15BB" w14:textId="7720CF41" w:rsidR="00C965E2" w:rsidRPr="00B06101" w:rsidRDefault="00C965E2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</w:rPr>
        <w:t xml:space="preserve">Informację na temat przedmiotu zamówienia oraz szczegółowych warunków wykonania przedmiotu zamówienia zawiera: </w:t>
      </w:r>
    </w:p>
    <w:p w14:paraId="469E6670" w14:textId="03A2643B" w:rsidR="00452A57" w:rsidRDefault="00C965E2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 w:rsidR="00BF068A">
        <w:rPr>
          <w:rFonts w:ascii="Arial Narrow" w:hAnsi="Arial Narrow"/>
        </w:rPr>
        <w:t>a</w:t>
      </w:r>
      <w:r w:rsidRPr="00C965E2">
        <w:rPr>
          <w:rFonts w:ascii="Arial Narrow" w:hAnsi="Arial Narrow"/>
        </w:rPr>
        <w:t xml:space="preserve"> do Zapytania ofertowego „Szczegółowy opis przedmiotu </w:t>
      </w:r>
      <w:r w:rsidR="007C73B0"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 w:rsidR="00BF068A">
        <w:rPr>
          <w:rFonts w:ascii="Arial Narrow" w:hAnsi="Arial Narrow"/>
        </w:rPr>
        <w:t xml:space="preserve"> dla </w:t>
      </w:r>
      <w:r w:rsidR="00BF068A" w:rsidRPr="00BF068A">
        <w:rPr>
          <w:rFonts w:ascii="Arial Narrow" w:hAnsi="Arial Narrow"/>
          <w:b/>
        </w:rPr>
        <w:t>Zadania 1</w:t>
      </w:r>
      <w:r w:rsidR="00452A57" w:rsidRPr="00C965E2">
        <w:rPr>
          <w:rFonts w:ascii="Arial Narrow" w:hAnsi="Arial Narrow"/>
        </w:rPr>
        <w:t xml:space="preserve">” </w:t>
      </w:r>
    </w:p>
    <w:p w14:paraId="62C0C5D6" w14:textId="32C539D4" w:rsidR="00BF068A" w:rsidRDefault="00BF068A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>
        <w:rPr>
          <w:rFonts w:ascii="Arial Narrow" w:hAnsi="Arial Narrow"/>
        </w:rPr>
        <w:t>b</w:t>
      </w:r>
      <w:r w:rsidRPr="00C965E2">
        <w:rPr>
          <w:rFonts w:ascii="Arial Narrow" w:hAnsi="Arial Narrow"/>
        </w:rPr>
        <w:t xml:space="preserve"> do Zapytania ofertowego „Szczegółowy opis przedmiotu </w:t>
      </w:r>
      <w:r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>
        <w:rPr>
          <w:rFonts w:ascii="Arial Narrow" w:hAnsi="Arial Narrow"/>
        </w:rPr>
        <w:t xml:space="preserve"> dla </w:t>
      </w:r>
      <w:r w:rsidRPr="00BF068A">
        <w:rPr>
          <w:rFonts w:ascii="Arial Narrow" w:hAnsi="Arial Narrow"/>
          <w:b/>
        </w:rPr>
        <w:t>Zadania 2</w:t>
      </w:r>
      <w:r w:rsidRPr="00C965E2">
        <w:rPr>
          <w:rFonts w:ascii="Arial Narrow" w:hAnsi="Arial Narrow"/>
        </w:rPr>
        <w:t xml:space="preserve">” </w:t>
      </w:r>
    </w:p>
    <w:p w14:paraId="75976BE8" w14:textId="7CB6D340" w:rsidR="00E43D12" w:rsidRDefault="00E004DE" w:rsidP="00736FB5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</w:t>
      </w:r>
      <w:r w:rsidR="00B538A2">
        <w:rPr>
          <w:rFonts w:ascii="Arial Narrow" w:hAnsi="Arial Narrow"/>
          <w:b/>
        </w:rPr>
        <w:t xml:space="preserve">a i </w:t>
      </w:r>
      <w:r>
        <w:rPr>
          <w:rFonts w:ascii="Arial Narrow" w:hAnsi="Arial Narrow"/>
          <w:b/>
        </w:rPr>
        <w:t>3</w:t>
      </w:r>
      <w:r w:rsidR="00E43D12">
        <w:rPr>
          <w:rFonts w:ascii="Arial Narrow" w:hAnsi="Arial Narrow"/>
          <w:b/>
        </w:rPr>
        <w:t>b</w:t>
      </w:r>
      <w:r w:rsidR="007C73B0"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stanowią integralną część n</w:t>
      </w:r>
      <w:r w:rsidR="00736FB5">
        <w:rPr>
          <w:rFonts w:ascii="Arial Narrow" w:hAnsi="Arial Narrow"/>
          <w:b/>
        </w:rPr>
        <w:t>iniejszego Zapytania ofertowego</w:t>
      </w:r>
    </w:p>
    <w:p w14:paraId="4D13989E" w14:textId="77777777" w:rsidR="00E43D12" w:rsidRPr="00AD6EBF" w:rsidRDefault="00E43D12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160A63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R</w:t>
      </w:r>
      <w:r w:rsidR="00FC3EFB"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odzaj zamówienia</w:t>
      </w:r>
      <w:r w:rsidR="00FC3EFB" w:rsidRPr="00AD6EBF">
        <w:rPr>
          <w:rFonts w:ascii="Arial Narrow" w:hAnsi="Arial Narrow"/>
          <w:b/>
          <w:snapToGrid w:val="0"/>
        </w:rPr>
        <w:t>:</w:t>
      </w:r>
      <w:r w:rsidR="009E1E9B">
        <w:rPr>
          <w:rFonts w:ascii="Arial Narrow" w:hAnsi="Arial Narrow"/>
          <w:snapToGrid w:val="0"/>
        </w:rPr>
        <w:t xml:space="preserve"> </w:t>
      </w:r>
      <w:r w:rsidR="00160A63">
        <w:rPr>
          <w:rFonts w:ascii="Arial Narrow" w:hAnsi="Arial Narrow"/>
          <w:snapToGrid w:val="0"/>
        </w:rPr>
        <w:t>usługi.</w:t>
      </w:r>
    </w:p>
    <w:p w14:paraId="14E26D93" w14:textId="77777777" w:rsidR="00160A63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F4985A5" w14:textId="76B5C5B3" w:rsidR="0076601E" w:rsidRPr="00BF068A" w:rsidRDefault="0085032D" w:rsidP="00BF068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Nazwy i kody </w:t>
      </w:r>
      <w:r w:rsidR="00FC3EFB"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>CPV</w:t>
      </w:r>
      <w:r w:rsidR="00FC3EFB" w:rsidRPr="00160A63">
        <w:rPr>
          <w:rFonts w:ascii="Arial Narrow" w:hAnsi="Arial Narrow"/>
          <w:b/>
          <w:snapToGrid w:val="0"/>
        </w:rPr>
        <w:t xml:space="preserve">: </w:t>
      </w:r>
      <w:r w:rsidR="00BF068A">
        <w:rPr>
          <w:rFonts w:ascii="Arial Narrow" w:hAnsi="Arial Narrow"/>
          <w:bCs/>
        </w:rPr>
        <w:t xml:space="preserve"> </w:t>
      </w:r>
      <w:r w:rsidR="00BF068A" w:rsidRPr="00BF068A">
        <w:rPr>
          <w:rFonts w:ascii="Arial Narrow" w:hAnsi="Arial Narrow"/>
        </w:rPr>
        <w:t>79.71.00.00-4 - Usługi ochroniarskie</w:t>
      </w:r>
    </w:p>
    <w:p w14:paraId="60275977" w14:textId="77777777" w:rsidR="0076601E" w:rsidRPr="006158F9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8F107AE" w14:textId="57F577DD" w:rsidR="00DB781F" w:rsidRPr="00E004DE" w:rsidRDefault="0085032D" w:rsidP="00DB781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M</w:t>
      </w:r>
      <w:r w:rsidR="00FC3EFB"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iejsce wykonania zamówienia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E004DE" w:rsidRPr="00E004DE">
        <w:rPr>
          <w:rFonts w:ascii="Arial Narrow" w:hAnsi="Arial Narrow"/>
          <w:bCs/>
        </w:rPr>
        <w:t>Zgodnie z zapisami s</w:t>
      </w:r>
      <w:r w:rsidR="00E004DE" w:rsidRPr="00E004DE">
        <w:rPr>
          <w:rFonts w:ascii="Arial Narrow" w:hAnsi="Arial Narrow"/>
        </w:rPr>
        <w:t xml:space="preserve">zczegółowego opisu przedmiotu </w:t>
      </w:r>
      <w:r w:rsidR="00422AC1">
        <w:rPr>
          <w:rFonts w:ascii="Arial Narrow" w:hAnsi="Arial Narrow"/>
        </w:rPr>
        <w:t xml:space="preserve">zamówienia </w:t>
      </w:r>
      <w:r w:rsidR="00E004DE" w:rsidRPr="00E004DE">
        <w:rPr>
          <w:rFonts w:ascii="Arial Narrow" w:hAnsi="Arial Narrow"/>
        </w:rPr>
        <w:t xml:space="preserve">i szczegółowych warunków wykonania </w:t>
      </w:r>
      <w:r w:rsidR="00E004DE">
        <w:rPr>
          <w:rFonts w:ascii="Arial Narrow" w:hAnsi="Arial Narrow"/>
        </w:rPr>
        <w:t>- odpowiednio</w:t>
      </w:r>
      <w:r w:rsidR="00E004DE" w:rsidRPr="00E004DE">
        <w:rPr>
          <w:rFonts w:ascii="Arial Narrow" w:hAnsi="Arial Narrow"/>
        </w:rPr>
        <w:t xml:space="preserve"> dla Zadania</w:t>
      </w:r>
      <w:r w:rsidR="00E004DE">
        <w:rPr>
          <w:rFonts w:ascii="Arial Narrow" w:hAnsi="Arial Narrow"/>
        </w:rPr>
        <w:t xml:space="preserve"> </w:t>
      </w:r>
      <w:r w:rsidR="00721784">
        <w:rPr>
          <w:rFonts w:ascii="Arial Narrow" w:hAnsi="Arial Narrow"/>
        </w:rPr>
        <w:t xml:space="preserve">1 </w:t>
      </w:r>
      <w:r w:rsidR="00E004DE" w:rsidRPr="00E004DE">
        <w:rPr>
          <w:rFonts w:ascii="Arial Narrow" w:hAnsi="Arial Narrow"/>
        </w:rPr>
        <w:t xml:space="preserve">i Zadania </w:t>
      </w:r>
      <w:r w:rsidR="00756F1D">
        <w:rPr>
          <w:rFonts w:ascii="Arial Narrow" w:hAnsi="Arial Narrow"/>
        </w:rPr>
        <w:t>2</w:t>
      </w:r>
      <w:r w:rsidR="00E004DE" w:rsidRPr="00E004DE">
        <w:rPr>
          <w:rFonts w:ascii="Arial Narrow" w:hAnsi="Arial Narrow"/>
        </w:rPr>
        <w:t>.</w:t>
      </w:r>
    </w:p>
    <w:p w14:paraId="195F0F90" w14:textId="77777777" w:rsidR="005F032E" w:rsidRPr="0076601E" w:rsidRDefault="005F032E" w:rsidP="005F032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  <w:snapToGrid w:val="0"/>
        </w:rPr>
      </w:pPr>
    </w:p>
    <w:p w14:paraId="2713570E" w14:textId="7333F093" w:rsidR="0076601E" w:rsidRPr="0076601E" w:rsidRDefault="0076601E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76601E">
        <w:rPr>
          <w:rFonts w:ascii="Arial Narrow" w:hAnsi="Arial Narrow"/>
        </w:rPr>
        <w:t>Przedmiot zamówienia będzie realizowany zgodnie z postanowieniami wzoru</w:t>
      </w:r>
      <w:r w:rsidR="00756F1D">
        <w:rPr>
          <w:rFonts w:ascii="Arial Narrow" w:hAnsi="Arial Narrow"/>
        </w:rPr>
        <w:t xml:space="preserve"> umowy, stanowiącego załącznik n</w:t>
      </w:r>
      <w:r w:rsidRPr="0076601E">
        <w:rPr>
          <w:rFonts w:ascii="Arial Narrow" w:hAnsi="Arial Narrow"/>
        </w:rPr>
        <w:t>r 2</w:t>
      </w:r>
      <w:r w:rsidR="00110033">
        <w:rPr>
          <w:rFonts w:ascii="Arial Narrow" w:hAnsi="Arial Narrow"/>
        </w:rPr>
        <w:t>a i/lub 2b</w:t>
      </w:r>
      <w:r w:rsidRPr="0076601E">
        <w:rPr>
          <w:rFonts w:ascii="Arial Narrow" w:hAnsi="Arial Narrow"/>
        </w:rPr>
        <w:t xml:space="preserve"> do </w:t>
      </w:r>
      <w:r w:rsidR="00E004DE">
        <w:rPr>
          <w:rFonts w:ascii="Arial Narrow" w:hAnsi="Arial Narrow"/>
        </w:rPr>
        <w:t>Zapytania ofertowego</w:t>
      </w:r>
      <w:r w:rsidR="00721784">
        <w:rPr>
          <w:rFonts w:ascii="Arial Narrow" w:hAnsi="Arial Narrow"/>
        </w:rPr>
        <w:t xml:space="preserve"> o</w:t>
      </w:r>
      <w:r w:rsidR="00110033">
        <w:rPr>
          <w:rFonts w:ascii="Arial Narrow" w:hAnsi="Arial Narrow"/>
        </w:rPr>
        <w:t>dpowiednio dla Zadania 1 i/lub Z</w:t>
      </w:r>
      <w:r w:rsidR="00721784">
        <w:rPr>
          <w:rFonts w:ascii="Arial Narrow" w:hAnsi="Arial Narrow"/>
        </w:rPr>
        <w:t>adania 2.</w:t>
      </w:r>
    </w:p>
    <w:p w14:paraId="5ABF31C0" w14:textId="77777777" w:rsidR="0059223C" w:rsidRPr="0059223C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Opis części zamówienia w przypadku dopuszczenia składania ofert częściowych i wariantowych</w:t>
      </w:r>
      <w:r w:rsidRPr="00C22889">
        <w:rPr>
          <w:rFonts w:ascii="Arial Narrow" w:hAnsi="Arial Narrow"/>
          <w:b/>
          <w:bCs/>
        </w:rPr>
        <w:t>.</w:t>
      </w:r>
    </w:p>
    <w:p w14:paraId="6249C903" w14:textId="77777777" w:rsidR="00E2593F" w:rsidRPr="00E2593F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0F56B288" w:rsidR="0059223C" w:rsidRPr="00E2593F" w:rsidRDefault="00FC3EFB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2593F">
        <w:rPr>
          <w:rFonts w:ascii="Arial Narrow" w:hAnsi="Arial Narrow"/>
        </w:rPr>
        <w:t>Zamawiający dopuszcza możliwoś</w:t>
      </w:r>
      <w:r w:rsidR="00BA7F3C">
        <w:rPr>
          <w:rFonts w:ascii="Arial Narrow" w:hAnsi="Arial Narrow"/>
        </w:rPr>
        <w:t xml:space="preserve">ć </w:t>
      </w:r>
      <w:r w:rsidR="00C22889" w:rsidRPr="00E2593F">
        <w:rPr>
          <w:rFonts w:ascii="Arial Narrow" w:hAnsi="Arial Narrow"/>
        </w:rPr>
        <w:t>składania ofert częściowych</w:t>
      </w:r>
      <w:r w:rsidR="009B6422" w:rsidRPr="00E2593F">
        <w:rPr>
          <w:rFonts w:ascii="Arial Narrow" w:hAnsi="Arial Narrow"/>
        </w:rPr>
        <w:t>.</w:t>
      </w:r>
      <w:r w:rsidR="00D824D5" w:rsidRPr="00E2593F">
        <w:rPr>
          <w:rFonts w:ascii="Arial Narrow" w:hAnsi="Arial Narrow"/>
        </w:rPr>
        <w:t xml:space="preserve"> </w:t>
      </w:r>
    </w:p>
    <w:p w14:paraId="336599CA" w14:textId="0E80A2A7" w:rsidR="00E4168F" w:rsidRDefault="00E4168F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510E8C47" w14:textId="77777777" w:rsidR="00125390" w:rsidRPr="008D4B25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BA7F3C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BA7F3C">
        <w:rPr>
          <w:rFonts w:ascii="Arial Narrow" w:hAnsi="Arial Narrow"/>
          <w:b/>
          <w:bCs/>
        </w:rPr>
        <w:t>:</w:t>
      </w:r>
    </w:p>
    <w:p w14:paraId="402BCB47" w14:textId="77777777" w:rsidR="008D4B25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6E2FF20F" w14:textId="77777777" w:rsidR="00987833" w:rsidRPr="008D4B25" w:rsidRDefault="00595E2D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1</w:t>
      </w:r>
    </w:p>
    <w:p w14:paraId="7003D818" w14:textId="168DFBC8" w:rsidR="00987833" w:rsidRPr="0067426B" w:rsidRDefault="00987833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67426B">
        <w:rPr>
          <w:rFonts w:ascii="Arial Narrow" w:hAnsi="Arial Narrow"/>
        </w:rPr>
        <w:t>Umow</w:t>
      </w:r>
      <w:r w:rsidR="00E461D7" w:rsidRPr="0067426B">
        <w:rPr>
          <w:rFonts w:ascii="Arial Narrow" w:hAnsi="Arial Narrow"/>
        </w:rPr>
        <w:t>a</w:t>
      </w:r>
      <w:r w:rsidRPr="0067426B">
        <w:rPr>
          <w:rFonts w:ascii="Arial Narrow" w:hAnsi="Arial Narrow"/>
        </w:rPr>
        <w:t xml:space="preserve"> zostaje zawarta na czas oznaczony, tj. od dnia 01 marca 2021r. do dnia 28 lutego 2022r. </w:t>
      </w:r>
    </w:p>
    <w:p w14:paraId="5E85F114" w14:textId="49D13A4C" w:rsidR="00987833" w:rsidRPr="00987833" w:rsidRDefault="006E43C5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Wykonawca rozpocznie realizację przedmiotu Umowy</w:t>
      </w:r>
      <w:r w:rsidR="00211AF7">
        <w:rPr>
          <w:rFonts w:ascii="Arial Narrow" w:hAnsi="Arial Narrow"/>
        </w:rPr>
        <w:t>:</w:t>
      </w:r>
    </w:p>
    <w:p w14:paraId="537E64C1" w14:textId="7AB64149" w:rsidR="00987833" w:rsidRPr="00211AF7" w:rsidRDefault="00987833" w:rsidP="00925309">
      <w:pPr>
        <w:pStyle w:val="Akapitzlist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  <w:bCs/>
        </w:rPr>
      </w:pPr>
      <w:r w:rsidRPr="00842001">
        <w:rPr>
          <w:rFonts w:ascii="Arial Narrow" w:hAnsi="Arial Narrow"/>
        </w:rPr>
        <w:t>dla stanowiska PS – 1 od dnia</w:t>
      </w:r>
      <w:r w:rsidR="007A10CC">
        <w:rPr>
          <w:rFonts w:ascii="Arial Narrow" w:hAnsi="Arial Narrow"/>
        </w:rPr>
        <w:t xml:space="preserve"> 01 marca 2021r. od godz. 0:00 </w:t>
      </w:r>
      <w:r w:rsidRPr="00842001">
        <w:rPr>
          <w:rFonts w:ascii="Arial Narrow" w:hAnsi="Arial Narrow"/>
        </w:rPr>
        <w:t>do dnia 28 lutego 2022r. do godz. 24:00 – 24h/dobę,</w:t>
      </w:r>
    </w:p>
    <w:p w14:paraId="6B222C12" w14:textId="28C79E18" w:rsidR="008D4B25" w:rsidRPr="00211AF7" w:rsidRDefault="00987833" w:rsidP="00211AF7">
      <w:pPr>
        <w:pStyle w:val="Akapitzlist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</w:rPr>
      </w:pPr>
      <w:r w:rsidRPr="00211AF7">
        <w:rPr>
          <w:rFonts w:ascii="Arial Narrow" w:hAnsi="Arial Narrow"/>
        </w:rPr>
        <w:t>dla stanowiska PS – 2 od</w:t>
      </w:r>
      <w:r w:rsidR="00B11DF0" w:rsidRPr="00211AF7">
        <w:rPr>
          <w:rFonts w:ascii="Arial Narrow" w:hAnsi="Arial Narrow"/>
        </w:rPr>
        <w:t xml:space="preserve"> dnia 01 marca 2021r. od godz. 0</w:t>
      </w:r>
      <w:r w:rsidR="007A10CC">
        <w:rPr>
          <w:rFonts w:ascii="Arial Narrow" w:hAnsi="Arial Narrow"/>
        </w:rPr>
        <w:t xml:space="preserve">:00 </w:t>
      </w:r>
      <w:r w:rsidRPr="00211AF7">
        <w:rPr>
          <w:rFonts w:ascii="Arial Narrow" w:hAnsi="Arial Narrow"/>
        </w:rPr>
        <w:t xml:space="preserve">do dnia 28 lutego 2022r. do godz. </w:t>
      </w:r>
      <w:r w:rsidR="00B11DF0" w:rsidRPr="00211AF7">
        <w:rPr>
          <w:rFonts w:ascii="Arial Narrow" w:hAnsi="Arial Narrow"/>
        </w:rPr>
        <w:t>24:00 – 24</w:t>
      </w:r>
      <w:r w:rsidRPr="00211AF7">
        <w:rPr>
          <w:rFonts w:ascii="Arial Narrow" w:hAnsi="Arial Narrow"/>
        </w:rPr>
        <w:t>h/dobę.</w:t>
      </w:r>
      <w:r w:rsidR="00B11DF0" w:rsidRPr="00211AF7">
        <w:rPr>
          <w:rFonts w:ascii="Arial Narrow" w:hAnsi="Arial Narrow"/>
        </w:rPr>
        <w:t xml:space="preserve"> Pracownik PS – 2 w razie potrzeby</w:t>
      </w:r>
      <w:r w:rsidR="00391F7D">
        <w:rPr>
          <w:rFonts w:ascii="Arial Narrow" w:hAnsi="Arial Narrow"/>
        </w:rPr>
        <w:t xml:space="preserve"> w dni robocze</w:t>
      </w:r>
      <w:r w:rsidR="00B11DF0" w:rsidRPr="00211AF7">
        <w:rPr>
          <w:rFonts w:ascii="Arial Narrow" w:hAnsi="Arial Narrow"/>
        </w:rPr>
        <w:t xml:space="preserve"> wykonuje obsługę recepcji.</w:t>
      </w:r>
    </w:p>
    <w:p w14:paraId="07AE1437" w14:textId="77777777" w:rsidR="00B11DF0" w:rsidRPr="00B11DF0" w:rsidRDefault="00B11DF0" w:rsidP="00B11DF0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/>
        </w:rPr>
      </w:pPr>
    </w:p>
    <w:p w14:paraId="5D53268A" w14:textId="77777777" w:rsidR="008D4B25" w:rsidRPr="008D4B25" w:rsidRDefault="008D4B25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2</w:t>
      </w:r>
    </w:p>
    <w:p w14:paraId="6E6541FC" w14:textId="515CE3B1" w:rsidR="008D4B25" w:rsidRPr="00987833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987833">
        <w:rPr>
          <w:rFonts w:ascii="Arial Narrow" w:hAnsi="Arial Narrow"/>
        </w:rPr>
        <w:t>Umow</w:t>
      </w:r>
      <w:r w:rsidR="009F4AF9">
        <w:rPr>
          <w:rFonts w:ascii="Arial Narrow" w:hAnsi="Arial Narrow"/>
        </w:rPr>
        <w:t>a</w:t>
      </w:r>
      <w:r w:rsidRPr="009878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ostaje zawarta</w:t>
      </w:r>
      <w:r w:rsidRPr="00987833">
        <w:rPr>
          <w:rFonts w:ascii="Arial Narrow" w:hAnsi="Arial Narrow"/>
        </w:rPr>
        <w:t xml:space="preserve"> na czas oznaczony, tj. od dnia 01 </w:t>
      </w:r>
      <w:r>
        <w:rPr>
          <w:rFonts w:ascii="Arial Narrow" w:hAnsi="Arial Narrow"/>
        </w:rPr>
        <w:t>kwietnia</w:t>
      </w:r>
      <w:r w:rsidRPr="00987833">
        <w:rPr>
          <w:rFonts w:ascii="Arial Narrow" w:hAnsi="Arial Narrow"/>
        </w:rPr>
        <w:t xml:space="preserve"> 2021r. do dnia </w:t>
      </w:r>
      <w:r>
        <w:rPr>
          <w:rFonts w:ascii="Arial Narrow" w:hAnsi="Arial Narrow"/>
        </w:rPr>
        <w:t>31 marca</w:t>
      </w:r>
      <w:r w:rsidRPr="00987833">
        <w:rPr>
          <w:rFonts w:ascii="Arial Narrow" w:hAnsi="Arial Narrow"/>
        </w:rPr>
        <w:t xml:space="preserve"> 2022r. </w:t>
      </w:r>
    </w:p>
    <w:p w14:paraId="31316B14" w14:textId="0138F3CC" w:rsidR="009F4AF9" w:rsidRDefault="00DC4952" w:rsidP="009F4AF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zedmiotu umowy odbywać się będzie w następujący sposób</w:t>
      </w:r>
      <w:r w:rsidR="00904CDA" w:rsidRPr="008D4B25">
        <w:rPr>
          <w:rFonts w:ascii="Arial Narrow" w:hAnsi="Arial Narrow"/>
        </w:rPr>
        <w:t xml:space="preserve"> </w:t>
      </w:r>
      <w:r w:rsidR="00420C61">
        <w:rPr>
          <w:rFonts w:ascii="Arial Narrow" w:hAnsi="Arial Narrow"/>
        </w:rPr>
        <w:t>:</w:t>
      </w:r>
    </w:p>
    <w:p w14:paraId="71758596" w14:textId="00ED7B5B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dni robocze</w:t>
      </w:r>
      <w:r w:rsidR="00DC4952">
        <w:rPr>
          <w:rFonts w:ascii="Arial Narrow" w:hAnsi="Arial Narrow"/>
        </w:rPr>
        <w:t xml:space="preserve">, tj. od poniedziałku do piątku - </w:t>
      </w:r>
      <w:r w:rsidRPr="00502A00">
        <w:rPr>
          <w:rFonts w:ascii="Arial Narrow" w:hAnsi="Arial Narrow"/>
        </w:rPr>
        <w:t>8h/dobę od godz. 22:00 do godz. 6:00</w:t>
      </w:r>
      <w:r w:rsidR="00DC4952">
        <w:rPr>
          <w:rFonts w:ascii="Arial Narrow" w:hAnsi="Arial Narrow"/>
        </w:rPr>
        <w:t xml:space="preserve"> następnego</w:t>
      </w:r>
      <w:r w:rsidRPr="00502A00">
        <w:rPr>
          <w:rFonts w:ascii="Arial Narrow" w:hAnsi="Arial Narrow"/>
        </w:rPr>
        <w:t>.</w:t>
      </w:r>
    </w:p>
    <w:p w14:paraId="4492B524" w14:textId="2FC9954C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soboty oraz dni wolne od pracy</w:t>
      </w:r>
      <w:r w:rsidR="00DC4952">
        <w:rPr>
          <w:rFonts w:ascii="Arial Narrow" w:hAnsi="Arial Narrow"/>
        </w:rPr>
        <w:t xml:space="preserve"> -</w:t>
      </w:r>
      <w:r w:rsidRPr="00502A00">
        <w:rPr>
          <w:rFonts w:ascii="Arial Narrow" w:hAnsi="Arial Narrow"/>
        </w:rPr>
        <w:t xml:space="preserve"> 24h/dobę,</w:t>
      </w:r>
    </w:p>
    <w:p w14:paraId="4B3C046A" w14:textId="6371410A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 xml:space="preserve">Wykonawca rozpocznie </w:t>
      </w:r>
      <w:r w:rsidR="00340D42">
        <w:rPr>
          <w:rFonts w:ascii="Arial Narrow" w:hAnsi="Arial Narrow"/>
        </w:rPr>
        <w:t>wykonywanie przedmiotu Umowy</w:t>
      </w:r>
      <w:r w:rsidRPr="00502A00">
        <w:rPr>
          <w:rFonts w:ascii="Arial Narrow" w:hAnsi="Arial Narrow"/>
        </w:rPr>
        <w:t xml:space="preserve"> od dnia 01 kwietnia 2021r. od godz. 22:00</w:t>
      </w:r>
      <w:r w:rsidR="00AE5337">
        <w:rPr>
          <w:rFonts w:ascii="Arial Narrow" w:hAnsi="Arial Narrow"/>
        </w:rPr>
        <w:t>.</w:t>
      </w:r>
    </w:p>
    <w:p w14:paraId="62BC6B84" w14:textId="77777777" w:rsidR="007A10CC" w:rsidRDefault="007A10CC" w:rsidP="00420C6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Style w:val="Nagwek2Znak"/>
          <w:rFonts w:ascii="Arial Narrow" w:hAnsi="Arial Narrow"/>
          <w:b/>
          <w:color w:val="auto"/>
          <w:sz w:val="24"/>
          <w:szCs w:val="24"/>
        </w:rPr>
      </w:pPr>
    </w:p>
    <w:p w14:paraId="63C6D8F4" w14:textId="21708D60" w:rsidR="00F81A14" w:rsidRPr="009F4AF9" w:rsidRDefault="00FC3EFB" w:rsidP="00420C6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9F4AF9">
        <w:rPr>
          <w:rStyle w:val="Nagwek2Znak"/>
          <w:rFonts w:ascii="Arial Narrow" w:hAnsi="Arial Narrow"/>
          <w:b/>
          <w:color w:val="auto"/>
          <w:sz w:val="24"/>
          <w:szCs w:val="24"/>
        </w:rPr>
        <w:t>Wizja lokalna</w:t>
      </w:r>
      <w:r w:rsidRPr="009F4AF9">
        <w:rPr>
          <w:rFonts w:ascii="Arial Narrow" w:hAnsi="Arial Narrow"/>
          <w:b/>
          <w:bCs/>
        </w:rPr>
        <w:t>.</w:t>
      </w:r>
    </w:p>
    <w:p w14:paraId="2CB1D924" w14:textId="13FBF1B4" w:rsidR="00035B15" w:rsidRDefault="00E54BDB" w:rsidP="00CC2F43">
      <w:pPr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CC2F43" w:rsidRPr="00CC2F43">
        <w:rPr>
          <w:rFonts w:ascii="Arial Narrow" w:hAnsi="Arial Narrow"/>
        </w:rPr>
        <w:t xml:space="preserve"> zaleca przeprowadzenie wizji </w:t>
      </w:r>
      <w:r w:rsidR="003E37A6">
        <w:rPr>
          <w:rFonts w:ascii="Arial Narrow" w:hAnsi="Arial Narrow"/>
        </w:rPr>
        <w:t xml:space="preserve">lokalnej </w:t>
      </w:r>
      <w:r w:rsidR="00696808">
        <w:rPr>
          <w:rFonts w:ascii="Arial Narrow" w:hAnsi="Arial Narrow"/>
        </w:rPr>
        <w:t>w poszczególnych lokalizacjach</w:t>
      </w:r>
      <w:r w:rsidR="000079BE">
        <w:rPr>
          <w:rFonts w:ascii="Arial Narrow" w:hAnsi="Arial Narrow"/>
        </w:rPr>
        <w:t>, wynikających z </w:t>
      </w:r>
      <w:r w:rsidR="00422AC1">
        <w:rPr>
          <w:rFonts w:ascii="Arial Narrow" w:hAnsi="Arial Narrow"/>
        </w:rPr>
        <w:t>przedmiotu zamówienia,</w:t>
      </w:r>
      <w:r>
        <w:rPr>
          <w:rFonts w:ascii="Arial Narrow" w:hAnsi="Arial Narrow"/>
        </w:rPr>
        <w:t xml:space="preserve"> </w:t>
      </w:r>
      <w:r w:rsidR="00CC2F43" w:rsidRPr="00CC2F43">
        <w:rPr>
          <w:rFonts w:ascii="Arial Narrow" w:hAnsi="Arial Narrow"/>
        </w:rPr>
        <w:t>celem zdobycia niezbędnych informacji dla prawidłowego skalkulowania ceny</w:t>
      </w:r>
      <w:r w:rsidR="00422AC1">
        <w:rPr>
          <w:rFonts w:ascii="Arial Narrow" w:hAnsi="Arial Narrow"/>
        </w:rPr>
        <w:t xml:space="preserve"> przez Wykonawców</w:t>
      </w:r>
      <w:r w:rsidR="00CC2F43" w:rsidRPr="00CC2F43">
        <w:rPr>
          <w:rFonts w:ascii="Arial Narrow" w:hAnsi="Arial Narrow"/>
        </w:rPr>
        <w:t>. Wizja</w:t>
      </w:r>
      <w:r w:rsidR="00422AC1">
        <w:rPr>
          <w:rFonts w:ascii="Arial Narrow" w:hAnsi="Arial Narrow"/>
        </w:rPr>
        <w:t xml:space="preserve"> lokalna</w:t>
      </w:r>
      <w:r w:rsidR="00CC2F43" w:rsidRPr="00CC2F43">
        <w:rPr>
          <w:rFonts w:ascii="Arial Narrow" w:hAnsi="Arial Narrow"/>
        </w:rPr>
        <w:t xml:space="preserve"> możliwa jest po uprzednim zgłoszeniu</w:t>
      </w:r>
      <w:r w:rsidR="00422AC1">
        <w:rPr>
          <w:rFonts w:ascii="Arial Narrow" w:hAnsi="Arial Narrow"/>
        </w:rPr>
        <w:t xml:space="preserve"> chęci jej przeprowadzenia Zamawiającemu</w:t>
      </w:r>
      <w:r w:rsidR="00CC2F43" w:rsidRPr="00CC2F43">
        <w:rPr>
          <w:rFonts w:ascii="Arial Narrow" w:hAnsi="Arial Narrow"/>
        </w:rPr>
        <w:t xml:space="preserve"> i uzgodnieniu </w:t>
      </w:r>
      <w:r w:rsidR="00422AC1">
        <w:rPr>
          <w:rFonts w:ascii="Arial Narrow" w:hAnsi="Arial Narrow"/>
        </w:rPr>
        <w:t xml:space="preserve">odpowiedniego </w:t>
      </w:r>
      <w:r w:rsidR="00CC2F43" w:rsidRPr="00CC2F43">
        <w:rPr>
          <w:rFonts w:ascii="Arial Narrow" w:hAnsi="Arial Narrow"/>
        </w:rPr>
        <w:t>terminu z Zamawiającym. Osoba do kontaktu</w:t>
      </w:r>
      <w:r w:rsidR="005C103D">
        <w:rPr>
          <w:rFonts w:ascii="Arial Narrow" w:hAnsi="Arial Narrow"/>
        </w:rPr>
        <w:t>:</w:t>
      </w:r>
    </w:p>
    <w:p w14:paraId="1A3EB6D2" w14:textId="77777777" w:rsidR="00CC2F43" w:rsidRPr="00CC2F43" w:rsidRDefault="00CC2F43" w:rsidP="00CC2F43">
      <w:pPr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0C5E845D" w14:textId="77777777" w:rsidR="00CC2F43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Podwykonawcy</w:t>
      </w:r>
      <w:r w:rsidRPr="00AD6EBF">
        <w:rPr>
          <w:rFonts w:ascii="Arial Narrow" w:hAnsi="Arial Narrow"/>
          <w:b/>
          <w:bCs/>
        </w:rPr>
        <w:t xml:space="preserve">. </w:t>
      </w:r>
    </w:p>
    <w:p w14:paraId="312309CF" w14:textId="406A420B" w:rsidR="00C62BEF" w:rsidRPr="00CC2F43" w:rsidRDefault="009314A0" w:rsidP="00925309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C2F43">
        <w:rPr>
          <w:rFonts w:ascii="Arial Narrow" w:hAnsi="Arial Narrow"/>
        </w:rPr>
        <w:t>W</w:t>
      </w:r>
      <w:r w:rsidR="00FC3EFB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  <w:bCs/>
        </w:rPr>
        <w:t>przypadku</w:t>
      </w:r>
      <w:r w:rsidR="00FC3EFB" w:rsidRPr="00CC2F43">
        <w:rPr>
          <w:rFonts w:ascii="Arial Narrow" w:hAnsi="Arial Narrow"/>
        </w:rPr>
        <w:t xml:space="preserve">, gdy Wykonawca zamierza zrealizować przedmiot zamówienia z udziałem podwykonawców, Zamawiający żąda wskazania przez Wykonawcę (w </w:t>
      </w:r>
      <w:r w:rsidR="00F67456" w:rsidRPr="00CC2F43">
        <w:rPr>
          <w:rFonts w:ascii="Arial Narrow" w:hAnsi="Arial Narrow"/>
        </w:rPr>
        <w:t>F</w:t>
      </w:r>
      <w:r w:rsidR="00FF77CE" w:rsidRPr="00CC2F43">
        <w:rPr>
          <w:rFonts w:ascii="Arial Narrow" w:hAnsi="Arial Narrow"/>
        </w:rPr>
        <w:t>ormularzu ofertowym</w:t>
      </w:r>
      <w:r w:rsidR="00FC3EFB" w:rsidRPr="00CC2F43">
        <w:rPr>
          <w:rFonts w:ascii="Arial Narrow" w:hAnsi="Arial Narrow"/>
        </w:rPr>
        <w:t xml:space="preserve"> załączniku nr 1 do </w:t>
      </w:r>
      <w:r w:rsidR="00C91170" w:rsidRPr="00CC2F43">
        <w:rPr>
          <w:rFonts w:ascii="Arial Narrow" w:hAnsi="Arial Narrow"/>
        </w:rPr>
        <w:t>Z</w:t>
      </w:r>
      <w:r w:rsidR="00FF77CE" w:rsidRPr="00CC2F43">
        <w:rPr>
          <w:rFonts w:ascii="Arial Narrow" w:hAnsi="Arial Narrow"/>
        </w:rPr>
        <w:t>apytania ofertowego</w:t>
      </w:r>
      <w:r w:rsidR="00FC3EFB" w:rsidRPr="00CC2F43">
        <w:rPr>
          <w:rFonts w:ascii="Arial Narrow" w:hAnsi="Arial Narrow"/>
        </w:rPr>
        <w:t xml:space="preserve">) części zamówienia, której wykonanie zamierza powierzyć podwykonawcom i podania </w:t>
      </w:r>
      <w:r w:rsidR="00422AC1">
        <w:rPr>
          <w:rFonts w:ascii="Arial Narrow" w:hAnsi="Arial Narrow"/>
        </w:rPr>
        <w:t>danych</w:t>
      </w:r>
      <w:r w:rsidR="00422AC1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</w:rPr>
        <w:t>tych podwykonawców. W przypadku, kiedy Wykonawca nie wskaże w ofercie części zamówienia, którą zamierza powierzyć podwykonawcom, Zamawiający przyjmie, że Wykonawca zre</w:t>
      </w:r>
      <w:r w:rsidR="00C62BEF" w:rsidRPr="00CC2F43">
        <w:rPr>
          <w:rFonts w:ascii="Arial Narrow" w:hAnsi="Arial Narrow"/>
        </w:rPr>
        <w:t xml:space="preserve">alizuje </w:t>
      </w:r>
      <w:r w:rsidR="00422AC1">
        <w:rPr>
          <w:rFonts w:ascii="Arial Narrow" w:hAnsi="Arial Narrow"/>
        </w:rPr>
        <w:t xml:space="preserve">przedmiot </w:t>
      </w:r>
      <w:r w:rsidR="00C62BEF" w:rsidRPr="00CC2F43">
        <w:rPr>
          <w:rFonts w:ascii="Arial Narrow" w:hAnsi="Arial Narrow"/>
        </w:rPr>
        <w:t>zamówieni</w:t>
      </w:r>
      <w:r w:rsidR="00422AC1">
        <w:rPr>
          <w:rFonts w:ascii="Arial Narrow" w:hAnsi="Arial Narrow"/>
        </w:rPr>
        <w:t>a</w:t>
      </w:r>
      <w:r w:rsidR="00C62BEF" w:rsidRPr="00CC2F43">
        <w:rPr>
          <w:rFonts w:ascii="Arial Narrow" w:hAnsi="Arial Narrow"/>
        </w:rPr>
        <w:t xml:space="preserve"> samodzielnie.</w:t>
      </w:r>
    </w:p>
    <w:p w14:paraId="69C4D7CF" w14:textId="7872147C" w:rsidR="00420C61" w:rsidRPr="000079BE" w:rsidRDefault="00FC3EFB" w:rsidP="00420C61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62BEF">
        <w:rPr>
          <w:rFonts w:ascii="Arial Narrow" w:hAnsi="Arial Narrow"/>
          <w:bCs/>
        </w:rPr>
        <w:t>Zamawiający</w:t>
      </w:r>
      <w:r w:rsidRPr="00C62BEF">
        <w:rPr>
          <w:rFonts w:ascii="Arial Narrow" w:hAnsi="Arial Narrow"/>
        </w:rPr>
        <w:t xml:space="preserve"> nie zastrzega obowiązku osobistego wykonania przez Wykonawcę kluczowych części </w:t>
      </w:r>
      <w:r w:rsidR="00422AC1">
        <w:rPr>
          <w:rFonts w:ascii="Arial Narrow" w:hAnsi="Arial Narrow"/>
        </w:rPr>
        <w:t xml:space="preserve">przedmiotu </w:t>
      </w:r>
      <w:r w:rsidRPr="00C62BEF">
        <w:rPr>
          <w:rFonts w:ascii="Arial Narrow" w:hAnsi="Arial Narrow"/>
        </w:rPr>
        <w:t>zamówienia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2" w:name="_Toc64286690"/>
    <w:p w14:paraId="3C0B6394" w14:textId="207412E7" w:rsidR="00060CF7" w:rsidRPr="00086716" w:rsidRDefault="0003081E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849CF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xOwIAAFA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7F3EAE07" w14:textId="77777777" w:rsidR="000468BB" w:rsidRDefault="000468BB" w:rsidP="0092530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62BE538C" w14:textId="77777777" w:rsidR="00C62BEF" w:rsidRPr="00AD6EBF" w:rsidRDefault="00C62BEF" w:rsidP="0003081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9D3B42" w14:textId="2BB87E3F" w:rsid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>N</w:t>
      </w:r>
      <w:r w:rsidR="008F4E2A" w:rsidRPr="00CD6D3B">
        <w:rPr>
          <w:rFonts w:ascii="Arial Narrow" w:hAnsi="Arial Narrow"/>
          <w:bCs/>
        </w:rPr>
        <w:t xml:space="preserve">ie </w:t>
      </w:r>
      <w:r w:rsidR="008F4E2A" w:rsidRPr="00CD6D3B">
        <w:rPr>
          <w:rFonts w:ascii="Arial Narrow" w:hAnsi="Arial Narrow" w:cs="Arial"/>
        </w:rPr>
        <w:t>podlega</w:t>
      </w:r>
      <w:r w:rsidR="008F4E2A" w:rsidRPr="00CD6D3B">
        <w:rPr>
          <w:rFonts w:ascii="Arial Narrow" w:hAnsi="Arial Narrow"/>
          <w:bCs/>
        </w:rPr>
        <w:t xml:space="preserve"> wykluczeniu</w:t>
      </w:r>
      <w:r w:rsidR="00CD6D3B">
        <w:rPr>
          <w:rFonts w:ascii="Arial Narrow" w:hAnsi="Arial Narrow"/>
          <w:bCs/>
        </w:rPr>
        <w:t>.</w:t>
      </w:r>
    </w:p>
    <w:p w14:paraId="58E5819A" w14:textId="301F9CAA" w:rsidR="003D68CC" w:rsidRP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lastRenderedPageBreak/>
        <w:t>S</w:t>
      </w:r>
      <w:r w:rsidR="000468BB" w:rsidRPr="00CD6D3B">
        <w:rPr>
          <w:rFonts w:ascii="Arial Narrow" w:hAnsi="Arial Narrow" w:cs="Arial"/>
        </w:rPr>
        <w:t>pełnia</w:t>
      </w:r>
      <w:r w:rsidR="000468BB" w:rsidRPr="00CD6D3B">
        <w:rPr>
          <w:rFonts w:ascii="Arial Narrow" w:hAnsi="Arial Narrow"/>
          <w:bCs/>
        </w:rPr>
        <w:t xml:space="preserve"> warunki udziału w </w:t>
      </w:r>
      <w:r w:rsidR="008F4E2A" w:rsidRPr="00CD6D3B">
        <w:rPr>
          <w:rFonts w:ascii="Arial Narrow" w:hAnsi="Arial Narrow"/>
          <w:bCs/>
        </w:rPr>
        <w:t>postępowaniu</w:t>
      </w:r>
      <w:r w:rsidR="00CD6D3B">
        <w:rPr>
          <w:rFonts w:ascii="Arial Narrow" w:hAnsi="Arial Narrow"/>
          <w:bCs/>
        </w:rPr>
        <w:t>.</w:t>
      </w:r>
    </w:p>
    <w:p w14:paraId="3C875DA0" w14:textId="77777777" w:rsidR="00CD6D3B" w:rsidRPr="00CD6D3B" w:rsidRDefault="00CD6D3B" w:rsidP="00CD6D3B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4D5CA5C1" w14:textId="1364B00E" w:rsidR="00651E09" w:rsidRPr="006D0C61" w:rsidRDefault="00850DCD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 w:rsidR="00E61A3E">
        <w:rPr>
          <w:rFonts w:ascii="Arial Narrow" w:hAnsi="Arial Narrow"/>
          <w:b/>
          <w:bCs/>
        </w:rPr>
        <w:t xml:space="preserve"> dla Zadania 1 </w:t>
      </w:r>
      <w:r w:rsidR="00F43277">
        <w:rPr>
          <w:rFonts w:ascii="Arial Narrow" w:hAnsi="Arial Narrow"/>
          <w:b/>
          <w:bCs/>
        </w:rPr>
        <w:t>i Zadania 2.</w:t>
      </w:r>
    </w:p>
    <w:p w14:paraId="20E9C658" w14:textId="77777777" w:rsidR="00481DA9" w:rsidRDefault="00481DA9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149F9DE3" w14:textId="077A11F3" w:rsidR="00D507D3" w:rsidRPr="008252D4" w:rsidRDefault="00850DCD" w:rsidP="00925309">
      <w:pPr>
        <w:pStyle w:val="Akapitzlist"/>
        <w:widowControl w:val="0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651E09">
        <w:rPr>
          <w:rFonts w:ascii="Arial Narrow" w:hAnsi="Arial Narrow"/>
        </w:rPr>
        <w:t>Zamawiający wykluczy z postępo</w:t>
      </w:r>
      <w:r w:rsidR="008252D4">
        <w:rPr>
          <w:rFonts w:ascii="Arial Narrow" w:hAnsi="Arial Narrow"/>
        </w:rPr>
        <w:t>wania Wykonawcę</w:t>
      </w:r>
      <w:r w:rsidR="00422AC1">
        <w:rPr>
          <w:rFonts w:ascii="Arial Narrow" w:hAnsi="Arial Narrow"/>
        </w:rPr>
        <w:t>,</w:t>
      </w:r>
      <w:r w:rsidR="008252D4">
        <w:rPr>
          <w:rFonts w:ascii="Arial Narrow" w:hAnsi="Arial Narrow"/>
        </w:rPr>
        <w:t xml:space="preserve"> w</w:t>
      </w:r>
      <w:r w:rsidR="00D507D3" w:rsidRPr="008252D4">
        <w:rPr>
          <w:rFonts w:ascii="Arial Narrow" w:hAnsi="Arial Narrow"/>
        </w:rPr>
        <w:t xml:space="preserve"> stosunku do którego otwarto likwidację, ogłoszono upadłość, którego aktywami zarządza likwidator lub sąd, </w:t>
      </w:r>
      <w:r w:rsidR="00422AC1">
        <w:rPr>
          <w:rFonts w:ascii="Arial Narrow" w:hAnsi="Arial Narrow"/>
        </w:rPr>
        <w:t xml:space="preserve">który </w:t>
      </w:r>
      <w:r w:rsidR="00D507D3" w:rsidRPr="008252D4">
        <w:rPr>
          <w:rFonts w:ascii="Arial Narrow" w:hAnsi="Arial Narrow"/>
        </w:rPr>
        <w:t>zawarł układ z wierzycielami, którego działalność gospodarcza jest zawieszona albo znajduje się on w innej tego rodzaju sytuacji wynikającej z podobnej procedury przewidzianej w przepisach miejsca wszczęcia tej procedury</w:t>
      </w:r>
      <w:r w:rsidR="00481DA9" w:rsidRPr="008252D4">
        <w:rPr>
          <w:rFonts w:ascii="Arial Narrow" w:hAnsi="Arial Narrow"/>
        </w:rPr>
        <w:t>.</w:t>
      </w:r>
    </w:p>
    <w:p w14:paraId="79D8C838" w14:textId="77777777" w:rsidR="00481DA9" w:rsidRPr="00481DA9" w:rsidRDefault="00481DA9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02691ACC" w14:textId="77777777" w:rsidR="00481DA9" w:rsidRPr="00481DA9" w:rsidRDefault="00651E09" w:rsidP="008252D4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 w:rsidRPr="00481DA9">
        <w:rPr>
          <w:rFonts w:ascii="Arial Narrow" w:hAnsi="Arial Narrow" w:cs="Times New Roman"/>
        </w:rPr>
        <w:t>Na potwierdzenie braku podstaw do wykluczenia, Wykonawca składa do oferty</w:t>
      </w:r>
      <w:r w:rsidR="00481DA9">
        <w:rPr>
          <w:rFonts w:ascii="Arial Narrow" w:hAnsi="Arial Narrow" w:cs="Times New Roman"/>
        </w:rPr>
        <w:t>:</w:t>
      </w:r>
    </w:p>
    <w:p w14:paraId="05F26584" w14:textId="156F527B" w:rsidR="00651E09" w:rsidRPr="00481DA9" w:rsidRDefault="00651E09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560"/>
        <w:jc w:val="both"/>
        <w:rPr>
          <w:rFonts w:ascii="Arial Narrow" w:hAnsi="Arial Narrow"/>
          <w:b/>
        </w:rPr>
      </w:pPr>
    </w:p>
    <w:p w14:paraId="3615CC5C" w14:textId="4B605DC4" w:rsidR="0068644A" w:rsidRPr="00834321" w:rsidRDefault="00481DA9" w:rsidP="008252D4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  <w:b/>
          <w:u w:val="single"/>
        </w:rPr>
      </w:pPr>
      <w:r w:rsidRPr="00834321">
        <w:rPr>
          <w:rFonts w:ascii="Arial Narrow" w:hAnsi="Arial Narrow" w:cs="Times New Roman"/>
          <w:b/>
        </w:rPr>
        <w:t>A</w:t>
      </w:r>
      <w:r w:rsidR="0068644A" w:rsidRPr="00834321">
        <w:rPr>
          <w:rFonts w:ascii="Arial Narrow" w:hAnsi="Arial Narrow" w:cs="Times New Roman"/>
          <w:b/>
        </w:rPr>
        <w:t>ktualny</w:t>
      </w:r>
      <w:r w:rsidR="00AB170F" w:rsidRPr="00834321">
        <w:rPr>
          <w:rFonts w:ascii="Arial Narrow" w:hAnsi="Arial Narrow" w:cs="Times New Roman"/>
          <w:b/>
        </w:rPr>
        <w:t xml:space="preserve"> </w:t>
      </w:r>
      <w:r w:rsidR="00AB170F" w:rsidRPr="00834321">
        <w:rPr>
          <w:rFonts w:ascii="Arial Narrow" w:hAnsi="Arial Narrow"/>
          <w:b/>
        </w:rPr>
        <w:t>odpis lub informację z Krajowego Rejestru Sądowe</w:t>
      </w:r>
      <w:r w:rsidRPr="00834321">
        <w:rPr>
          <w:rFonts w:ascii="Arial Narrow" w:hAnsi="Arial Narrow"/>
          <w:b/>
        </w:rPr>
        <w:t>go lub z Centralnej Ewidencji i </w:t>
      </w:r>
      <w:r w:rsidR="00AB170F" w:rsidRPr="00834321">
        <w:rPr>
          <w:rFonts w:ascii="Arial Narrow" w:hAnsi="Arial Narrow"/>
          <w:b/>
        </w:rPr>
        <w:t>Informacji o Działalności Gospodarczej, sporządzony nie wcześniej niż 3 miesiące przed jej złożeniem, jeżeli odrębne przepisy wymagają wpisu do rejestru lub ewidencji</w:t>
      </w:r>
      <w:r w:rsidR="008252D4" w:rsidRPr="00834321">
        <w:rPr>
          <w:rFonts w:ascii="Arial Narrow" w:hAnsi="Arial Narrow"/>
          <w:b/>
        </w:rPr>
        <w:t>.</w:t>
      </w:r>
    </w:p>
    <w:p w14:paraId="6F9A6065" w14:textId="77777777" w:rsidR="00394620" w:rsidRPr="006A3F8D" w:rsidRDefault="00394620" w:rsidP="00086716">
      <w:pPr>
        <w:pStyle w:val="Default"/>
        <w:tabs>
          <w:tab w:val="left" w:pos="1134"/>
        </w:tabs>
        <w:ind w:left="993" w:hanging="425"/>
        <w:jc w:val="both"/>
        <w:rPr>
          <w:rFonts w:ascii="Arial Narrow" w:hAnsi="Arial Narrow"/>
          <w:color w:val="auto"/>
          <w:sz w:val="22"/>
          <w:szCs w:val="22"/>
        </w:rPr>
      </w:pPr>
    </w:p>
    <w:p w14:paraId="16D86212" w14:textId="47748453" w:rsidR="00D02E98" w:rsidRPr="004430ED" w:rsidRDefault="00D02E98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DejaVuSans"/>
          <w:u w:val="single"/>
        </w:rPr>
      </w:pPr>
      <w:r w:rsidRPr="004430ED">
        <w:rPr>
          <w:rFonts w:ascii="Arial Narrow" w:hAnsi="Arial Narrow" w:cs="DejaVuSans"/>
          <w:u w:val="single"/>
        </w:rPr>
        <w:t>Wymagana forma złożenia ww</w:t>
      </w:r>
      <w:r w:rsidR="00807104" w:rsidRPr="004430ED">
        <w:rPr>
          <w:rFonts w:ascii="Arial Narrow" w:hAnsi="Arial Narrow" w:cs="DejaVuSans"/>
          <w:u w:val="single"/>
        </w:rPr>
        <w:t>.</w:t>
      </w:r>
      <w:r w:rsidRPr="004430ED">
        <w:rPr>
          <w:rFonts w:ascii="Arial Narrow" w:hAnsi="Arial Narrow" w:cs="DejaVuSans"/>
          <w:u w:val="single"/>
        </w:rPr>
        <w:t xml:space="preserve"> dokument</w:t>
      </w:r>
      <w:r w:rsidR="008252D4" w:rsidRPr="00F726F6">
        <w:rPr>
          <w:rFonts w:ascii="Arial Narrow" w:hAnsi="Arial Narrow" w:cs="DejaVuSans"/>
          <w:u w:val="single"/>
        </w:rPr>
        <w:t>u</w:t>
      </w:r>
      <w:r w:rsidRPr="00F726F6">
        <w:rPr>
          <w:rFonts w:ascii="Arial Narrow" w:hAnsi="Arial Narrow" w:cs="DejaVuSans"/>
          <w:u w:val="single"/>
        </w:rPr>
        <w:t xml:space="preserve"> – oryginał lub kopia poświadczona za zgodność z</w:t>
      </w:r>
      <w:r w:rsidR="004430ED">
        <w:rPr>
          <w:rFonts w:ascii="Arial Narrow" w:hAnsi="Arial Narrow" w:cs="DejaVuSans"/>
          <w:u w:val="single"/>
        </w:rPr>
        <w:t> </w:t>
      </w:r>
      <w:r w:rsidRPr="00F726F6">
        <w:rPr>
          <w:rFonts w:ascii="Arial Narrow" w:hAnsi="Arial Narrow" w:cs="DejaVuSans"/>
          <w:u w:val="single"/>
        </w:rPr>
        <w:t>oryginałem przez Wykonawcę.</w:t>
      </w:r>
      <w:r w:rsidR="00C44925" w:rsidRPr="004430ED">
        <w:rPr>
          <w:rFonts w:ascii="Arial Narrow" w:hAnsi="Arial Narrow" w:cs="DejaVuSans"/>
          <w:u w:val="single"/>
        </w:rPr>
        <w:t xml:space="preserve"> </w:t>
      </w:r>
      <w:r w:rsidR="00C44925" w:rsidRPr="0067426B">
        <w:rPr>
          <w:rFonts w:ascii="Arial Narrow" w:hAnsi="Arial Narrow"/>
        </w:rPr>
        <w:t>Samodzielnie pobrane wydruki komputerowe aktualnych informacji o podmiotach wpisanych do Krajowego Rejes</w:t>
      </w:r>
      <w:r w:rsidR="004430ED" w:rsidRPr="0067426B">
        <w:rPr>
          <w:rFonts w:ascii="Arial Narrow" w:hAnsi="Arial Narrow"/>
        </w:rPr>
        <w:t>tru Sądowego oraz zaświadczeń z </w:t>
      </w:r>
      <w:r w:rsidR="00C44925" w:rsidRPr="0067426B">
        <w:rPr>
          <w:rFonts w:ascii="Arial Narrow" w:hAnsi="Arial Narrow"/>
        </w:rPr>
        <w:t>Centralnej Ewidencji i Informacji o Działalności Gospodarczej</w:t>
      </w:r>
      <w:r w:rsidR="004430ED" w:rsidRPr="0067426B">
        <w:rPr>
          <w:rFonts w:ascii="Arial Narrow" w:hAnsi="Arial Narrow"/>
        </w:rPr>
        <w:t xml:space="preserve"> nie wymagają potwierdzenia za zgodność z oryginałem.</w:t>
      </w:r>
    </w:p>
    <w:p w14:paraId="64B58B2C" w14:textId="77777777" w:rsidR="005F289A" w:rsidRPr="007845B0" w:rsidRDefault="005F289A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DejaVuSans"/>
          <w:b/>
          <w:u w:val="single"/>
        </w:rPr>
      </w:pPr>
    </w:p>
    <w:p w14:paraId="10E1F1D1" w14:textId="5F8A5688" w:rsidR="00323B53" w:rsidRPr="007845B0" w:rsidRDefault="00323B53" w:rsidP="00925309">
      <w:pPr>
        <w:pStyle w:val="Akapitzlist"/>
        <w:widowControl w:val="0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7845B0">
        <w:rPr>
          <w:rFonts w:ascii="Arial Narrow" w:hAnsi="Arial Narrow"/>
          <w:b/>
        </w:rPr>
        <w:t>W przypadku niezłożenia ww. dokument</w:t>
      </w:r>
      <w:r w:rsidR="008252D4">
        <w:rPr>
          <w:rFonts w:ascii="Arial Narrow" w:hAnsi="Arial Narrow"/>
          <w:b/>
        </w:rPr>
        <w:t xml:space="preserve">u </w:t>
      </w:r>
      <w:r w:rsidR="009A3D7D" w:rsidRPr="007845B0">
        <w:rPr>
          <w:rFonts w:ascii="Arial Narrow" w:hAnsi="Arial Narrow"/>
          <w:b/>
        </w:rPr>
        <w:t xml:space="preserve">na potwierdzenie braku podstaw do wykluczenia, </w:t>
      </w:r>
      <w:r w:rsidRPr="007845B0">
        <w:rPr>
          <w:rFonts w:ascii="Arial Narrow" w:hAnsi="Arial Narrow"/>
          <w:b/>
        </w:rPr>
        <w:t>Wykonawca będzie podlegać wykluczeniu z</w:t>
      </w:r>
      <w:r w:rsidR="009A3D7D" w:rsidRPr="007845B0">
        <w:rPr>
          <w:rFonts w:ascii="Arial Narrow" w:hAnsi="Arial Narrow"/>
          <w:b/>
        </w:rPr>
        <w:t xml:space="preserve"> </w:t>
      </w:r>
      <w:r w:rsidRPr="007845B0">
        <w:rPr>
          <w:rFonts w:ascii="Arial Narrow" w:hAnsi="Arial Narrow"/>
          <w:b/>
        </w:rPr>
        <w:t>post</w:t>
      </w:r>
      <w:r w:rsidR="00D02E98" w:rsidRPr="007845B0">
        <w:rPr>
          <w:rFonts w:ascii="Arial Narrow" w:hAnsi="Arial Narrow"/>
          <w:b/>
        </w:rPr>
        <w:t>ę</w:t>
      </w:r>
      <w:r w:rsidRPr="007845B0">
        <w:rPr>
          <w:rFonts w:ascii="Arial Narrow" w:hAnsi="Arial Narrow"/>
          <w:b/>
        </w:rPr>
        <w:t>powania.</w:t>
      </w:r>
    </w:p>
    <w:p w14:paraId="240EBFFB" w14:textId="77777777" w:rsidR="00C62BEF" w:rsidRPr="00AD6EBF" w:rsidRDefault="00C62BEF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2E7DF728" w14:textId="22269E15" w:rsidR="00813767" w:rsidRPr="00035B15" w:rsidRDefault="005B33FE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 w:rsidR="00E6424F"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 w:rsidR="00AA7A45">
        <w:rPr>
          <w:rFonts w:ascii="Arial Narrow" w:hAnsi="Arial Narrow" w:cs="CIDFont+F1"/>
        </w:rPr>
        <w:t>warunek</w:t>
      </w:r>
      <w:r w:rsidR="00062948" w:rsidRPr="00AD6EBF">
        <w:rPr>
          <w:rFonts w:ascii="Arial Narrow" w:hAnsi="Arial Narrow" w:cs="CIDFont+F1"/>
        </w:rPr>
        <w:t xml:space="preserve"> </w:t>
      </w:r>
      <w:r w:rsidR="00EB6AB4">
        <w:rPr>
          <w:rFonts w:ascii="Arial Narrow" w:hAnsi="Arial Narrow" w:cs="CIDFont+F1"/>
        </w:rPr>
        <w:t>dotycząc</w:t>
      </w:r>
      <w:r w:rsidR="00AA7A45">
        <w:rPr>
          <w:rFonts w:ascii="Arial Narrow" w:hAnsi="Arial Narrow" w:cs="CIDFont+F1"/>
        </w:rPr>
        <w:t>y</w:t>
      </w:r>
      <w:r w:rsidR="00062948" w:rsidRPr="00AD6EBF">
        <w:rPr>
          <w:rFonts w:ascii="Arial Narrow" w:hAnsi="Arial Narrow" w:cs="CIDFont+F1"/>
        </w:rPr>
        <w:t>:</w:t>
      </w:r>
    </w:p>
    <w:p w14:paraId="5E295EBD" w14:textId="77777777" w:rsidR="00035B15" w:rsidRPr="00EB6AB4" w:rsidRDefault="00035B15" w:rsidP="00086716">
      <w:pPr>
        <w:pStyle w:val="Bezodstpw"/>
        <w:ind w:left="993"/>
        <w:jc w:val="both"/>
        <w:rPr>
          <w:rFonts w:ascii="Arial Narrow" w:hAnsi="Arial Narrow" w:cs="DejaVuSans"/>
        </w:rPr>
      </w:pPr>
    </w:p>
    <w:p w14:paraId="44BA66BE" w14:textId="5B4C1237" w:rsidR="00EB6AB4" w:rsidRPr="00406E4E" w:rsidRDefault="00BC2AA0" w:rsidP="00492D73">
      <w:pPr>
        <w:pStyle w:val="Bezodstpw"/>
        <w:tabs>
          <w:tab w:val="left" w:pos="993"/>
        </w:tabs>
        <w:ind w:left="993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zdolności technicznej i zawodowej</w:t>
      </w:r>
      <w:r w:rsidR="0054161E" w:rsidRPr="00406E4E">
        <w:rPr>
          <w:rFonts w:ascii="Arial Narrow" w:hAnsi="Arial Narrow" w:cs="DejaVuSans"/>
          <w:b/>
        </w:rPr>
        <w:t>,</w:t>
      </w:r>
      <w:r w:rsidR="00EB6AB4" w:rsidRPr="00406E4E">
        <w:rPr>
          <w:rFonts w:ascii="Arial Narrow" w:hAnsi="Arial Narrow" w:cs="DejaVuSans"/>
          <w:b/>
        </w:rPr>
        <w:t xml:space="preserve"> tj.:</w:t>
      </w:r>
    </w:p>
    <w:p w14:paraId="187ACA86" w14:textId="77777777" w:rsidR="003546F7" w:rsidRDefault="003546F7" w:rsidP="00086716">
      <w:pPr>
        <w:pStyle w:val="Bezodstpw"/>
        <w:tabs>
          <w:tab w:val="left" w:pos="1701"/>
        </w:tabs>
        <w:ind w:left="993"/>
        <w:jc w:val="both"/>
        <w:rPr>
          <w:rFonts w:ascii="Arial Narrow" w:hAnsi="Arial Narrow" w:cs="DejaVuSans"/>
        </w:rPr>
      </w:pPr>
    </w:p>
    <w:p w14:paraId="7424703E" w14:textId="69445484" w:rsidR="00035B15" w:rsidRPr="009E4711" w:rsidRDefault="003546F7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 w:rsidRPr="009E4711">
        <w:rPr>
          <w:rFonts w:ascii="Arial Narrow" w:hAnsi="Arial Narrow" w:cs="DejaVuSans"/>
          <w:b/>
          <w:highlight w:val="lightGray"/>
          <w:u w:val="single"/>
        </w:rPr>
        <w:t>Dla Zadania 1</w:t>
      </w:r>
    </w:p>
    <w:p w14:paraId="7D6B4D20" w14:textId="77777777" w:rsidR="003546F7" w:rsidRDefault="003546F7" w:rsidP="003546F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04CE6700" w14:textId="51671C97" w:rsidR="00FD6EFC" w:rsidRDefault="00FD6EFC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 xml:space="preserve">Wykonawca załączy do oferty </w:t>
      </w:r>
      <w:r w:rsidR="00E80748" w:rsidRPr="00FD6EFC">
        <w:rPr>
          <w:rFonts w:ascii="Arial Narrow" w:hAnsi="Arial Narrow"/>
        </w:rPr>
        <w:t>aktualną koncesję Ministra Spraw Wewnętrznych i Administracji wydaną dla Wykonawcy na prowadzenie działalności w zakresie ochrony osób i mienia na obszarze, którego dotyczy przedmiotowe zamówienie (dalej „</w:t>
      </w:r>
      <w:r w:rsidR="00422AC1">
        <w:rPr>
          <w:rFonts w:ascii="Arial Narrow" w:hAnsi="Arial Narrow"/>
        </w:rPr>
        <w:t>K</w:t>
      </w:r>
      <w:r w:rsidR="00E80748"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422AC1" w:rsidRPr="00422AC1">
        <w:rPr>
          <w:rFonts w:ascii="Arial Narrow" w:hAnsi="Arial Narrow"/>
        </w:rPr>
        <w:t>(</w:t>
      </w:r>
      <w:proofErr w:type="spellStart"/>
      <w:r w:rsidR="00422AC1" w:rsidRPr="00422AC1">
        <w:rPr>
          <w:rFonts w:ascii="Arial Narrow" w:hAnsi="Arial Narrow"/>
        </w:rPr>
        <w:t>t.j</w:t>
      </w:r>
      <w:proofErr w:type="spellEnd"/>
      <w:r w:rsidR="00422AC1" w:rsidRPr="00422AC1">
        <w:rPr>
          <w:rFonts w:ascii="Arial Narrow" w:hAnsi="Arial Narrow"/>
        </w:rPr>
        <w:t>. Dz. U. z 2020 r. poz. 838)</w:t>
      </w:r>
    </w:p>
    <w:p w14:paraId="4233D460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7702E015" w14:textId="4C3898D8" w:rsidR="00FD6EFC" w:rsidRDefault="00FD6EFC" w:rsidP="00FD6EFC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07E348DD" w14:textId="422AFFE4" w:rsidR="00E80748" w:rsidRDefault="000037B0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</w:t>
      </w:r>
      <w:r w:rsidR="003546F7" w:rsidRPr="003546F7">
        <w:rPr>
          <w:rFonts w:ascii="Arial Narrow" w:hAnsi="Arial Narrow"/>
        </w:rPr>
        <w:t xml:space="preserve">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="003546F7" w:rsidRPr="003546F7">
        <w:rPr>
          <w:rFonts w:ascii="Arial Narrow" w:hAnsi="Arial Narrow"/>
        </w:rPr>
        <w:t>składania ofert, a jeżeli okres prowadzenia działalności jest krótszy – w tym okresie, co najmniej dwa zamówienia, których przedmiotem jest usługa ochrony osób i mienia, trwająca minimum kolejnych 6 miesięcy, o wartośc</w:t>
      </w:r>
      <w:r w:rsidR="003D1468">
        <w:rPr>
          <w:rFonts w:ascii="Arial Narrow" w:hAnsi="Arial Narrow"/>
        </w:rPr>
        <w:t>i co najmniej 5</w:t>
      </w:r>
      <w:r w:rsidR="003546F7" w:rsidRPr="003546F7">
        <w:rPr>
          <w:rFonts w:ascii="Arial Narrow" w:hAnsi="Arial Narrow"/>
        </w:rPr>
        <w:t>0.000,00 złotych brutto każda. W przypadku wykazania przez Wykonawcę usług trwających – dotychczasowy okres trwania usługi nie może być krótszy niż 6 miesięcy i wartość wykonanych dotychczas us</w:t>
      </w:r>
      <w:r w:rsidR="003D1468">
        <w:rPr>
          <w:rFonts w:ascii="Arial Narrow" w:hAnsi="Arial Narrow"/>
        </w:rPr>
        <w:t>ług nie może być mniejsza niż 5</w:t>
      </w:r>
      <w:r w:rsidR="003546F7" w:rsidRPr="003546F7">
        <w:rPr>
          <w:rFonts w:ascii="Arial Narrow" w:hAnsi="Arial Narrow"/>
        </w:rPr>
        <w:t xml:space="preserve">0.000,00 złotych brutto. </w:t>
      </w:r>
    </w:p>
    <w:p w14:paraId="5A02B39E" w14:textId="77777777" w:rsidR="00E80748" w:rsidRDefault="00E8074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3E7D950D" w14:textId="356F035A" w:rsidR="00655E61" w:rsidRDefault="00DE346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030D8FFD" w:rsidR="00244A29" w:rsidRPr="00FC47B1" w:rsidRDefault="00655E61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E80748">
        <w:rPr>
          <w:rFonts w:ascii="Arial Narrow" w:hAnsi="Arial Narrow" w:cs="DejaVuSans"/>
          <w:b/>
        </w:rPr>
        <w:t>4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A49C97B" w14:textId="25349C6C" w:rsidR="00FC47B1" w:rsidRPr="00FF17AE" w:rsidRDefault="00244A29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lastRenderedPageBreak/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>, czy te usługi zostały wykonane lub są wykonywane</w:t>
      </w:r>
      <w:r w:rsidR="00FC47B1" w:rsidRPr="00FF17AE">
        <w:rPr>
          <w:rFonts w:ascii="Arial Narrow" w:hAnsi="Arial Narrow"/>
        </w:rPr>
        <w:t xml:space="preserve"> należycie, przy czym dowodami</w:t>
      </w:r>
      <w:r w:rsidRPr="00FF17AE">
        <w:rPr>
          <w:rFonts w:ascii="Arial Narrow" w:hAnsi="Arial Narrow"/>
        </w:rPr>
        <w:t>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</w:t>
      </w:r>
      <w:r w:rsidR="00FC47B1" w:rsidRPr="00FF17AE">
        <w:rPr>
          <w:rFonts w:ascii="Arial Narrow" w:hAnsi="Arial Narrow"/>
        </w:rPr>
        <w:t xml:space="preserve">tów – oświadczenie </w:t>
      </w:r>
      <w:r w:rsidR="009B0F8B">
        <w:rPr>
          <w:rFonts w:ascii="Arial Narrow" w:hAnsi="Arial Narrow"/>
        </w:rPr>
        <w:t>W</w:t>
      </w:r>
      <w:r w:rsidR="00FC47B1" w:rsidRPr="00FF17AE">
        <w:rPr>
          <w:rFonts w:ascii="Arial Narrow" w:hAnsi="Arial Narrow"/>
        </w:rPr>
        <w:t xml:space="preserve">ykonawcy. </w:t>
      </w:r>
    </w:p>
    <w:p w14:paraId="42AA783E" w14:textId="77777777" w:rsidR="00FF17AE" w:rsidRPr="00FF17AE" w:rsidRDefault="00FF17AE" w:rsidP="00FF17AE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256C0FA0" w14:textId="6C98A297" w:rsidR="00EB6AB4" w:rsidRDefault="00EB6AB4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ów</w:t>
      </w:r>
      <w:r w:rsidR="00164E1E" w:rsidRPr="00FC47B1">
        <w:rPr>
          <w:rFonts w:ascii="Arial Narrow" w:hAnsi="Arial Narrow" w:cs="DejaVuSans"/>
          <w:u w:val="single"/>
        </w:rPr>
        <w:t xml:space="preserve"> i/lub oświadczeń</w:t>
      </w:r>
      <w:r w:rsidRPr="00FC47B1">
        <w:rPr>
          <w:rFonts w:ascii="Arial Narrow" w:hAnsi="Arial Narrow" w:cs="DejaVuSans"/>
          <w:u w:val="single"/>
        </w:rPr>
        <w:t xml:space="preserve"> – oryginał lub kopia poświa</w:t>
      </w:r>
      <w:r w:rsidR="0068644A" w:rsidRPr="00FC47B1">
        <w:rPr>
          <w:rFonts w:ascii="Arial Narrow" w:hAnsi="Arial Narrow" w:cs="DejaVuSans"/>
          <w:u w:val="single"/>
        </w:rPr>
        <w:t xml:space="preserve">dczona za zgodność </w:t>
      </w:r>
      <w:r w:rsidR="00AB5858" w:rsidRPr="00FC47B1">
        <w:rPr>
          <w:rFonts w:ascii="Arial Narrow" w:hAnsi="Arial Narrow" w:cs="DejaVuSans"/>
          <w:u w:val="single"/>
        </w:rPr>
        <w:t>z oryginałem</w:t>
      </w:r>
      <w:r w:rsidR="0068644A" w:rsidRPr="00FC47B1">
        <w:rPr>
          <w:rFonts w:ascii="Arial Narrow" w:hAnsi="Arial Narrow" w:cs="DejaVuSans"/>
          <w:u w:val="single"/>
        </w:rPr>
        <w:t xml:space="preserve"> </w:t>
      </w:r>
      <w:r w:rsidRPr="00FC47B1">
        <w:rPr>
          <w:rFonts w:ascii="Arial Narrow" w:hAnsi="Arial Narrow" w:cs="DejaVuSans"/>
          <w:u w:val="single"/>
        </w:rPr>
        <w:t>przez Wykonawcę.</w:t>
      </w:r>
    </w:p>
    <w:p w14:paraId="027E2B55" w14:textId="77777777" w:rsidR="00B62243" w:rsidRDefault="00B62243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9778B05" w14:textId="17FD5F90" w:rsidR="00F078AC" w:rsidRPr="003C50DB" w:rsidRDefault="00B62243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 w:cs="DejaVuSans"/>
        </w:rPr>
      </w:pPr>
      <w:r w:rsidRPr="003C50DB">
        <w:rPr>
          <w:rFonts w:ascii="Arial Narrow" w:hAnsi="Arial Narrow" w:cs="DejaVuSans"/>
        </w:rPr>
        <w:t xml:space="preserve">Wykonawca </w:t>
      </w:r>
      <w:r w:rsidR="00E141AA">
        <w:rPr>
          <w:rFonts w:ascii="Arial Narrow" w:hAnsi="Arial Narrow" w:cs="DejaVuSans"/>
        </w:rPr>
        <w:t>musi zapewnić</w:t>
      </w:r>
      <w:r w:rsidR="003C50DB" w:rsidRPr="003C50DB">
        <w:rPr>
          <w:rFonts w:ascii="Arial Narrow" w:hAnsi="Arial Narrow" w:cs="DejaVuSans"/>
        </w:rPr>
        <w:t xml:space="preserve"> </w:t>
      </w:r>
      <w:r w:rsidR="00003F06">
        <w:rPr>
          <w:rFonts w:ascii="Arial Narrow" w:hAnsi="Arial Narrow" w:cs="DejaVuSans"/>
        </w:rPr>
        <w:t>pracownik</w:t>
      </w:r>
      <w:r w:rsidR="00E141AA">
        <w:rPr>
          <w:rFonts w:ascii="Arial Narrow" w:hAnsi="Arial Narrow" w:cs="DejaVuSans"/>
        </w:rPr>
        <w:t xml:space="preserve">a </w:t>
      </w:r>
      <w:r w:rsidR="00003F06">
        <w:rPr>
          <w:rFonts w:ascii="Arial Narrow" w:hAnsi="Arial Narrow" w:cs="DejaVuSans"/>
        </w:rPr>
        <w:t xml:space="preserve">ochrony, </w:t>
      </w:r>
      <w:r w:rsidR="00D91329" w:rsidRPr="003C50DB">
        <w:rPr>
          <w:rFonts w:ascii="Arial Narrow" w:hAnsi="Arial Narrow" w:cs="DejaVuSans"/>
        </w:rPr>
        <w:t>wyznaczon</w:t>
      </w:r>
      <w:r w:rsidR="00E141AA">
        <w:rPr>
          <w:rFonts w:ascii="Arial Narrow" w:hAnsi="Arial Narrow" w:cs="DejaVuSans"/>
        </w:rPr>
        <w:t>ego</w:t>
      </w:r>
      <w:r w:rsidR="00003F06">
        <w:rPr>
          <w:rFonts w:ascii="Arial Narrow" w:hAnsi="Arial Narrow" w:cs="DejaVuSans"/>
        </w:rPr>
        <w:t xml:space="preserve"> </w:t>
      </w:r>
      <w:r w:rsidR="00710A01" w:rsidRPr="003C50DB">
        <w:rPr>
          <w:rFonts w:ascii="Arial Narrow" w:hAnsi="Arial Narrow" w:cs="DejaVuSans"/>
        </w:rPr>
        <w:t xml:space="preserve">do obsługi </w:t>
      </w:r>
      <w:r w:rsidR="00003F06">
        <w:rPr>
          <w:rFonts w:ascii="Arial Narrow" w:hAnsi="Arial Narrow" w:cs="DejaVuSans"/>
        </w:rPr>
        <w:t xml:space="preserve">posterunku stałego </w:t>
      </w:r>
      <w:r w:rsidR="00C30497">
        <w:rPr>
          <w:rFonts w:ascii="Arial Narrow" w:hAnsi="Arial Narrow" w:cs="DejaVuSans"/>
        </w:rPr>
        <w:t>pomieszczenia</w:t>
      </w:r>
      <w:r w:rsidR="008749F8" w:rsidRPr="003C50DB">
        <w:rPr>
          <w:rFonts w:ascii="Arial Narrow" w:hAnsi="Arial Narrow" w:cs="DejaVuSans"/>
        </w:rPr>
        <w:t xml:space="preserve"> monitoringu – prowadząc</w:t>
      </w:r>
      <w:r w:rsidR="00E141AA">
        <w:rPr>
          <w:rFonts w:ascii="Arial Narrow" w:hAnsi="Arial Narrow" w:cs="DejaVuSans"/>
        </w:rPr>
        <w:t>ego</w:t>
      </w:r>
      <w:r w:rsidR="008749F8" w:rsidRPr="003C50DB">
        <w:rPr>
          <w:rFonts w:ascii="Arial Narrow" w:hAnsi="Arial Narrow" w:cs="DejaVuSans"/>
        </w:rPr>
        <w:t xml:space="preserve"> zmianę</w:t>
      </w:r>
      <w:r w:rsidR="005F1CF5">
        <w:rPr>
          <w:rFonts w:ascii="Arial Narrow" w:hAnsi="Arial Narrow" w:cs="DejaVuSans"/>
        </w:rPr>
        <w:t xml:space="preserve">, </w:t>
      </w:r>
      <w:r w:rsidR="005F1CF5" w:rsidRPr="001B5866">
        <w:rPr>
          <w:rFonts w:ascii="Arial Narrow" w:hAnsi="Arial Narrow" w:cs="DejaVuSans"/>
          <w:b/>
          <w:u w:val="single"/>
        </w:rPr>
        <w:t xml:space="preserve">który jest </w:t>
      </w:r>
      <w:r w:rsidR="008749F8" w:rsidRPr="001B5866">
        <w:rPr>
          <w:rFonts w:ascii="Arial Narrow" w:hAnsi="Arial Narrow" w:cs="DejaVuSans"/>
          <w:b/>
          <w:u w:val="single"/>
        </w:rPr>
        <w:t>wpisan</w:t>
      </w:r>
      <w:r w:rsidR="00003F06" w:rsidRPr="001B5866">
        <w:rPr>
          <w:rFonts w:ascii="Arial Narrow" w:hAnsi="Arial Narrow" w:cs="DejaVuSans"/>
          <w:b/>
          <w:u w:val="single"/>
        </w:rPr>
        <w:t>y</w:t>
      </w:r>
      <w:r w:rsidR="008749F8" w:rsidRPr="001B5866">
        <w:rPr>
          <w:rFonts w:ascii="Arial Narrow" w:hAnsi="Arial Narrow" w:cs="DejaVuSans"/>
          <w:b/>
          <w:u w:val="single"/>
        </w:rPr>
        <w:t xml:space="preserve"> na listę kwalifikowanych pracowników ochrony fizycznej</w:t>
      </w:r>
      <w:r w:rsidR="008749F8" w:rsidRPr="003C50DB">
        <w:rPr>
          <w:rFonts w:ascii="Arial Narrow" w:hAnsi="Arial Narrow" w:cs="DejaVuSans"/>
        </w:rPr>
        <w:t xml:space="preserve"> </w:t>
      </w:r>
      <w:r w:rsidR="008749F8" w:rsidRPr="003C50DB">
        <w:rPr>
          <w:rFonts w:ascii="Arial Narrow" w:hAnsi="Arial Narrow"/>
        </w:rPr>
        <w:t xml:space="preserve">prowadzonej przez </w:t>
      </w:r>
      <w:r w:rsidR="00375F04">
        <w:rPr>
          <w:rFonts w:ascii="Arial Narrow" w:hAnsi="Arial Narrow"/>
        </w:rPr>
        <w:t xml:space="preserve">właściwego wojewódzkiego </w:t>
      </w:r>
      <w:r w:rsidR="008749F8" w:rsidRPr="003C50DB">
        <w:rPr>
          <w:rFonts w:ascii="Arial Narrow" w:hAnsi="Arial Narrow"/>
        </w:rPr>
        <w:t>Komenda</w:t>
      </w:r>
      <w:r w:rsidR="003C50DB">
        <w:rPr>
          <w:rFonts w:ascii="Arial Narrow" w:hAnsi="Arial Narrow"/>
        </w:rPr>
        <w:t>nta Policji, zgodnie z</w:t>
      </w:r>
      <w:r w:rsidR="00375F04">
        <w:rPr>
          <w:rFonts w:ascii="Arial Narrow" w:hAnsi="Arial Narrow"/>
        </w:rPr>
        <w:t xml:space="preserve"> </w:t>
      </w:r>
      <w:r w:rsidR="008749F8" w:rsidRPr="003C50DB">
        <w:rPr>
          <w:rFonts w:ascii="Arial Narrow" w:hAnsi="Arial Narrow"/>
        </w:rPr>
        <w:t>przepisami ustawy z dnia 22 sie</w:t>
      </w:r>
      <w:r w:rsidR="001B5866">
        <w:rPr>
          <w:rFonts w:ascii="Arial Narrow" w:hAnsi="Arial Narrow"/>
        </w:rPr>
        <w:t>rpnia 1997 r. o </w:t>
      </w:r>
      <w:r w:rsidR="00375F04">
        <w:rPr>
          <w:rFonts w:ascii="Arial Narrow" w:hAnsi="Arial Narrow"/>
        </w:rPr>
        <w:t>ochronie osób i </w:t>
      </w:r>
      <w:r w:rsidR="008749F8" w:rsidRPr="003C50DB">
        <w:rPr>
          <w:rFonts w:ascii="Arial Narrow" w:hAnsi="Arial Narrow"/>
        </w:rPr>
        <w:t>mienia (</w:t>
      </w:r>
      <w:proofErr w:type="spellStart"/>
      <w:r w:rsidR="00C30497">
        <w:rPr>
          <w:rFonts w:ascii="Arial Narrow" w:hAnsi="Arial Narrow"/>
        </w:rPr>
        <w:t>t.j</w:t>
      </w:r>
      <w:proofErr w:type="spellEnd"/>
      <w:r w:rsidR="008749F8" w:rsidRPr="003C50DB">
        <w:rPr>
          <w:rFonts w:ascii="Arial Narrow" w:hAnsi="Arial Narrow"/>
        </w:rPr>
        <w:t>. Dz. U. 20</w:t>
      </w:r>
      <w:r w:rsidR="00C30497">
        <w:rPr>
          <w:rFonts w:ascii="Arial Narrow" w:hAnsi="Arial Narrow"/>
        </w:rPr>
        <w:t>20</w:t>
      </w:r>
      <w:r w:rsidR="008749F8" w:rsidRPr="003C50DB">
        <w:rPr>
          <w:rFonts w:ascii="Arial Narrow" w:hAnsi="Arial Narrow"/>
        </w:rPr>
        <w:t xml:space="preserve"> r., poz. </w:t>
      </w:r>
      <w:r w:rsidR="00C30497">
        <w:rPr>
          <w:rFonts w:ascii="Arial Narrow" w:hAnsi="Arial Narrow"/>
        </w:rPr>
        <w:t>838</w:t>
      </w:r>
      <w:r w:rsidR="008749F8" w:rsidRPr="003C50DB">
        <w:rPr>
          <w:rFonts w:ascii="Arial Narrow" w:hAnsi="Arial Narrow"/>
        </w:rPr>
        <w:t>) oraz posiada co najmniej 6 miesięczny staż pracy na stanowisku pracownika ochrony.</w:t>
      </w:r>
    </w:p>
    <w:p w14:paraId="348F5EDF" w14:textId="77777777" w:rsidR="005F1CF5" w:rsidRDefault="005F1CF5" w:rsidP="005F1CF5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7B375186" w14:textId="77777777" w:rsidR="005F1CF5" w:rsidRPr="00FC47B1" w:rsidRDefault="005F1CF5" w:rsidP="005F1CF5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3F6A95" w14:textId="2E817119" w:rsidR="005F1CF5" w:rsidRPr="005F1CF5" w:rsidRDefault="005F1CF5" w:rsidP="005F1CF5">
      <w:pPr>
        <w:widowControl w:val="0"/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Arial Narrow" w:hAnsi="Arial Narrow"/>
        </w:rPr>
      </w:pPr>
      <w:r w:rsidRPr="005F1CF5">
        <w:rPr>
          <w:rFonts w:ascii="Arial Narrow" w:hAnsi="Arial Narrow" w:cs="DejaVuSans"/>
        </w:rPr>
        <w:t>„Oświadczenie Wykonawcy</w:t>
      </w:r>
      <w:r w:rsidR="00E522E6">
        <w:rPr>
          <w:rFonts w:ascii="Arial Narrow" w:hAnsi="Arial Narrow" w:cs="DejaVuSans"/>
        </w:rPr>
        <w:t xml:space="preserve"> </w:t>
      </w:r>
      <w:r w:rsidR="00E522E6">
        <w:rPr>
          <w:rFonts w:ascii="Arial Narrow" w:hAnsi="Arial Narrow"/>
        </w:rPr>
        <w:t>– pracownik kwalifikowany</w:t>
      </w:r>
      <w:r w:rsidRPr="005F1CF5">
        <w:rPr>
          <w:rFonts w:ascii="Arial Narrow" w:hAnsi="Arial Narrow" w:cs="DejaVuSans"/>
        </w:rPr>
        <w:t xml:space="preserve">” - </w:t>
      </w:r>
      <w:r w:rsidRPr="005F1CF5">
        <w:rPr>
          <w:rFonts w:ascii="Arial Narrow" w:hAnsi="Arial Narrow" w:cs="DejaVuSans"/>
          <w:b/>
        </w:rPr>
        <w:t xml:space="preserve">według wzoru stanowiącego załącznik nr </w:t>
      </w:r>
      <w:r w:rsidR="005F7314">
        <w:rPr>
          <w:rFonts w:ascii="Arial Narrow" w:hAnsi="Arial Narrow" w:cs="DejaVuSans"/>
          <w:b/>
        </w:rPr>
        <w:t>6</w:t>
      </w:r>
      <w:r w:rsidRPr="005F1CF5">
        <w:rPr>
          <w:rFonts w:ascii="Arial Narrow" w:hAnsi="Arial Narrow" w:cs="DejaVuSans"/>
          <w:b/>
        </w:rPr>
        <w:t xml:space="preserve"> do Zapytania ofertowego.</w:t>
      </w:r>
    </w:p>
    <w:p w14:paraId="00237CDB" w14:textId="77777777" w:rsidR="008749F8" w:rsidRPr="000F2942" w:rsidRDefault="008749F8" w:rsidP="008749F8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556624F7" w14:textId="6EE90463" w:rsidR="00C30497" w:rsidRPr="001641BB" w:rsidRDefault="00D040FA" w:rsidP="00C30497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10191D2C" w14:textId="77777777" w:rsidR="008D102E" w:rsidRDefault="008D102E" w:rsidP="00C30497">
      <w:pPr>
        <w:pStyle w:val="Bezodstpw"/>
        <w:jc w:val="both"/>
        <w:rPr>
          <w:rFonts w:ascii="Arial Narrow" w:hAnsi="Arial Narrow" w:cs="DejaVuSans"/>
          <w:b/>
        </w:rPr>
      </w:pPr>
    </w:p>
    <w:p w14:paraId="4E087BB7" w14:textId="4A05EECC" w:rsidR="00C30497" w:rsidRPr="009E4711" w:rsidRDefault="008D102E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>
        <w:rPr>
          <w:rFonts w:ascii="Arial Narrow" w:hAnsi="Arial Narrow" w:cs="DejaVuSans"/>
          <w:b/>
          <w:highlight w:val="lightGray"/>
          <w:u w:val="single"/>
        </w:rPr>
        <w:t xml:space="preserve">Dla Zadania </w:t>
      </w:r>
      <w:r w:rsidR="00756F1D">
        <w:rPr>
          <w:rFonts w:ascii="Arial Narrow" w:hAnsi="Arial Narrow" w:cs="DejaVuSans"/>
          <w:b/>
          <w:highlight w:val="lightGray"/>
          <w:u w:val="single"/>
        </w:rPr>
        <w:t>2</w:t>
      </w:r>
    </w:p>
    <w:p w14:paraId="367F092D" w14:textId="77777777" w:rsidR="00C30497" w:rsidRDefault="00C30497" w:rsidP="00C3049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428FDA31" w14:textId="2926A812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>Wykonawca załączy do oferty aktualną koncesję Ministra Spraw Wewnętrznych i Administracji wydaną dla Wykonawcy na prowadzenie działalności w zakresie ochrony osób i mienia na obszarze, którego dotyczy przedmiotowe zamówienie (dalej „</w:t>
      </w:r>
      <w:r w:rsidR="00840E50">
        <w:rPr>
          <w:rFonts w:ascii="Arial Narrow" w:hAnsi="Arial Narrow"/>
        </w:rPr>
        <w:t>K</w:t>
      </w:r>
      <w:r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840E50" w:rsidRPr="00840E50">
        <w:rPr>
          <w:rFonts w:ascii="Arial Narrow" w:hAnsi="Arial Narrow"/>
        </w:rPr>
        <w:t>(</w:t>
      </w:r>
      <w:proofErr w:type="spellStart"/>
      <w:r w:rsidR="00840E50" w:rsidRPr="00840E50">
        <w:rPr>
          <w:rFonts w:ascii="Arial Narrow" w:hAnsi="Arial Narrow"/>
        </w:rPr>
        <w:t>t.j</w:t>
      </w:r>
      <w:proofErr w:type="spellEnd"/>
      <w:r w:rsidR="00840E50" w:rsidRPr="00840E50">
        <w:rPr>
          <w:rFonts w:ascii="Arial Narrow" w:hAnsi="Arial Narrow"/>
        </w:rPr>
        <w:t>. Dz. U. z 2020 r. poz. 838)</w:t>
      </w:r>
      <w:r w:rsidR="00840E50">
        <w:rPr>
          <w:rFonts w:ascii="Arial Narrow" w:hAnsi="Arial Narrow"/>
        </w:rPr>
        <w:t>.</w:t>
      </w:r>
    </w:p>
    <w:p w14:paraId="23B25149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AE51BF0" w14:textId="77777777" w:rsidR="00C30497" w:rsidRDefault="00C30497" w:rsidP="00C30497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26D856E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EA48C21" w14:textId="6516916C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Pr="003546F7">
        <w:rPr>
          <w:rFonts w:ascii="Arial Narrow" w:hAnsi="Arial Narrow"/>
        </w:rPr>
        <w:t xml:space="preserve">składania ofert, a jeżeli okres prowadzenia działalności jest krótszy – w tym okresie, co najmniej dwa zamówienia, których przedmiotem jest usługa ochrony osób i mienia, trwająca minimum kolejnych 6 miesięcy, o wartości co najmniej </w:t>
      </w:r>
      <w:r w:rsidR="001E71AA">
        <w:rPr>
          <w:rFonts w:ascii="Arial Narrow" w:hAnsi="Arial Narrow"/>
        </w:rPr>
        <w:t>15.0</w:t>
      </w:r>
      <w:r w:rsidRPr="003546F7">
        <w:rPr>
          <w:rFonts w:ascii="Arial Narrow" w:hAnsi="Arial Narrow"/>
        </w:rPr>
        <w:t xml:space="preserve">00,00 złotych brutto każda. W przypadku wykazania przez Wykonawcę usług trwających – dotychczasowy okres trwania usługi nie może być krótszy niż 6 miesięcy i wartość wykonanych dotychczas usług nie może być mniejsza niż </w:t>
      </w:r>
      <w:r w:rsidR="001E71AA">
        <w:rPr>
          <w:rFonts w:ascii="Arial Narrow" w:hAnsi="Arial Narrow"/>
        </w:rPr>
        <w:t>1</w:t>
      </w:r>
      <w:r w:rsidR="00121E08">
        <w:rPr>
          <w:rFonts w:ascii="Arial Narrow" w:hAnsi="Arial Narrow"/>
        </w:rPr>
        <w:t>5</w:t>
      </w:r>
      <w:r w:rsidRPr="003546F7">
        <w:rPr>
          <w:rFonts w:ascii="Arial Narrow" w:hAnsi="Arial Narrow"/>
        </w:rPr>
        <w:t xml:space="preserve">.000,00 złotych brutto. </w:t>
      </w:r>
    </w:p>
    <w:p w14:paraId="59A0862F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7E489BC0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428C1D6B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5177B4" w14:textId="7BC0BE0A" w:rsidR="00C30497" w:rsidRPr="00FC47B1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hanging="77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 xml:space="preserve">wykaz wykonanych lub wykonywanych usług – </w:t>
      </w:r>
      <w:r w:rsidRPr="00FC47B1">
        <w:rPr>
          <w:rFonts w:ascii="Arial Narrow" w:hAnsi="Arial Narrow" w:cs="DejaVuSans"/>
        </w:rPr>
        <w:t xml:space="preserve">Oświadczenie „Wykaz usług” - </w:t>
      </w:r>
      <w:r w:rsidRPr="00FC47B1">
        <w:rPr>
          <w:rFonts w:ascii="Arial Narrow" w:hAnsi="Arial Narrow" w:cs="DejaVuSans"/>
          <w:b/>
        </w:rPr>
        <w:t>według wzoru stanowiącego załącznik nr</w:t>
      </w:r>
      <w:r>
        <w:rPr>
          <w:rFonts w:ascii="Arial Narrow" w:hAnsi="Arial Narrow" w:cs="DejaVuSans"/>
          <w:b/>
        </w:rPr>
        <w:t xml:space="preserve"> </w:t>
      </w:r>
      <w:r w:rsidR="001B5866">
        <w:rPr>
          <w:rFonts w:ascii="Arial Narrow" w:hAnsi="Arial Narrow" w:cs="DejaVuSans"/>
          <w:b/>
        </w:rPr>
        <w:t xml:space="preserve">5 </w:t>
      </w:r>
      <w:r w:rsidRPr="00FC47B1">
        <w:rPr>
          <w:rFonts w:ascii="Arial Narrow" w:hAnsi="Arial Narrow" w:cs="DejaVuSans"/>
          <w:b/>
        </w:rPr>
        <w:t>do Zapytania ofertowego</w:t>
      </w:r>
      <w:r>
        <w:rPr>
          <w:rFonts w:ascii="Arial Narrow" w:hAnsi="Arial Narrow" w:cs="DejaVuSans"/>
          <w:b/>
        </w:rPr>
        <w:t>,</w:t>
      </w:r>
    </w:p>
    <w:p w14:paraId="1469E21A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3D13AB47" w14:textId="77777777" w:rsidR="00C30497" w:rsidRPr="00FF17AE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 xml:space="preserve">dowody określające, czy te usługi zostały wykonane lub są wykonywane należycie, przy czym dowodami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</w:t>
      </w:r>
      <w:r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 xml:space="preserve">ykonawcy. </w:t>
      </w:r>
    </w:p>
    <w:p w14:paraId="369EA699" w14:textId="77777777" w:rsidR="00C30497" w:rsidRPr="00FF17AE" w:rsidRDefault="00C30497" w:rsidP="00C30497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7F6A1352" w14:textId="77777777" w:rsidR="00C30497" w:rsidRDefault="00C30497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lastRenderedPageBreak/>
        <w:t>Wymagana forma złożenia dokumentów i/lub oświadczeń – oryginał lub kopia poświadczona za zgodność z oryginałem przez Wykonawcę.</w:t>
      </w:r>
    </w:p>
    <w:p w14:paraId="6E387240" w14:textId="77777777" w:rsidR="00121E08" w:rsidRDefault="00121E08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5376BA7" w14:textId="276D0D52" w:rsidR="009122F1" w:rsidRPr="007E66E8" w:rsidRDefault="00C30497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Pr="00A709B2">
        <w:rPr>
          <w:rFonts w:ascii="Arial Narrow" w:hAnsi="Arial Narrow" w:cs="DejaVuSans"/>
          <w:b/>
        </w:rPr>
        <w:t xml:space="preserve"> na potwierdzenie spe</w:t>
      </w:r>
      <w:r>
        <w:rPr>
          <w:rFonts w:ascii="Arial Narrow" w:hAnsi="Arial Narrow" w:cs="DejaVuSans"/>
          <w:b/>
        </w:rPr>
        <w:t>łniania warunków udziału w postę</w:t>
      </w:r>
      <w:r w:rsidRPr="00A709B2">
        <w:rPr>
          <w:rFonts w:ascii="Arial Narrow" w:hAnsi="Arial Narrow" w:cs="DejaVuSans"/>
          <w:b/>
        </w:rPr>
        <w:t>powaniu</w:t>
      </w:r>
      <w:r>
        <w:rPr>
          <w:rFonts w:ascii="Arial Narrow" w:hAnsi="Arial Narrow" w:cs="DejaVuSans"/>
          <w:b/>
        </w:rPr>
        <w:t xml:space="preserve">, </w:t>
      </w:r>
      <w:r w:rsidRPr="00A709B2">
        <w:rPr>
          <w:rFonts w:ascii="Arial Narrow" w:hAnsi="Arial Narrow" w:cs="DejaVuSans"/>
          <w:b/>
        </w:rPr>
        <w:t>Wykonawca będzie podlegać wykluczeniu.</w:t>
      </w:r>
    </w:p>
    <w:p w14:paraId="4A29C846" w14:textId="77777777" w:rsidR="009122F1" w:rsidRPr="00031F5B" w:rsidRDefault="009122F1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B53D643" w14:textId="77777777" w:rsidR="00073C1A" w:rsidRDefault="00441BE7" w:rsidP="0092530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2908E0AC" w14:textId="77777777" w:rsidR="00C9343F" w:rsidRDefault="00C9343F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-Roman"/>
          <w:b/>
        </w:rPr>
      </w:pPr>
    </w:p>
    <w:p w14:paraId="58D92FB2" w14:textId="6CBAC3A3" w:rsidR="009A6DD5" w:rsidRPr="001B5866" w:rsidRDefault="000E5541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 w:rsidRPr="00073C1A">
        <w:rPr>
          <w:rFonts w:ascii="Arial Narrow" w:hAnsi="Arial Narrow"/>
        </w:rPr>
        <w:t>Wykonawcy mogą wspólnie ubiegać się o udzielenie zamówienia (np. konsorcjum, dotyczy również</w:t>
      </w:r>
      <w:r w:rsidR="00840E50">
        <w:rPr>
          <w:rFonts w:ascii="Arial Narrow" w:hAnsi="Arial Narrow"/>
        </w:rPr>
        <w:t xml:space="preserve"> Wykonawców współdziałających w oparciu o umowę</w:t>
      </w:r>
      <w:r w:rsidRPr="00073C1A">
        <w:rPr>
          <w:rFonts w:ascii="Arial Narrow" w:hAnsi="Arial Narrow"/>
        </w:rPr>
        <w:t xml:space="preserve"> spółk</w:t>
      </w:r>
      <w:r w:rsidR="008229F2">
        <w:rPr>
          <w:rFonts w:ascii="Arial Narrow" w:hAnsi="Arial Narrow"/>
        </w:rPr>
        <w:t>i cywilnej). W takim przypadku W</w:t>
      </w:r>
      <w:r w:rsidRPr="00073C1A">
        <w:rPr>
          <w:rFonts w:ascii="Arial Narrow" w:hAnsi="Arial Narrow"/>
        </w:rPr>
        <w:t>ykonawcy ustanawiają pełnom</w:t>
      </w:r>
      <w:r w:rsidR="00112AB8">
        <w:rPr>
          <w:rFonts w:ascii="Arial Narrow" w:hAnsi="Arial Narrow"/>
        </w:rPr>
        <w:t>ocnika do reprezentowania ich w </w:t>
      </w:r>
      <w:r w:rsidRPr="00073C1A">
        <w:rPr>
          <w:rFonts w:ascii="Arial Narrow" w:hAnsi="Arial Narrow"/>
        </w:rPr>
        <w:t>postępowaniu o udzielenie zamówienia albo reprezentowania w postępowaniu</w:t>
      </w:r>
      <w:r w:rsidR="00840E50">
        <w:rPr>
          <w:rFonts w:ascii="Arial Narrow" w:hAnsi="Arial Narrow"/>
        </w:rPr>
        <w:t xml:space="preserve"> o udzielenie zamówienia</w:t>
      </w:r>
      <w:r w:rsidRPr="00073C1A">
        <w:rPr>
          <w:rFonts w:ascii="Arial Narrow" w:hAnsi="Arial Narrow"/>
        </w:rPr>
        <w:t xml:space="preserve"> i zawa</w:t>
      </w:r>
      <w:r w:rsidR="00112AB8">
        <w:rPr>
          <w:rFonts w:ascii="Arial Narrow" w:hAnsi="Arial Narrow"/>
        </w:rPr>
        <w:t xml:space="preserve">rcia umowy </w:t>
      </w:r>
      <w:r w:rsidR="00840E50">
        <w:rPr>
          <w:rFonts w:ascii="Arial Narrow" w:hAnsi="Arial Narrow"/>
        </w:rPr>
        <w:t>z Zamawiającym.</w:t>
      </w:r>
    </w:p>
    <w:p w14:paraId="0F89E4F9" w14:textId="6E24D24F" w:rsidR="00112AB8" w:rsidRDefault="00112AB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11091">
        <w:rPr>
          <w:rFonts w:ascii="Arial Narrow" w:hAnsi="Arial Narrow"/>
        </w:rPr>
        <w:t xml:space="preserve">W przypadku Wykonawców wspólnie ubiegających się o udzielenie zamówienia, spełnienie wymogu dotyczącego braku podstaw do wykluczenia, o którym mowa w </w:t>
      </w:r>
      <w:r w:rsidR="00C9343F">
        <w:rPr>
          <w:rFonts w:ascii="Arial Narrow" w:hAnsi="Arial Narrow"/>
        </w:rPr>
        <w:t xml:space="preserve">rozdz. III ust. 2 </w:t>
      </w:r>
      <w:r w:rsidRPr="00011091">
        <w:rPr>
          <w:rFonts w:ascii="Arial Narrow" w:hAnsi="Arial Narrow"/>
        </w:rPr>
        <w:t xml:space="preserve">ma zostać wykazane przez każdego z Wykonawców, wspólnie ubiegających się o zamówienie. </w:t>
      </w:r>
    </w:p>
    <w:p w14:paraId="1015D676" w14:textId="4097EFFC" w:rsidR="00073C1A" w:rsidRPr="00073C1A" w:rsidRDefault="00C9343F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w </w:t>
      </w:r>
      <w:r w:rsidR="00840E50">
        <w:rPr>
          <w:rFonts w:ascii="Arial Narrow" w:hAnsi="Arial Narrow"/>
        </w:rPr>
        <w:t xml:space="preserve">związku z udzieleniem </w:t>
      </w:r>
      <w:r w:rsidR="008229F2">
        <w:rPr>
          <w:rFonts w:ascii="Arial Narrow" w:hAnsi="Arial Narrow"/>
        </w:rPr>
        <w:t xml:space="preserve">zamówienia </w:t>
      </w:r>
      <w:r w:rsidR="00663C87">
        <w:rPr>
          <w:rFonts w:ascii="Arial Narrow" w:hAnsi="Arial Narrow"/>
        </w:rPr>
        <w:t>z </w:t>
      </w:r>
      <w:r w:rsidR="008229F2">
        <w:rPr>
          <w:rFonts w:ascii="Arial Narrow" w:hAnsi="Arial Narrow"/>
        </w:rPr>
        <w:t>Z</w:t>
      </w:r>
      <w:r w:rsidR="000E5541" w:rsidRPr="00073C1A">
        <w:rPr>
          <w:rFonts w:ascii="Arial Narrow" w:hAnsi="Arial Narrow"/>
        </w:rPr>
        <w:t>amawiającym 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38F65A0A" w:rsidR="000E5541" w:rsidRPr="00E321EA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7ED7818A" w14:textId="04B77780" w:rsidR="007E66E8" w:rsidRPr="001B5866" w:rsidRDefault="00E321EA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theme="minorHAnsi"/>
        </w:rPr>
      </w:pPr>
      <w:r w:rsidRPr="00B02D3A">
        <w:rPr>
          <w:rFonts w:ascii="Arial Narrow" w:hAnsi="Arial Narrow" w:cstheme="minorHAnsi"/>
        </w:rPr>
        <w:t xml:space="preserve">W przypadku Wykonawców wspólnie ubiegających się </w:t>
      </w:r>
      <w:r w:rsidR="00AA7A45">
        <w:rPr>
          <w:rFonts w:ascii="Arial Narrow" w:hAnsi="Arial Narrow" w:cstheme="minorHAnsi"/>
        </w:rPr>
        <w:t>o udzielenie zamówienia, warunek</w:t>
      </w:r>
      <w:r w:rsidRPr="00B02D3A">
        <w:rPr>
          <w:rFonts w:ascii="Arial Narrow" w:hAnsi="Arial Narrow" w:cstheme="minorHAnsi"/>
        </w:rPr>
        <w:t xml:space="preserve"> </w:t>
      </w:r>
      <w:r w:rsidR="00663C87">
        <w:rPr>
          <w:rFonts w:ascii="Arial Narrow" w:hAnsi="Arial Narrow" w:cstheme="minorHAnsi"/>
        </w:rPr>
        <w:t>na </w:t>
      </w:r>
      <w:r>
        <w:rPr>
          <w:rFonts w:ascii="Arial Narrow" w:hAnsi="Arial Narrow" w:cstheme="minorHAnsi"/>
        </w:rPr>
        <w:t xml:space="preserve">potwierdzenie spełnienia udziału </w:t>
      </w:r>
      <w:r w:rsidR="00663C87">
        <w:rPr>
          <w:rFonts w:ascii="Arial Narrow" w:hAnsi="Arial Narrow" w:cstheme="minorHAnsi"/>
        </w:rPr>
        <w:t xml:space="preserve">wskazany </w:t>
      </w:r>
      <w:r w:rsidRPr="00B02D3A">
        <w:rPr>
          <w:rFonts w:ascii="Arial Narrow" w:hAnsi="Arial Narrow" w:cstheme="minorHAnsi"/>
        </w:rPr>
        <w:t xml:space="preserve">w </w:t>
      </w:r>
      <w:r w:rsidR="002D78EF">
        <w:rPr>
          <w:rFonts w:ascii="Arial Narrow" w:hAnsi="Arial Narrow" w:cstheme="minorHAnsi"/>
        </w:rPr>
        <w:t xml:space="preserve">rozdz. III, ust. </w:t>
      </w:r>
      <w:r w:rsidR="00531ADC">
        <w:rPr>
          <w:rFonts w:ascii="Arial Narrow" w:hAnsi="Arial Narrow" w:cstheme="minorHAnsi"/>
        </w:rPr>
        <w:t>3.1.</w:t>
      </w:r>
      <w:r w:rsidRPr="00B02D3A">
        <w:rPr>
          <w:rFonts w:ascii="Arial Narrow" w:hAnsi="Arial Narrow" w:cstheme="minorHAnsi"/>
        </w:rPr>
        <w:t xml:space="preserve"> </w:t>
      </w:r>
      <w:r w:rsidR="00547573">
        <w:rPr>
          <w:rFonts w:ascii="Arial Narrow" w:hAnsi="Arial Narrow" w:cstheme="minorHAnsi"/>
        </w:rPr>
        <w:t xml:space="preserve">nie </w:t>
      </w:r>
      <w:r w:rsidR="00663C87">
        <w:rPr>
          <w:rFonts w:ascii="Arial Narrow" w:hAnsi="Arial Narrow" w:cstheme="minorHAnsi"/>
        </w:rPr>
        <w:t>może</w:t>
      </w:r>
      <w:r w:rsidR="00547573">
        <w:rPr>
          <w:rFonts w:ascii="Arial Narrow" w:hAnsi="Arial Narrow" w:cstheme="minorHAnsi"/>
        </w:rPr>
        <w:t xml:space="preserve"> być spełnion</w:t>
      </w:r>
      <w:r w:rsidR="00663C87">
        <w:rPr>
          <w:rFonts w:ascii="Arial Narrow" w:hAnsi="Arial Narrow" w:cstheme="minorHAnsi"/>
        </w:rPr>
        <w:t>y</w:t>
      </w:r>
      <w:r w:rsidR="00547573">
        <w:rPr>
          <w:rFonts w:ascii="Arial Narrow" w:hAnsi="Arial Narrow" w:cstheme="minorHAnsi"/>
        </w:rPr>
        <w:t xml:space="preserve"> łącznie </w:t>
      </w:r>
      <w:r w:rsidR="00547573" w:rsidRPr="00547573">
        <w:rPr>
          <w:rFonts w:ascii="Arial Narrow" w:hAnsi="Arial Narrow"/>
        </w:rPr>
        <w:t>– brak możliwości tzw. sumowania doświadcz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02E34D4" w14:textId="77777777" w:rsidR="00531ADC" w:rsidRPr="00531ADC" w:rsidRDefault="0073625B" w:rsidP="0092530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4B1FEFBE" w14:textId="77777777" w:rsidR="00531ADC" w:rsidRDefault="00531AD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1FDE6BF8" w:rsidR="00B02D3A" w:rsidRPr="00531ADC" w:rsidRDefault="0073625B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sz w:val="20"/>
          <w:szCs w:val="20"/>
        </w:rPr>
      </w:pPr>
      <w:r w:rsidRPr="00531ADC">
        <w:rPr>
          <w:rFonts w:ascii="Arial Narrow" w:hAnsi="Arial Narrow"/>
          <w:b/>
          <w:bCs/>
        </w:rPr>
        <w:t xml:space="preserve">Pełnomocnictwo </w:t>
      </w:r>
      <w:r w:rsidRPr="00531ADC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>
        <w:rPr>
          <w:rFonts w:ascii="Arial Narrow" w:hAnsi="Arial Narrow"/>
        </w:rPr>
        <w:t>związku z udzieleniem</w:t>
      </w:r>
      <w:r w:rsidR="00840E50" w:rsidRPr="00531ADC">
        <w:rPr>
          <w:rFonts w:ascii="Arial Narrow" w:hAnsi="Arial Narrow"/>
        </w:rPr>
        <w:t xml:space="preserve"> </w:t>
      </w:r>
      <w:r w:rsidRPr="00531ADC">
        <w:rPr>
          <w:rFonts w:ascii="Arial Narrow" w:hAnsi="Arial Narrow"/>
        </w:rPr>
        <w:t>zamówienia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5BE59151" w:rsidR="0077644D" w:rsidRDefault="006D035B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64286691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BA7DA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0O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o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EtuDQ4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18FB5ED7" w14:textId="591B8C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8F232D">
        <w:rPr>
          <w:rFonts w:ascii="Arial Narrow" w:hAnsi="Arial Narrow"/>
          <w:snapToGrid w:val="0"/>
        </w:rPr>
        <w:t>6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32E0BF45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 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286692"/>
      <w:r w:rsidRPr="00EF63D4">
        <w:rPr>
          <w:rFonts w:ascii="Arial Narrow" w:hAnsi="Arial Narrow"/>
          <w:b/>
          <w:color w:val="FF6319"/>
          <w:sz w:val="28"/>
          <w:szCs w:val="28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3F689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i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s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CKSxCI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7D71325B" w14:textId="5BC992B1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7E66E8">
        <w:rPr>
          <w:rFonts w:ascii="Arial Narrow" w:hAnsi="Arial Narrow"/>
          <w:b/>
        </w:rPr>
        <w:t>2</w:t>
      </w:r>
      <w:r w:rsidR="00452285" w:rsidRPr="00FB5CEC">
        <w:rPr>
          <w:rFonts w:ascii="Arial Narrow" w:hAnsi="Arial Narrow"/>
          <w:b/>
        </w:rPr>
        <w:t>/2021/</w:t>
      </w:r>
      <w:r w:rsidR="00FB5CEC" w:rsidRPr="00FB5CEC">
        <w:rPr>
          <w:rFonts w:ascii="Arial Narrow" w:hAnsi="Arial Narrow"/>
          <w:b/>
        </w:rPr>
        <w:t>AD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EB51FDF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6D37FF8A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.</w:t>
      </w:r>
    </w:p>
    <w:p w14:paraId="2ABEADAA" w14:textId="4819F060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4953E8" w:rsidRPr="00546338">
        <w:rPr>
          <w:rFonts w:ascii="Arial Narrow" w:hAnsi="Arial Narrow" w:cs="Arial"/>
        </w:rPr>
        <w:t>oferty@jswinnowacje.pl</w:t>
      </w:r>
    </w:p>
    <w:p w14:paraId="2D936B6C" w14:textId="35A11BA4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ED0AB0">
        <w:rPr>
          <w:rFonts w:ascii="Arial Narrow" w:hAnsi="Arial Narrow" w:cs="Arial"/>
        </w:rPr>
        <w:t xml:space="preserve"> W przypadku zmiany treści Zapytania ofertowego Zamawiający </w:t>
      </w:r>
      <w:r w:rsidR="00832150">
        <w:rPr>
          <w:rFonts w:ascii="Arial Narrow" w:hAnsi="Arial Narrow" w:cs="Arial"/>
        </w:rPr>
        <w:t>przedłuży</w:t>
      </w:r>
      <w:r w:rsidR="00ED0AB0">
        <w:rPr>
          <w:rFonts w:ascii="Arial Narrow" w:hAnsi="Arial Narrow" w:cs="Arial"/>
        </w:rPr>
        <w:t xml:space="preserve"> odpowiednio termin składania ofert w stosunku do terminu pierwotnie ustalonego, o czym informację zamieści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</w:t>
      </w:r>
      <w:proofErr w:type="spellStart"/>
      <w:r w:rsidR="00ED0AB0">
        <w:rPr>
          <w:rFonts w:ascii="Arial Narrow" w:hAnsi="Arial Narrow" w:cs="Arial"/>
        </w:rPr>
        <w:t>rdz</w:t>
      </w:r>
      <w:proofErr w:type="spellEnd"/>
      <w:r w:rsidR="00ED0AB0">
        <w:rPr>
          <w:rFonts w:ascii="Arial Narrow" w:hAnsi="Arial Narrow" w:cs="Arial"/>
        </w:rPr>
        <w:t>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6D447055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A2D9D">
        <w:rPr>
          <w:rFonts w:ascii="Arial Narrow" w:hAnsi="Arial Narrow" w:cs="Arial"/>
        </w:rPr>
        <w:t xml:space="preserve"> z postępowania</w:t>
      </w:r>
      <w:r w:rsidR="000925CB">
        <w:rPr>
          <w:rFonts w:ascii="Arial Narrow" w:hAnsi="Arial Narrow" w:cs="Arial"/>
        </w:rPr>
        <w:t>.</w:t>
      </w:r>
    </w:p>
    <w:p w14:paraId="028987AE" w14:textId="4E8F6B8F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6C441260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hyperlink r:id="rId10" w:history="1">
        <w:r w:rsidR="00CA421A" w:rsidRPr="00631E70">
          <w:rPr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73723D2A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1F36AD53" w14:textId="77777777" w:rsidR="00A96CF6" w:rsidRPr="006D0C61" w:rsidRDefault="00A96CF6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286693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602E3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nk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0DE56CDE" w14:textId="49C1C9DC" w:rsidR="00202E13" w:rsidRDefault="00202E1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>Wykonawca</w:t>
      </w:r>
      <w:r w:rsidR="005455BB" w:rsidRPr="00663F8A">
        <w:rPr>
          <w:rFonts w:ascii="Arial Narrow" w:hAnsi="Arial Narrow"/>
        </w:rPr>
        <w:t xml:space="preserve"> może złożyć tylko jedną ofertę</w:t>
      </w:r>
      <w:r w:rsidR="001B5866">
        <w:rPr>
          <w:rFonts w:ascii="Arial Narrow" w:hAnsi="Arial Narrow"/>
        </w:rPr>
        <w:t xml:space="preserve"> odpowiednio dla Zadania 1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5455BB" w:rsidRPr="00663F8A">
        <w:rPr>
          <w:rFonts w:ascii="Arial Narrow" w:hAnsi="Arial Narrow"/>
        </w:rPr>
        <w:t>.</w:t>
      </w:r>
      <w:r w:rsidR="00B4484B" w:rsidRPr="00663F8A">
        <w:rPr>
          <w:rFonts w:ascii="Arial Narrow" w:hAnsi="Arial Narrow"/>
        </w:rPr>
        <w:t xml:space="preserve"> Złożenie przez jednego Wykonawcę więcej niż jednej oferty lub oferty zawierającej alternatywy </w:t>
      </w:r>
      <w:r w:rsidR="007E66E8">
        <w:rPr>
          <w:rFonts w:ascii="Arial Narrow" w:hAnsi="Arial Narrow"/>
        </w:rPr>
        <w:t>odpowiednio dla Zadania 1</w:t>
      </w:r>
      <w:r w:rsidR="001B5866">
        <w:rPr>
          <w:rFonts w:ascii="Arial Narrow" w:hAnsi="Arial Narrow"/>
        </w:rPr>
        <w:t xml:space="preserve">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9A6DD5">
        <w:rPr>
          <w:rFonts w:ascii="Arial Narrow" w:hAnsi="Arial Narrow"/>
        </w:rPr>
        <w:t xml:space="preserve"> s</w:t>
      </w:r>
      <w:r w:rsidR="00B4484B" w:rsidRPr="00663F8A">
        <w:rPr>
          <w:rFonts w:ascii="Arial Narrow" w:hAnsi="Arial Narrow"/>
        </w:rPr>
        <w:t xml:space="preserve">powoduje odrzucenie wszystkich ofert złożonych </w:t>
      </w:r>
      <w:r w:rsidR="006465F1">
        <w:rPr>
          <w:rFonts w:ascii="Arial Narrow" w:hAnsi="Arial Narrow"/>
        </w:rPr>
        <w:t>tego</w:t>
      </w:r>
      <w:r w:rsidR="00B4484B" w:rsidRPr="00663F8A">
        <w:rPr>
          <w:rFonts w:ascii="Arial Narrow" w:hAnsi="Arial Narrow"/>
        </w:rPr>
        <w:t xml:space="preserve"> Wykonawcę.</w:t>
      </w:r>
    </w:p>
    <w:p w14:paraId="06AC46DA" w14:textId="3BAD83F9" w:rsidR="009A6DD5" w:rsidRPr="009A6DD5" w:rsidRDefault="009A6DD5" w:rsidP="009A6DD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  <w:u w:val="single"/>
        </w:rPr>
      </w:pPr>
      <w:r w:rsidRPr="009A6DD5">
        <w:rPr>
          <w:rFonts w:ascii="Arial Narrow" w:hAnsi="Arial Narrow"/>
          <w:b/>
          <w:u w:val="single"/>
        </w:rPr>
        <w:lastRenderedPageBreak/>
        <w:t>Wykonawca może złożyć ofertę na jedno lub</w:t>
      </w:r>
      <w:r w:rsidR="001B5866">
        <w:rPr>
          <w:rFonts w:ascii="Arial Narrow" w:hAnsi="Arial Narrow"/>
          <w:b/>
          <w:u w:val="single"/>
        </w:rPr>
        <w:t xml:space="preserve"> dwa </w:t>
      </w:r>
      <w:r w:rsidRPr="009A6DD5">
        <w:rPr>
          <w:rFonts w:ascii="Arial Narrow" w:hAnsi="Arial Narrow"/>
          <w:b/>
          <w:u w:val="single"/>
        </w:rPr>
        <w:t>Zadania.</w:t>
      </w:r>
    </w:p>
    <w:p w14:paraId="358E47E8" w14:textId="30D37F17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25C54">
        <w:rPr>
          <w:rFonts w:ascii="Arial Narrow" w:hAnsi="Arial Narrow"/>
        </w:rPr>
        <w:t xml:space="preserve">fertę składa się </w:t>
      </w:r>
      <w:r w:rsidR="00202E13" w:rsidRPr="00AD6EBF">
        <w:rPr>
          <w:rFonts w:ascii="Arial Narrow" w:hAnsi="Arial Narrow"/>
        </w:rPr>
        <w:t>pod rygorem nieważności, w formie pisemnej</w:t>
      </w:r>
      <w:r w:rsidR="005455BB">
        <w:rPr>
          <w:rFonts w:ascii="Arial Narrow" w:hAnsi="Arial Narrow"/>
        </w:rPr>
        <w:t xml:space="preserve"> zapewniającej pełną czytelność.</w:t>
      </w:r>
    </w:p>
    <w:p w14:paraId="2E695F28" w14:textId="7045353A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>fertę na</w:t>
      </w:r>
      <w:r w:rsidR="00DE4820" w:rsidRPr="00AD6EBF">
        <w:rPr>
          <w:rFonts w:ascii="Arial Narrow" w:hAnsi="Arial Narrow"/>
        </w:rPr>
        <w:t>leży sporządzić w języku polskim</w:t>
      </w:r>
      <w:r w:rsidR="005455BB">
        <w:rPr>
          <w:rFonts w:ascii="Arial Narrow" w:hAnsi="Arial Narrow"/>
        </w:rPr>
        <w:t>.</w:t>
      </w:r>
    </w:p>
    <w:p w14:paraId="1B744D23" w14:textId="7099FD1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202E13" w:rsidRPr="00AD6EBF">
        <w:rPr>
          <w:rFonts w:ascii="Arial Narrow" w:hAnsi="Arial Narrow"/>
        </w:rPr>
        <w:t xml:space="preserve">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5455BB">
        <w:rPr>
          <w:rFonts w:ascii="Arial Narrow" w:hAnsi="Arial Narrow"/>
        </w:rPr>
        <w:t>.</w:t>
      </w:r>
    </w:p>
    <w:p w14:paraId="57BFF5C1" w14:textId="39FEECDD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 xml:space="preserve">ferta oraz złożone do niej załączniki </w:t>
      </w:r>
      <w:r w:rsidR="006F23FE">
        <w:rPr>
          <w:rFonts w:ascii="Arial Narrow" w:hAnsi="Arial Narrow"/>
        </w:rPr>
        <w:t>winny</w:t>
      </w:r>
      <w:r w:rsidR="006F23FE" w:rsidRPr="00AD6EBF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 xml:space="preserve">być podpisane przez osobę uprawnioną do </w:t>
      </w:r>
      <w:r w:rsidR="006F23FE">
        <w:rPr>
          <w:rFonts w:ascii="Arial Narrow" w:hAnsi="Arial Narrow"/>
        </w:rPr>
        <w:t>reprezentowania</w:t>
      </w:r>
      <w:r w:rsidR="00202E13" w:rsidRPr="00AD6EBF">
        <w:rPr>
          <w:rFonts w:ascii="Arial Narrow" w:hAnsi="Arial Narrow"/>
        </w:rPr>
        <w:t xml:space="preserve">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="00202E13"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>formie oryginału lub kopii poświadczonej notar</w:t>
      </w:r>
      <w:r w:rsidR="005455BB">
        <w:rPr>
          <w:rFonts w:ascii="Arial Narrow" w:hAnsi="Arial Narrow"/>
        </w:rPr>
        <w:t>ialnie za zgodność z oryginałem.</w:t>
      </w:r>
    </w:p>
    <w:p w14:paraId="7A43D63C" w14:textId="1696B25B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szelkie poprawki </w:t>
      </w:r>
      <w:r w:rsidR="006F23FE">
        <w:rPr>
          <w:rFonts w:ascii="Arial Narrow" w:hAnsi="Arial Narrow"/>
        </w:rPr>
        <w:t xml:space="preserve">dokonane w ofercie </w:t>
      </w:r>
      <w:r w:rsidR="00202E13" w:rsidRPr="00AD6EBF">
        <w:rPr>
          <w:rFonts w:ascii="Arial Narrow" w:hAnsi="Arial Narrow"/>
        </w:rPr>
        <w:t>winny być dokonane w sposób czytelny i dodatkowo opatrzone datą dokonania poprawki oraz parafowane</w:t>
      </w:r>
      <w:r w:rsidR="005455BB">
        <w:rPr>
          <w:rFonts w:ascii="Arial Narrow" w:hAnsi="Arial Narrow"/>
        </w:rPr>
        <w:t xml:space="preserve"> przez osobę podpisującą ofertę.</w:t>
      </w:r>
    </w:p>
    <w:p w14:paraId="177EB5EF" w14:textId="56229A71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>szelkie dokumenty złożone na papierze światłocz</w:t>
      </w:r>
      <w:r w:rsidR="005455BB">
        <w:rPr>
          <w:rFonts w:ascii="Arial Narrow" w:hAnsi="Arial Narrow"/>
        </w:rPr>
        <w:t>ułym uznane zostaną za nieważne.</w:t>
      </w:r>
    </w:p>
    <w:p w14:paraId="7316484B" w14:textId="72CCF729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02E13" w:rsidRPr="00AD6EBF">
        <w:rPr>
          <w:rFonts w:ascii="Arial Narrow" w:hAnsi="Arial Narrow"/>
        </w:rPr>
        <w:t>aleca się, aby wszystkie strony oferty były ponumerowane i złączone w sposób uniemożliwiający wysuni</w:t>
      </w:r>
      <w:r w:rsidR="005455BB">
        <w:rPr>
          <w:rFonts w:ascii="Arial Narrow" w:hAnsi="Arial Narrow"/>
        </w:rPr>
        <w:t>ęcie się którejkolwiek z kartek.</w:t>
      </w:r>
    </w:p>
    <w:p w14:paraId="6DA3FAC6" w14:textId="594F8298" w:rsidR="008F570C" w:rsidRPr="0068644A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="00DD21E7" w:rsidRPr="00AD6EBF">
        <w:rPr>
          <w:rFonts w:ascii="Arial Narrow" w:hAnsi="Arial Narrow" w:cs="Times-Roman"/>
        </w:rPr>
        <w:t xml:space="preserve"> </w:t>
      </w:r>
      <w:r w:rsidR="00DD21E7" w:rsidRPr="007B7AF6">
        <w:rPr>
          <w:rFonts w:ascii="Arial Narrow" w:hAnsi="Arial Narrow"/>
        </w:rPr>
        <w:t>przypadku</w:t>
      </w:r>
      <w:r w:rsidR="00DD21E7"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 w:rsidR="006F23FE">
        <w:rPr>
          <w:rFonts w:ascii="Arial Narrow" w:hAnsi="Arial Narrow" w:cs="Times-Roman"/>
        </w:rPr>
        <w:t xml:space="preserve">przedmiotu </w:t>
      </w:r>
      <w:r w:rsidR="00DD21E7"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53D0879B" w14:textId="77777777" w:rsidR="004016C0" w:rsidRPr="00AD6EBF" w:rsidRDefault="004016C0" w:rsidP="006D0C6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1AD1F067" w:rsidR="00202E13" w:rsidRPr="007D4C52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16A0D78F" w14:textId="03D1AF2F" w:rsidR="00155AB2" w:rsidRPr="00155AB2" w:rsidRDefault="00B60A3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Times New Roman"/>
          <w:u w:val="single"/>
        </w:rPr>
      </w:pPr>
      <w:r w:rsidRPr="00481DA9">
        <w:rPr>
          <w:rFonts w:ascii="Arial Narrow" w:hAnsi="Arial Narrow" w:cs="Times New Roman"/>
        </w:rPr>
        <w:t xml:space="preserve">Aktualny </w:t>
      </w:r>
      <w:r w:rsidRPr="00481DA9">
        <w:rPr>
          <w:rFonts w:ascii="Arial Narrow" w:hAnsi="Arial Narrow"/>
        </w:rPr>
        <w:t>o</w:t>
      </w:r>
      <w:r w:rsidRPr="006A3F8D">
        <w:rPr>
          <w:rFonts w:ascii="Arial Narrow" w:hAnsi="Arial Narrow"/>
        </w:rPr>
        <w:t>dpis lub informacj</w:t>
      </w:r>
      <w:r w:rsidR="002213D1">
        <w:rPr>
          <w:rFonts w:ascii="Arial Narrow" w:hAnsi="Arial Narrow"/>
        </w:rPr>
        <w:t>a</w:t>
      </w:r>
      <w:r w:rsidRPr="006A3F8D">
        <w:rPr>
          <w:rFonts w:ascii="Arial Narrow" w:hAnsi="Arial Narrow"/>
        </w:rPr>
        <w:t xml:space="preserve"> z Krajowego Rejestru Sądowe</w:t>
      </w:r>
      <w:r>
        <w:rPr>
          <w:rFonts w:ascii="Arial Narrow" w:hAnsi="Arial Narrow"/>
        </w:rPr>
        <w:t>go lub z Centralnej Ewidencji i </w:t>
      </w:r>
      <w:r w:rsidRPr="006A3F8D">
        <w:rPr>
          <w:rFonts w:ascii="Arial Narrow" w:hAnsi="Arial Narrow"/>
        </w:rPr>
        <w:t xml:space="preserve">Informacji o Działalności Gospodarczej, sporządzony nie wcześniej niż 3 miesiące przed </w:t>
      </w:r>
      <w:r w:rsidR="006F23FE">
        <w:rPr>
          <w:rFonts w:ascii="Arial Narrow" w:hAnsi="Arial Narrow"/>
        </w:rPr>
        <w:t>ich</w:t>
      </w:r>
      <w:r w:rsidR="006F23FE" w:rsidRPr="006A3F8D">
        <w:rPr>
          <w:rFonts w:ascii="Arial Narrow" w:hAnsi="Arial Narrow"/>
        </w:rPr>
        <w:t xml:space="preserve"> </w:t>
      </w:r>
      <w:r w:rsidRPr="006A3F8D">
        <w:rPr>
          <w:rFonts w:ascii="Arial Narrow" w:hAnsi="Arial Narrow"/>
        </w:rPr>
        <w:t>złożeniem, jeżeli odrębne przepisy wymagają wpisu do rejestru lub ewidencji</w:t>
      </w:r>
      <w:r w:rsidR="00155AB2">
        <w:rPr>
          <w:rFonts w:ascii="Arial Narrow" w:hAnsi="Arial Narrow"/>
        </w:rPr>
        <w:t>.</w:t>
      </w:r>
    </w:p>
    <w:p w14:paraId="5E7BA68A" w14:textId="3F57F4CA" w:rsidR="00B60A33" w:rsidRPr="00155AB2" w:rsidRDefault="00155AB2" w:rsidP="00155AB2">
      <w:pPr>
        <w:pStyle w:val="Bezodstpw"/>
        <w:ind w:left="993"/>
        <w:contextualSpacing/>
        <w:jc w:val="both"/>
        <w:rPr>
          <w:rFonts w:ascii="Arial Narrow" w:hAnsi="Arial Narrow" w:cs="Times New Roman"/>
          <w:u w:val="single"/>
        </w:rPr>
      </w:pPr>
      <w:r w:rsidRPr="00155AB2">
        <w:rPr>
          <w:rFonts w:ascii="Arial Narrow" w:hAnsi="Arial Narrow"/>
          <w:u w:val="single"/>
        </w:rPr>
        <w:t>W</w:t>
      </w:r>
      <w:r w:rsidR="00E61A3E" w:rsidRPr="00155AB2">
        <w:rPr>
          <w:rFonts w:ascii="Arial Narrow" w:hAnsi="Arial Narrow"/>
          <w:u w:val="single"/>
        </w:rPr>
        <w:t xml:space="preserve"> przypadku jeśli Wykonawca składa ofertę na </w:t>
      </w:r>
      <w:r w:rsidR="00F43277">
        <w:rPr>
          <w:rFonts w:ascii="Arial Narrow" w:hAnsi="Arial Narrow"/>
          <w:u w:val="single"/>
        </w:rPr>
        <w:t>Zadanie 1 i Zadanie 2</w:t>
      </w:r>
      <w:r w:rsidR="00E61A3E" w:rsidRPr="00155AB2">
        <w:rPr>
          <w:rFonts w:ascii="Arial Narrow" w:hAnsi="Arial Narrow"/>
          <w:u w:val="single"/>
        </w:rPr>
        <w:t xml:space="preserve"> do oferty załącza dokument </w:t>
      </w:r>
      <w:r w:rsidR="00275BD4" w:rsidRPr="00155AB2">
        <w:rPr>
          <w:rFonts w:ascii="Arial Narrow" w:hAnsi="Arial Narrow"/>
          <w:u w:val="single"/>
        </w:rPr>
        <w:t>jednokrotnie</w:t>
      </w:r>
      <w:r w:rsidR="00E61A3E" w:rsidRPr="00155AB2">
        <w:rPr>
          <w:rFonts w:ascii="Arial Narrow" w:hAnsi="Arial Narrow"/>
          <w:u w:val="single"/>
        </w:rPr>
        <w:t>.</w:t>
      </w:r>
    </w:p>
    <w:p w14:paraId="65E69901" w14:textId="3E291CA4" w:rsidR="005F7314" w:rsidRPr="005F7314" w:rsidRDefault="00DC7B2D" w:rsidP="004504F3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4504F3">
        <w:rPr>
          <w:rFonts w:ascii="Arial Narrow" w:hAnsi="Arial Narrow"/>
          <w:i/>
        </w:rPr>
        <w:t xml:space="preserve"> dla Zadania 1</w:t>
      </w:r>
      <w:r w:rsidR="005F7314">
        <w:rPr>
          <w:rFonts w:ascii="Arial Narrow" w:hAnsi="Arial Narrow"/>
          <w:i/>
        </w:rPr>
        <w:t>”</w:t>
      </w:r>
      <w:r w:rsidR="004504F3">
        <w:rPr>
          <w:rFonts w:ascii="Arial Narrow" w:hAnsi="Arial Narrow"/>
          <w:i/>
        </w:rPr>
        <w:t xml:space="preserve"> </w:t>
      </w:r>
      <w:r w:rsidR="005F7314" w:rsidRPr="00B60A33">
        <w:rPr>
          <w:rFonts w:ascii="Arial Narrow" w:hAnsi="Arial Narrow"/>
        </w:rPr>
        <w:t xml:space="preserve">– </w:t>
      </w:r>
      <w:r w:rsidR="005F7314" w:rsidRPr="00B60A33">
        <w:rPr>
          <w:rFonts w:ascii="Arial Narrow" w:hAnsi="Arial Narrow"/>
          <w:b/>
        </w:rPr>
        <w:t xml:space="preserve">załącznik nr </w:t>
      </w:r>
      <w:r w:rsidR="005F7314">
        <w:rPr>
          <w:rFonts w:ascii="Arial Narrow" w:hAnsi="Arial Narrow"/>
          <w:b/>
        </w:rPr>
        <w:t xml:space="preserve">4 </w:t>
      </w:r>
      <w:r w:rsidR="005F7314" w:rsidRPr="00B60A33">
        <w:rPr>
          <w:rFonts w:ascii="Arial Narrow" w:hAnsi="Arial Narrow"/>
          <w:b/>
        </w:rPr>
        <w:t>do Zapytania ofertowego</w:t>
      </w:r>
      <w:r w:rsidR="005F7314">
        <w:rPr>
          <w:rFonts w:ascii="Arial Narrow" w:hAnsi="Arial Narrow"/>
          <w:b/>
        </w:rPr>
        <w:t>.</w:t>
      </w:r>
    </w:p>
    <w:p w14:paraId="1E372D14" w14:textId="2CC9BAA0" w:rsidR="005F7314" w:rsidRPr="005F7314" w:rsidRDefault="005F7314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>„Wykaz usług</w:t>
      </w:r>
      <w:r>
        <w:rPr>
          <w:rFonts w:ascii="Arial Narrow" w:hAnsi="Arial Narrow"/>
          <w:i/>
        </w:rPr>
        <w:t xml:space="preserve"> dla Zadania 2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5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50E961CD" w14:textId="77777777" w:rsid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24A6BF69" w14:textId="77777777" w:rsidR="00ED7D47" w:rsidRP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b/>
          <w:u w:val="single"/>
        </w:rPr>
      </w:pPr>
      <w:r w:rsidRPr="00ED7D47">
        <w:rPr>
          <w:rFonts w:ascii="Arial Narrow" w:hAnsi="Arial Narrow"/>
          <w:b/>
          <w:u w:val="single"/>
        </w:rPr>
        <w:t xml:space="preserve">UWAGA: </w:t>
      </w:r>
    </w:p>
    <w:p w14:paraId="5D8C985D" w14:textId="2C09D4B8" w:rsidR="00B60A33" w:rsidRDefault="004504F3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  <w:r w:rsidRPr="00F9785E">
        <w:rPr>
          <w:rFonts w:ascii="Arial Narrow" w:hAnsi="Arial Narrow"/>
          <w:u w:val="single"/>
        </w:rPr>
        <w:t xml:space="preserve">W przypadku jeśli Wykonawca składa ofertę na Zadanie 1 i Zadanie 2 </w:t>
      </w:r>
      <w:r w:rsidR="005F7314" w:rsidRPr="00F9785E">
        <w:rPr>
          <w:rFonts w:ascii="Arial Narrow" w:hAnsi="Arial Narrow"/>
          <w:u w:val="single"/>
        </w:rPr>
        <w:t xml:space="preserve">zobowiązany jest złożyć do oferty </w:t>
      </w:r>
      <w:r w:rsidRPr="00F9785E">
        <w:rPr>
          <w:rFonts w:ascii="Arial Narrow" w:hAnsi="Arial Narrow"/>
          <w:u w:val="single"/>
        </w:rPr>
        <w:t xml:space="preserve">tylko </w:t>
      </w:r>
      <w:r w:rsidR="00737BE5" w:rsidRPr="00F9785E">
        <w:rPr>
          <w:rFonts w:ascii="Arial Narrow" w:hAnsi="Arial Narrow"/>
          <w:u w:val="single"/>
        </w:rPr>
        <w:t xml:space="preserve">oświadczenie </w:t>
      </w:r>
      <w:r w:rsidR="00737BE5" w:rsidRPr="00F9785E">
        <w:rPr>
          <w:rFonts w:ascii="Arial Narrow" w:hAnsi="Arial Narrow"/>
          <w:i/>
          <w:u w:val="single"/>
        </w:rPr>
        <w:t xml:space="preserve">„Wykaz usług dla Zadania 1” - </w:t>
      </w:r>
      <w:r w:rsidRPr="00F9785E">
        <w:rPr>
          <w:rFonts w:ascii="Arial Narrow" w:hAnsi="Arial Narrow"/>
          <w:u w:val="single"/>
        </w:rPr>
        <w:t>Załą</w:t>
      </w:r>
      <w:r w:rsidR="005F7314" w:rsidRPr="00F9785E">
        <w:rPr>
          <w:rFonts w:ascii="Arial Narrow" w:hAnsi="Arial Narrow"/>
          <w:u w:val="single"/>
        </w:rPr>
        <w:t>cznik nr 4 do Zapytania ofertowego.</w:t>
      </w:r>
    </w:p>
    <w:p w14:paraId="10326BD1" w14:textId="77777777" w:rsidR="00ED7D47" w:rsidRPr="00F9785E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4F639027" w14:textId="341F2D59" w:rsidR="00E141AA" w:rsidRPr="00737BE5" w:rsidRDefault="00926A56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„Oświadczenie Wykonawcy</w:t>
      </w:r>
      <w:r w:rsidR="00737BE5">
        <w:rPr>
          <w:rFonts w:ascii="Arial Narrow" w:hAnsi="Arial Narrow"/>
        </w:rPr>
        <w:t xml:space="preserve"> – pracownik kwalifikowany” </w:t>
      </w:r>
      <w:r w:rsidR="00737BE5" w:rsidRPr="00B60A33">
        <w:rPr>
          <w:rFonts w:ascii="Arial Narrow" w:hAnsi="Arial Narrow"/>
        </w:rPr>
        <w:t xml:space="preserve">– </w:t>
      </w:r>
      <w:r w:rsidR="00737BE5" w:rsidRPr="00B60A33">
        <w:rPr>
          <w:rFonts w:ascii="Arial Narrow" w:hAnsi="Arial Narrow"/>
          <w:b/>
        </w:rPr>
        <w:t xml:space="preserve">załącznik nr </w:t>
      </w:r>
      <w:r w:rsidR="00737BE5">
        <w:rPr>
          <w:rFonts w:ascii="Arial Narrow" w:hAnsi="Arial Narrow"/>
          <w:b/>
        </w:rPr>
        <w:t>6</w:t>
      </w:r>
      <w:r w:rsidR="00737BE5" w:rsidRPr="00B60A33">
        <w:rPr>
          <w:rFonts w:ascii="Arial Narrow" w:hAnsi="Arial Narrow"/>
        </w:rPr>
        <w:t xml:space="preserve"> </w:t>
      </w:r>
      <w:r w:rsidR="00737BE5" w:rsidRPr="00B60A33">
        <w:rPr>
          <w:rFonts w:ascii="Arial Narrow" w:hAnsi="Arial Narrow"/>
          <w:b/>
        </w:rPr>
        <w:t>do Zapytania ofertowego</w:t>
      </w:r>
      <w:r w:rsidR="00737BE5">
        <w:rPr>
          <w:rFonts w:ascii="Arial Narrow" w:hAnsi="Arial Narrow"/>
          <w:b/>
        </w:rPr>
        <w:t>.</w:t>
      </w:r>
    </w:p>
    <w:p w14:paraId="218595E7" w14:textId="6676356F" w:rsidR="00B60A33" w:rsidRPr="00737BE5" w:rsidRDefault="00B60A33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737BE5">
        <w:rPr>
          <w:rFonts w:ascii="Arial Narrow" w:hAnsi="Arial Narrow"/>
        </w:rPr>
        <w:t>Dowody określające, czy wykazane realiza</w:t>
      </w:r>
      <w:r w:rsidR="007D16B8" w:rsidRPr="00737BE5">
        <w:rPr>
          <w:rFonts w:ascii="Arial Narrow" w:hAnsi="Arial Narrow"/>
        </w:rPr>
        <w:t xml:space="preserve">cje </w:t>
      </w:r>
      <w:r w:rsidR="00ED7D47">
        <w:rPr>
          <w:rFonts w:ascii="Arial Narrow" w:hAnsi="Arial Narrow"/>
        </w:rPr>
        <w:t xml:space="preserve">w „Wykazie usług” </w:t>
      </w:r>
      <w:r w:rsidR="007D16B8" w:rsidRPr="00737BE5">
        <w:rPr>
          <w:rFonts w:ascii="Arial Narrow" w:hAnsi="Arial Narrow"/>
        </w:rPr>
        <w:t>zostały wykonane należycie.</w:t>
      </w:r>
    </w:p>
    <w:p w14:paraId="62AA3036" w14:textId="3E86AD6B" w:rsidR="00AB27A7" w:rsidRPr="00737BE5" w:rsidRDefault="00DC7B2D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737BE5">
        <w:rPr>
          <w:rFonts w:ascii="Arial Narrow" w:hAnsi="Arial Narrow"/>
        </w:rPr>
        <w:t xml:space="preserve"> w przypadku reprezentowania Wykonawcy przez pełnomocnik</w:t>
      </w:r>
      <w:r w:rsidR="00A96CF6" w:rsidRPr="00737BE5">
        <w:rPr>
          <w:rFonts w:ascii="Arial Narrow" w:hAnsi="Arial Narrow"/>
        </w:rPr>
        <w:t>a.</w:t>
      </w:r>
    </w:p>
    <w:p w14:paraId="20F3A827" w14:textId="77777777" w:rsidR="00A96CF6" w:rsidRDefault="00A96CF6" w:rsidP="00A96CF6">
      <w:pPr>
        <w:pStyle w:val="Bezodstpw"/>
        <w:ind w:left="993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F9785E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73AD797" w14:textId="58EBE429" w:rsidR="00ED699D" w:rsidRPr="00B52DA5" w:rsidRDefault="00ED699D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 w:rsidR="00B52DA5">
        <w:rPr>
          <w:rFonts w:ascii="Arial Narrow" w:hAnsi="Arial Narrow"/>
          <w:snapToGrid w:val="0"/>
        </w:rPr>
        <w:t>.</w:t>
      </w:r>
    </w:p>
    <w:p w14:paraId="3840DBED" w14:textId="2FC97B4C" w:rsidR="00D763C0" w:rsidRPr="0003081E" w:rsidRDefault="00C67714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="00ED699D"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oferty (lub powiadomienie </w:t>
      </w:r>
      <w:r w:rsidR="00ED699D" w:rsidRPr="00B52DA5">
        <w:rPr>
          <w:rFonts w:ascii="Arial Narrow" w:hAnsi="Arial Narrow"/>
        </w:rPr>
        <w:t xml:space="preserve">o wycofaniu oferty) </w:t>
      </w:r>
      <w:r w:rsidR="00ED699D"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w ten sam sposób co oferta. Dodatkowo koperta, w </w:t>
      </w:r>
      <w:r w:rsidR="00BC5405" w:rsidRPr="00B52DA5">
        <w:rPr>
          <w:rFonts w:ascii="Arial Narrow" w:hAnsi="Arial Narrow"/>
          <w:snapToGrid w:val="0"/>
        </w:rPr>
        <w:t>której</w:t>
      </w:r>
      <w:r w:rsidR="00ED699D" w:rsidRPr="00B52DA5">
        <w:rPr>
          <w:rFonts w:ascii="Arial Narrow" w:hAnsi="Arial Narrow"/>
          <w:snapToGrid w:val="0"/>
        </w:rPr>
        <w:t xml:space="preserve"> jest przekazywana zmieniona oferta (lub </w:t>
      </w:r>
      <w:r w:rsidR="00ED699D" w:rsidRPr="00B52DA5">
        <w:rPr>
          <w:rFonts w:ascii="Arial Narrow" w:hAnsi="Arial Narrow"/>
        </w:rPr>
        <w:t>powiadomienie</w:t>
      </w:r>
      <w:r w:rsidR="00E000DC">
        <w:rPr>
          <w:rFonts w:ascii="Arial Narrow" w:hAnsi="Arial Narrow"/>
          <w:snapToGrid w:val="0"/>
        </w:rPr>
        <w:t xml:space="preserve"> o </w:t>
      </w:r>
      <w:r w:rsidR="00ED699D"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="00ED699D" w:rsidRPr="00B52DA5">
        <w:rPr>
          <w:rFonts w:ascii="Arial Narrow" w:hAnsi="Arial Narrow"/>
        </w:rPr>
        <w:t>WYCOFANIE OFERTY)</w:t>
      </w:r>
      <w:r w:rsidR="00ED699D" w:rsidRPr="00B52DA5">
        <w:rPr>
          <w:rFonts w:ascii="Arial Narrow" w:hAnsi="Arial Narrow"/>
          <w:snapToGrid w:val="0"/>
        </w:rPr>
        <w:t xml:space="preserve">. </w:t>
      </w:r>
    </w:p>
    <w:p w14:paraId="2ABA54F6" w14:textId="77777777" w:rsidR="001641BB" w:rsidRDefault="001641BB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47F85440" w14:textId="77777777" w:rsidR="00420C61" w:rsidRPr="00EF63D4" w:rsidRDefault="00420C61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28669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lastRenderedPageBreak/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C0AA2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G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t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PmPacY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41053FA8" w14:textId="27F27EF9" w:rsidR="000B1228" w:rsidRPr="00A25AC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>w siedzibie Zama</w:t>
      </w:r>
      <w:r w:rsidR="00A25ACE">
        <w:rPr>
          <w:rFonts w:ascii="Arial Narrow" w:hAnsi="Arial Narrow"/>
          <w:snapToGrid w:val="0"/>
        </w:rPr>
        <w:t>wiającego w Katowicach przy ul. Paderewskiego </w:t>
      </w:r>
      <w:r w:rsidR="00D17784" w:rsidRPr="00275B99">
        <w:rPr>
          <w:rFonts w:ascii="Arial Narrow" w:hAnsi="Arial Narrow"/>
          <w:snapToGrid w:val="0"/>
        </w:rPr>
        <w:t>41</w:t>
      </w:r>
      <w:r w:rsidR="00E277F0">
        <w:rPr>
          <w:rFonts w:ascii="Arial Narrow" w:hAnsi="Arial Narrow"/>
          <w:snapToGrid w:val="0"/>
        </w:rPr>
        <w:t xml:space="preserve">, </w:t>
      </w:r>
      <w:r w:rsidR="00E277F0" w:rsidRPr="007D16B8">
        <w:rPr>
          <w:rFonts w:ascii="Arial Narrow" w:hAnsi="Arial Narrow"/>
          <w:b/>
          <w:snapToGrid w:val="0"/>
          <w:u w:val="single"/>
        </w:rPr>
        <w:t>pokój nr 117</w:t>
      </w:r>
      <w:r w:rsidR="00275B99" w:rsidRPr="00275B99">
        <w:rPr>
          <w:rFonts w:ascii="Arial Narrow" w:hAnsi="Arial Narrow"/>
          <w:bCs/>
        </w:rPr>
        <w:t xml:space="preserve"> </w:t>
      </w:r>
      <w:r w:rsidR="00275B99" w:rsidRPr="00AD6EBF">
        <w:rPr>
          <w:rFonts w:ascii="Arial Narrow" w:hAnsi="Arial Narrow"/>
          <w:bCs/>
        </w:rPr>
        <w:t xml:space="preserve">w nieprzekraczalnym terminie </w:t>
      </w:r>
      <w:r w:rsidR="00275B99" w:rsidRPr="00AD6EBF">
        <w:rPr>
          <w:rFonts w:ascii="Arial Narrow" w:hAnsi="Arial Narrow"/>
          <w:b/>
          <w:snapToGrid w:val="0"/>
        </w:rPr>
        <w:t xml:space="preserve">do dnia </w:t>
      </w:r>
      <w:r w:rsidR="00F6385F">
        <w:rPr>
          <w:rFonts w:ascii="Arial Narrow" w:hAnsi="Arial Narrow"/>
          <w:b/>
          <w:snapToGrid w:val="0"/>
        </w:rPr>
        <w:t>23.02.2021r.</w:t>
      </w:r>
      <w:r w:rsidR="00275B99" w:rsidRPr="00AD6EBF">
        <w:rPr>
          <w:rFonts w:ascii="Arial Narrow" w:hAnsi="Arial Narrow"/>
          <w:b/>
          <w:snapToGrid w:val="0"/>
        </w:rPr>
        <w:t xml:space="preserve"> do godziny </w:t>
      </w:r>
      <w:r w:rsidR="000529D4">
        <w:rPr>
          <w:rFonts w:ascii="Arial Narrow" w:hAnsi="Arial Narrow"/>
          <w:b/>
          <w:snapToGrid w:val="0"/>
        </w:rPr>
        <w:t>10:00</w:t>
      </w:r>
      <w:r w:rsidR="00546338">
        <w:rPr>
          <w:rFonts w:ascii="Arial Narrow" w:hAnsi="Arial Narrow"/>
          <w:b/>
          <w:snapToGrid w:val="0"/>
        </w:rPr>
        <w:t>.</w:t>
      </w:r>
    </w:p>
    <w:p w14:paraId="283EF5B3" w14:textId="191E5F3C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 xml:space="preserve">Otwarcie ofert nastąpi w dniu </w:t>
      </w:r>
      <w:r w:rsidR="00F6385F">
        <w:rPr>
          <w:rFonts w:ascii="Arial Narrow" w:hAnsi="Arial Narrow"/>
          <w:snapToGrid w:val="0"/>
        </w:rPr>
        <w:t xml:space="preserve">23.02.2021r. </w:t>
      </w:r>
      <w:r w:rsidRPr="00A766B0">
        <w:rPr>
          <w:rFonts w:ascii="Arial Narrow" w:hAnsi="Arial Narrow"/>
          <w:snapToGrid w:val="0"/>
        </w:rPr>
        <w:t xml:space="preserve">o godz. </w:t>
      </w:r>
      <w:r w:rsidR="00A766B0" w:rsidRPr="00A766B0">
        <w:rPr>
          <w:rFonts w:ascii="Arial Narrow" w:hAnsi="Arial Narrow"/>
          <w:snapToGrid w:val="0"/>
        </w:rPr>
        <w:t>1</w:t>
      </w:r>
      <w:r w:rsidR="001B7D21">
        <w:rPr>
          <w:rFonts w:ascii="Arial Narrow" w:hAnsi="Arial Narrow"/>
          <w:snapToGrid w:val="0"/>
        </w:rPr>
        <w:t>0:3</w:t>
      </w:r>
      <w:bookmarkStart w:id="7" w:name="_GoBack"/>
      <w:bookmarkEnd w:id="7"/>
      <w:r w:rsidR="00A766B0">
        <w:rPr>
          <w:rFonts w:ascii="Arial Narrow" w:hAnsi="Arial Narrow"/>
          <w:snapToGrid w:val="0"/>
        </w:rPr>
        <w:t>0.</w:t>
      </w:r>
      <w:r>
        <w:rPr>
          <w:rFonts w:ascii="Arial Narrow" w:hAnsi="Arial Narrow"/>
          <w:b/>
          <w:snapToGrid w:val="0"/>
        </w:rPr>
        <w:t xml:space="preserve"> </w:t>
      </w: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6563EE2D" w14:textId="77777777" w:rsidR="00A766B0" w:rsidRDefault="00275B99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</w:t>
      </w:r>
      <w:r w:rsidR="000B1228" w:rsidRPr="00E000DC">
        <w:rPr>
          <w:rFonts w:ascii="Arial Narrow" w:hAnsi="Arial Narrow"/>
          <w:snapToGrid w:val="0"/>
        </w:rPr>
        <w:t xml:space="preserve">w </w:t>
      </w:r>
      <w:r w:rsidR="000B1228" w:rsidRPr="00E000DC">
        <w:rPr>
          <w:rFonts w:ascii="Arial Narrow" w:hAnsi="Arial Narrow"/>
        </w:rPr>
        <w:t xml:space="preserve">zamkniętej, zabezpieczonej kopercie (kopertach: </w:t>
      </w:r>
      <w:r w:rsidR="000B1228" w:rsidRPr="00E000DC">
        <w:rPr>
          <w:rFonts w:ascii="Arial Narrow" w:hAnsi="Arial Narrow"/>
          <w:u w:val="single"/>
        </w:rPr>
        <w:t>wewnętrznej</w:t>
      </w:r>
      <w:r w:rsidR="000B1228" w:rsidRPr="00E000DC">
        <w:rPr>
          <w:rFonts w:ascii="Arial Narrow" w:hAnsi="Arial Narrow"/>
        </w:rPr>
        <w:t xml:space="preserve">, zawierającej informacje o </w:t>
      </w:r>
      <w:r w:rsidR="000B1228"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="000B1228"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="000B1228" w:rsidRPr="00E000DC">
        <w:rPr>
          <w:rFonts w:ascii="Arial Narrow" w:hAnsi="Arial Narrow"/>
          <w:snapToGrid w:val="0"/>
        </w:rPr>
        <w:t xml:space="preserve"> </w:t>
      </w:r>
    </w:p>
    <w:p w14:paraId="4F21AB45" w14:textId="5AB212D7" w:rsidR="00A766B0" w:rsidRDefault="00A766B0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W przypadku wysyłania ofert za pośrednictwem firm kurierskich zalecane jest </w:t>
      </w:r>
      <w:r w:rsidR="006D11E5">
        <w:rPr>
          <w:rFonts w:ascii="Arial Narrow" w:hAnsi="Arial Narrow"/>
          <w:snapToGrid w:val="0"/>
        </w:rPr>
        <w:t>oznakowa</w:t>
      </w:r>
      <w:r w:rsidR="006F23FE">
        <w:rPr>
          <w:rFonts w:ascii="Arial Narrow" w:hAnsi="Arial Narrow"/>
          <w:snapToGrid w:val="0"/>
        </w:rPr>
        <w:t>nie</w:t>
      </w:r>
      <w:r>
        <w:rPr>
          <w:rFonts w:ascii="Arial Narrow" w:hAnsi="Arial Narrow"/>
          <w:snapToGrid w:val="0"/>
        </w:rPr>
        <w:t xml:space="preserve"> kopert</w:t>
      </w:r>
      <w:r w:rsidR="006F23FE">
        <w:rPr>
          <w:rFonts w:ascii="Arial Narrow" w:hAnsi="Arial Narrow"/>
          <w:snapToGrid w:val="0"/>
        </w:rPr>
        <w:t>y</w:t>
      </w:r>
      <w:r>
        <w:rPr>
          <w:rFonts w:ascii="Arial Narrow" w:hAnsi="Arial Narrow"/>
          <w:snapToGrid w:val="0"/>
        </w:rPr>
        <w:t xml:space="preserve"> nazwą i numerem </w:t>
      </w:r>
      <w:r w:rsidR="006D11E5">
        <w:rPr>
          <w:rFonts w:ascii="Arial Narrow" w:hAnsi="Arial Narrow"/>
          <w:snapToGrid w:val="0"/>
        </w:rPr>
        <w:t>sprawy.</w:t>
      </w:r>
    </w:p>
    <w:p w14:paraId="46CAD486" w14:textId="45B51634" w:rsidR="00A843BE" w:rsidRPr="00A843B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358445A3" w14:textId="77777777" w:rsidR="00086092" w:rsidRDefault="000B1228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 w:rsidR="00086092">
        <w:rPr>
          <w:rFonts w:ascii="Arial Narrow" w:hAnsi="Arial Narrow"/>
          <w:b/>
          <w:u w:val="single"/>
        </w:rPr>
        <w:t>:</w:t>
      </w:r>
    </w:p>
    <w:p w14:paraId="135BB607" w14:textId="700ACFB2" w:rsidR="00086092" w:rsidRPr="00086092" w:rsidRDefault="000B1228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 w:rsidR="00BA73C1"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</w:t>
      </w:r>
      <w:r w:rsidR="00A843BE" w:rsidRPr="00086092">
        <w:rPr>
          <w:rFonts w:ascii="Arial Narrow" w:hAnsi="Arial Narrow"/>
          <w:b/>
          <w:u w:val="single"/>
        </w:rPr>
        <w:t xml:space="preserve">upływem terminu </w:t>
      </w:r>
      <w:r w:rsidR="008B6035">
        <w:rPr>
          <w:rFonts w:ascii="Arial Narrow" w:hAnsi="Arial Narrow"/>
          <w:b/>
          <w:u w:val="single"/>
        </w:rPr>
        <w:t>otwarcia ofert,</w:t>
      </w:r>
    </w:p>
    <w:p w14:paraId="424C39DC" w14:textId="77777777" w:rsidR="00086092" w:rsidRDefault="00A843BE" w:rsidP="00086092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2266BCA7" w14:textId="4A29F6CE" w:rsidR="00086092" w:rsidRDefault="008B6035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</w:t>
      </w:r>
      <w:r w:rsidR="00BA73C1">
        <w:rPr>
          <w:rFonts w:ascii="Arial Narrow" w:hAnsi="Arial Narrow"/>
          <w:b/>
          <w:u w:val="single"/>
        </w:rPr>
        <w:t xml:space="preserve"> </w:t>
      </w:r>
      <w:r w:rsidR="006F23FE">
        <w:rPr>
          <w:rFonts w:ascii="Arial Narrow" w:hAnsi="Arial Narrow"/>
          <w:b/>
          <w:u w:val="single"/>
        </w:rPr>
        <w:t xml:space="preserve">oferty </w:t>
      </w:r>
      <w:r w:rsidR="00CA788E">
        <w:rPr>
          <w:rFonts w:ascii="Arial Narrow" w:hAnsi="Arial Narrow"/>
          <w:b/>
          <w:u w:val="single"/>
        </w:rPr>
        <w:t>Zamawiającemu</w:t>
      </w:r>
      <w:r w:rsidR="006F23FE">
        <w:rPr>
          <w:rFonts w:ascii="Arial Narrow" w:hAnsi="Arial Narrow"/>
          <w:b/>
          <w:u w:val="single"/>
        </w:rPr>
        <w:t xml:space="preserve"> </w:t>
      </w:r>
      <w:r w:rsidR="00BA73C1">
        <w:rPr>
          <w:rFonts w:ascii="Arial Narrow" w:hAnsi="Arial Narrow"/>
          <w:b/>
          <w:u w:val="single"/>
        </w:rPr>
        <w:t>przed upływem terminu składania ofert do pokoju 117</w:t>
      </w:r>
      <w:r>
        <w:rPr>
          <w:rFonts w:ascii="Arial Narrow" w:hAnsi="Arial Narrow"/>
          <w:b/>
          <w:u w:val="single"/>
        </w:rPr>
        <w:t>,</w:t>
      </w:r>
    </w:p>
    <w:p w14:paraId="467A3E91" w14:textId="36AF3F1B" w:rsidR="00BA73C1" w:rsidRDefault="000B1228" w:rsidP="00BA73C1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 w:rsidR="008B6035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 w:rsidR="008B6035">
        <w:rPr>
          <w:rFonts w:ascii="Arial Narrow" w:hAnsi="Arial Narrow"/>
          <w:b/>
          <w:u w:val="single"/>
        </w:rPr>
        <w:t xml:space="preserve">ędzie </w:t>
      </w:r>
      <w:r w:rsidR="006F23FE">
        <w:rPr>
          <w:rFonts w:ascii="Arial Narrow" w:hAnsi="Arial Narrow"/>
          <w:b/>
          <w:u w:val="single"/>
        </w:rPr>
        <w:t>brana pod uwagę</w:t>
      </w:r>
      <w:r w:rsidR="008B6035">
        <w:rPr>
          <w:rFonts w:ascii="Arial Narrow" w:hAnsi="Arial Narrow"/>
          <w:b/>
          <w:u w:val="single"/>
        </w:rPr>
        <w:t xml:space="preserve"> w </w:t>
      </w:r>
      <w:r w:rsidRPr="00086092">
        <w:rPr>
          <w:rFonts w:ascii="Arial Narrow" w:hAnsi="Arial Narrow"/>
          <w:b/>
          <w:u w:val="single"/>
        </w:rPr>
        <w:t>ramach postępowania</w:t>
      </w:r>
      <w:r w:rsidR="006F23FE"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AD916D9" w14:textId="4BCA289C" w:rsidR="00A843BE" w:rsidRDefault="003C7217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 w:rsidR="00BA73C1"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6BD25E05" w14:textId="77777777" w:rsidR="00A25ACE" w:rsidRPr="00086092" w:rsidRDefault="00A25ACE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167E7A0" w14:textId="5F84D693" w:rsidR="000B1228" w:rsidRDefault="003C7217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 w:rsidR="008B6035">
        <w:rPr>
          <w:rFonts w:ascii="Arial Narrow" w:hAnsi="Arial Narrow"/>
        </w:rPr>
        <w:t xml:space="preserve">oferty Zamawiającemu do pokoju </w:t>
      </w:r>
      <w:r w:rsidR="006F23FE">
        <w:rPr>
          <w:rFonts w:ascii="Arial Narrow" w:hAnsi="Arial Narrow"/>
        </w:rPr>
        <w:t xml:space="preserve">nr </w:t>
      </w:r>
      <w:r w:rsidR="008B6035">
        <w:rPr>
          <w:rFonts w:ascii="Arial Narrow" w:hAnsi="Arial Narrow"/>
        </w:rPr>
        <w:t>117</w:t>
      </w:r>
      <w:r w:rsidR="006F23FE">
        <w:rPr>
          <w:rFonts w:ascii="Arial Narrow" w:hAnsi="Arial Narrow"/>
        </w:rPr>
        <w:t xml:space="preserve"> w siedzibie Zamawiającego</w:t>
      </w:r>
      <w:r w:rsidR="008B6035">
        <w:rPr>
          <w:rFonts w:ascii="Arial Narrow" w:hAnsi="Arial Narrow"/>
        </w:rPr>
        <w:t>.</w:t>
      </w:r>
    </w:p>
    <w:p w14:paraId="4E05487F" w14:textId="77777777" w:rsidR="00F9623F" w:rsidRPr="00E000DC" w:rsidRDefault="00F9623F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A2DA591" w14:textId="4DF87277" w:rsidR="000B1228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25778B4F" w14:textId="77777777" w:rsidR="0033421B" w:rsidRPr="00AD6EBF" w:rsidRDefault="0033421B" w:rsidP="00086716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bookmarkStart w:id="8" w:name="_Toc62217798"/>
      <w:bookmarkStart w:id="9" w:name="_Toc62218630"/>
      <w:bookmarkStart w:id="10" w:name="_Toc62559314"/>
      <w:bookmarkStart w:id="11" w:name="_Toc62563574"/>
      <w:bookmarkStart w:id="12" w:name="_Toc62635482"/>
      <w:bookmarkStart w:id="13" w:name="_Toc62635496"/>
      <w:bookmarkStart w:id="14" w:name="_Toc62644226"/>
      <w:bookmarkStart w:id="15" w:name="_Toc62732717"/>
      <w:bookmarkStart w:id="16" w:name="_Toc62732772"/>
      <w:bookmarkStart w:id="17" w:name="_Toc63167628"/>
      <w:bookmarkStart w:id="18" w:name="_Toc63326462"/>
      <w:bookmarkStart w:id="19" w:name="_Toc64286695"/>
      <w:r w:rsidRPr="00AD6EBF">
        <w:rPr>
          <w:rFonts w:ascii="Arial Narrow" w:hAnsi="Arial Narrow"/>
          <w:b w:val="0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7972DEE9">
                <wp:simplePos x="0" y="0"/>
                <wp:positionH relativeFrom="column">
                  <wp:posOffset>376555</wp:posOffset>
                </wp:positionH>
                <wp:positionV relativeFrom="paragraph">
                  <wp:posOffset>27940</wp:posOffset>
                </wp:positionV>
                <wp:extent cx="5724525" cy="30289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2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F6385F" w:rsidRPr="00667746" w:rsidRDefault="00F6385F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F6385F" w:rsidRPr="00667746" w:rsidRDefault="00F6385F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06CB3BEF" w:rsidR="00F6385F" w:rsidRPr="008B6035" w:rsidRDefault="00F6385F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17</w:t>
                            </w:r>
                          </w:p>
                          <w:p w14:paraId="595E66B0" w14:textId="77777777" w:rsidR="00F6385F" w:rsidRPr="00667746" w:rsidRDefault="00F6385F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1F8F720" w:rsidR="00F6385F" w:rsidRPr="00667746" w:rsidRDefault="00F6385F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/</w:t>
                            </w:r>
                            <w:r w:rsidRPr="006D11E5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021/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D</w:t>
                            </w:r>
                          </w:p>
                          <w:p w14:paraId="74DF7BF1" w14:textId="77777777" w:rsidR="00F6385F" w:rsidRDefault="00F6385F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C568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„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Świadczenie usług dla JSW Innowacje S.A.,</w:t>
                            </w:r>
                          </w:p>
                          <w:p w14:paraId="3CA2C543" w14:textId="77777777" w:rsidR="00F6385F" w:rsidRDefault="00F6385F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w zakresie:</w:t>
                            </w:r>
                          </w:p>
                          <w:p w14:paraId="4B7666CB" w14:textId="07075886" w:rsidR="00F6385F" w:rsidRPr="00F9785E" w:rsidRDefault="00F6385F" w:rsidP="00F9785E">
                            <w:pPr>
                              <w:pStyle w:val="Akapitzlist"/>
                              <w:spacing w:after="0" w:line="240" w:lineRule="auto"/>
                              <w:ind w:left="851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*Zadanie 1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osób i mienia oraz obsług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a 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recepcji w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nieruchomości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JSW Innowacje S.A w Katowicach przy ul. Paderewskiego 41.</w:t>
                            </w:r>
                          </w:p>
                          <w:p w14:paraId="18525037" w14:textId="12D0C946" w:rsidR="00F6385F" w:rsidRPr="00F9785E" w:rsidRDefault="00F6385F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*Zadani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2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mienia w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nieruchomości, tj.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Zakładzie Produkcji Kompozytowych Paliw Stałych VARMO w Suszcu przy ul</w:t>
                            </w:r>
                            <w:r w:rsidRPr="00F9785E"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  <w:t>. Piaskowej 35.</w:t>
                            </w:r>
                          </w:p>
                          <w:p w14:paraId="40AA149E" w14:textId="1428C9FA" w:rsidR="00F6385F" w:rsidRDefault="00F6385F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  <w:r w:rsidRPr="00F9785E"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  <w:p w14:paraId="71DD7DC4" w14:textId="77777777" w:rsidR="00F6385F" w:rsidRPr="00F9785E" w:rsidRDefault="00F6385F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F6385F" w:rsidRPr="00667746" w:rsidRDefault="00F6385F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2.2pt;width:450.75pt;height:2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" filled="f" strokeweight="1.5pt">
                <v:textbox>
                  <w:txbxContent>
                    <w:p w14:paraId="6A45FC88" w14:textId="77777777" w:rsidR="00F6385F" w:rsidRPr="00667746" w:rsidRDefault="00F6385F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F6385F" w:rsidRPr="00667746" w:rsidRDefault="00F6385F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06CB3BEF" w:rsidR="00F6385F" w:rsidRPr="008B6035" w:rsidRDefault="00F6385F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17</w:t>
                      </w:r>
                    </w:p>
                    <w:p w14:paraId="595E66B0" w14:textId="77777777" w:rsidR="00F6385F" w:rsidRPr="00667746" w:rsidRDefault="00F6385F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1F8F720" w:rsidR="00F6385F" w:rsidRPr="00667746" w:rsidRDefault="00F6385F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2/</w:t>
                      </w:r>
                      <w:r w:rsidRPr="006D11E5">
                        <w:rPr>
                          <w:rFonts w:ascii="Arial Narrow" w:hAnsi="Arial Narrow"/>
                          <w:b/>
                          <w:snapToGrid w:val="0"/>
                        </w:rPr>
                        <w:t>2021/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AD</w:t>
                      </w:r>
                    </w:p>
                    <w:p w14:paraId="74DF7BF1" w14:textId="77777777" w:rsidR="00F6385F" w:rsidRDefault="00F6385F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C568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„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Świadczenie usług dla JSW Innowacje S.A.,</w:t>
                      </w:r>
                    </w:p>
                    <w:p w14:paraId="3CA2C543" w14:textId="77777777" w:rsidR="00F6385F" w:rsidRDefault="00F6385F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w zakresie:</w:t>
                      </w:r>
                    </w:p>
                    <w:p w14:paraId="4B7666CB" w14:textId="07075886" w:rsidR="00F6385F" w:rsidRPr="00F9785E" w:rsidRDefault="00F6385F" w:rsidP="00F9785E">
                      <w:pPr>
                        <w:pStyle w:val="Akapitzlist"/>
                        <w:spacing w:after="0" w:line="240" w:lineRule="auto"/>
                        <w:ind w:left="851"/>
                        <w:rPr>
                          <w:rFonts w:ascii="Arial Narrow" w:hAnsi="Arial Narrow"/>
                          <w:i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>*Zadanie 1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osób i mienia oraz obsług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a 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recepcji w </w:t>
                      </w:r>
                      <w:r>
                        <w:rPr>
                          <w:rFonts w:ascii="Arial Narrow" w:hAnsi="Arial Narrow"/>
                          <w:i/>
                        </w:rPr>
                        <w:t>nieruchomości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JSW Innowacje S.A w Katowicach przy ul. Paderewskiego 41.</w:t>
                      </w:r>
                    </w:p>
                    <w:p w14:paraId="18525037" w14:textId="12D0C946" w:rsidR="00F6385F" w:rsidRPr="00F9785E" w:rsidRDefault="00F6385F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 xml:space="preserve">*Zadanie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2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mienia w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nieruchomości, tj.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Zakładzie Produkcji Kompozytowych Paliw Stałych VARMO w Suszcu przy ul</w:t>
                      </w:r>
                      <w:r w:rsidRPr="00F9785E"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  <w:t>. Piaskowej 35.</w:t>
                      </w:r>
                    </w:p>
                    <w:p w14:paraId="40AA149E" w14:textId="1428C9FA" w:rsidR="00F6385F" w:rsidRDefault="00F6385F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  <w:r w:rsidRPr="00F9785E"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  <w:t>*niepotrzebne skreślić</w:t>
                      </w:r>
                    </w:p>
                    <w:p w14:paraId="71DD7DC4" w14:textId="77777777" w:rsidR="00F6385F" w:rsidRPr="00F9785E" w:rsidRDefault="00F6385F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4F216DCE" w14:textId="77777777" w:rsidR="00F6385F" w:rsidRPr="00667746" w:rsidRDefault="00F6385F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7777777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35CE5E3" w14:textId="77777777" w:rsidR="00A10F3E" w:rsidRDefault="00A10F3E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1291430" w14:textId="77777777" w:rsidR="006D3597" w:rsidRDefault="006D359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01C8FAE6" w14:textId="77777777" w:rsidR="006D11E5" w:rsidRDefault="006D11E5" w:rsidP="006D11E5">
      <w:pPr>
        <w:rPr>
          <w:rFonts w:ascii="Arial Narrow" w:hAnsi="Arial Narrow"/>
          <w:b/>
          <w:snapToGrid w:val="0"/>
        </w:rPr>
      </w:pPr>
    </w:p>
    <w:p w14:paraId="4F4BFFE1" w14:textId="77777777" w:rsidR="00222867" w:rsidRDefault="00222867" w:rsidP="006D11E5">
      <w:pPr>
        <w:rPr>
          <w:rFonts w:ascii="Arial Narrow" w:hAnsi="Arial Narrow"/>
          <w:b/>
          <w:snapToGrid w:val="0"/>
        </w:rPr>
      </w:pPr>
    </w:p>
    <w:p w14:paraId="31A4333B" w14:textId="77777777" w:rsidR="00222867" w:rsidRDefault="00222867" w:rsidP="006D11E5"/>
    <w:p w14:paraId="1E63D4AD" w14:textId="77777777" w:rsidR="00F9785E" w:rsidRDefault="00F9785E" w:rsidP="006D11E5"/>
    <w:p w14:paraId="76E2B242" w14:textId="77777777" w:rsidR="00F9785E" w:rsidRPr="006D11E5" w:rsidRDefault="00F9785E" w:rsidP="006D11E5"/>
    <w:p w14:paraId="3EC5A52B" w14:textId="06CC9E2E" w:rsidR="00D75C6D" w:rsidRPr="001B164C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snapToGrid w:val="0"/>
        </w:rPr>
      </w:pPr>
      <w:bookmarkStart w:id="20" w:name="_Toc64286696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0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7CFF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F9FE852" w14:textId="1D29D55B" w:rsidR="00BD7266" w:rsidRPr="00D05F80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282B00" w:rsidRPr="00D05F80">
        <w:rPr>
          <w:rFonts w:ascii="Arial Narrow" w:hAnsi="Arial Narrow"/>
        </w:rPr>
        <w:t>w Formularzu ofertowym – załączn</w:t>
      </w:r>
      <w:r w:rsidR="00CF05B9" w:rsidRPr="00D05F80">
        <w:rPr>
          <w:rFonts w:ascii="Arial Narrow" w:hAnsi="Arial Narrow"/>
        </w:rPr>
        <w:t xml:space="preserve">ik nr 1 do Zapytania ofertowego w złotych polskich z dokładnością do </w:t>
      </w:r>
      <w:r w:rsidR="00CF05B9" w:rsidRPr="00D05F80">
        <w:rPr>
          <w:rFonts w:ascii="Arial Narrow" w:hAnsi="Arial Narrow"/>
        </w:rPr>
        <w:lastRenderedPageBreak/>
        <w:t>jednego grosza.</w:t>
      </w:r>
    </w:p>
    <w:p w14:paraId="3B9C7ADD" w14:textId="7D13B0F1" w:rsidR="00BD7266" w:rsidRPr="00D05F80" w:rsidRDefault="00686ABD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ę ofertową</w:t>
      </w:r>
      <w:r w:rsidR="00CF05B9" w:rsidRPr="00D05F80">
        <w:rPr>
          <w:rFonts w:ascii="Arial Narrow" w:hAnsi="Arial Narrow"/>
        </w:rPr>
        <w:t xml:space="preserve"> </w:t>
      </w:r>
      <w:r w:rsidR="004B6A51" w:rsidRPr="00D05F80">
        <w:rPr>
          <w:rFonts w:ascii="Arial Narrow" w:hAnsi="Arial Narrow"/>
        </w:rPr>
        <w:t xml:space="preserve">netto </w:t>
      </w:r>
      <w:r w:rsidR="004B6A51" w:rsidRPr="00D05F80">
        <w:rPr>
          <w:rFonts w:ascii="Arial Narrow" w:hAnsi="Arial Narrow"/>
          <w:b/>
          <w:u w:val="single"/>
        </w:rPr>
        <w:t>dla Zadania 1</w:t>
      </w:r>
      <w:r w:rsidR="004B6A51" w:rsidRPr="00D05F80">
        <w:rPr>
          <w:rFonts w:ascii="Arial Narrow" w:hAnsi="Arial Narrow"/>
        </w:rPr>
        <w:t xml:space="preserve"> należy wyliczyć w T</w:t>
      </w:r>
      <w:r w:rsidR="00BD7266" w:rsidRPr="00D05F80">
        <w:rPr>
          <w:rFonts w:ascii="Arial Narrow" w:hAnsi="Arial Narrow"/>
        </w:rPr>
        <w:t>abeli</w:t>
      </w:r>
      <w:r w:rsidR="004B6A51" w:rsidRPr="00D05F80">
        <w:rPr>
          <w:rFonts w:ascii="Arial Narrow" w:hAnsi="Arial Narrow"/>
        </w:rPr>
        <w:t xml:space="preserve"> 1 </w:t>
      </w:r>
      <w:r w:rsidR="00BD7266" w:rsidRPr="00D05F80">
        <w:rPr>
          <w:rFonts w:ascii="Arial Narrow" w:hAnsi="Arial Narrow"/>
        </w:rPr>
        <w:t>załącznika</w:t>
      </w:r>
      <w:r w:rsidR="00CF05B9" w:rsidRPr="00D05F80">
        <w:rPr>
          <w:rFonts w:ascii="Arial Narrow" w:hAnsi="Arial Narrow"/>
        </w:rPr>
        <w:t xml:space="preserve"> nr 1 do </w:t>
      </w:r>
      <w:r w:rsidR="00BD7266" w:rsidRPr="00D05F80">
        <w:rPr>
          <w:rFonts w:ascii="Arial Narrow" w:hAnsi="Arial Narrow"/>
        </w:rPr>
        <w:t>Zapytania ofertowego</w:t>
      </w:r>
      <w:r w:rsidR="00CF05B9" w:rsidRPr="00D05F80">
        <w:rPr>
          <w:rFonts w:ascii="Arial Narrow" w:hAnsi="Arial Narrow"/>
        </w:rPr>
        <w:t xml:space="preserve"> - „Formularz ofe</w:t>
      </w:r>
      <w:r w:rsidR="00BD7266" w:rsidRPr="00D05F80">
        <w:rPr>
          <w:rFonts w:ascii="Arial Narrow" w:hAnsi="Arial Narrow"/>
        </w:rPr>
        <w:t xml:space="preserve">rtowy” w następujący sposób: </w:t>
      </w:r>
    </w:p>
    <w:p w14:paraId="719803D1" w14:textId="452B90EC" w:rsidR="000C4261" w:rsidRPr="00D05F80" w:rsidRDefault="00AF0B47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kol. 2 Tabeli 1 </w:t>
      </w:r>
      <w:r w:rsidR="00CF05B9" w:rsidRPr="00D05F80">
        <w:rPr>
          <w:rFonts w:ascii="Arial Narrow" w:hAnsi="Arial Narrow"/>
        </w:rPr>
        <w:t xml:space="preserve">ustalić </w:t>
      </w:r>
      <w:r w:rsidR="00686ABD">
        <w:rPr>
          <w:rFonts w:ascii="Arial Narrow" w:hAnsi="Arial Narrow"/>
        </w:rPr>
        <w:t xml:space="preserve">cenę </w:t>
      </w:r>
      <w:r w:rsidR="00BD7266" w:rsidRPr="00D05F80">
        <w:rPr>
          <w:rFonts w:ascii="Arial Narrow" w:hAnsi="Arial Narrow"/>
        </w:rPr>
        <w:t>netto</w:t>
      </w:r>
      <w:r w:rsidR="00CF05B9" w:rsidRPr="00D05F80">
        <w:rPr>
          <w:rFonts w:ascii="Arial Narrow" w:hAnsi="Arial Narrow"/>
        </w:rPr>
        <w:t xml:space="preserve"> za 1 miesiąc świadczenia usługi ochrony </w:t>
      </w:r>
      <w:r w:rsidR="00BD7266" w:rsidRPr="00D05F80">
        <w:rPr>
          <w:rFonts w:ascii="Arial Narrow" w:hAnsi="Arial Narrow"/>
        </w:rPr>
        <w:t xml:space="preserve">i mienia </w:t>
      </w:r>
      <w:r w:rsidR="00E1672F">
        <w:rPr>
          <w:rFonts w:ascii="Arial Narrow" w:hAnsi="Arial Narrow"/>
        </w:rPr>
        <w:t xml:space="preserve">oraz obsługi recepcji </w:t>
      </w:r>
      <w:r w:rsidR="000C4261" w:rsidRPr="00D05F80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>nieruchomości</w:t>
      </w:r>
      <w:r w:rsidR="00252207"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JSW Innowacje w Katow</w:t>
      </w:r>
      <w:r w:rsidR="00E1672F">
        <w:rPr>
          <w:rFonts w:ascii="Arial Narrow" w:hAnsi="Arial Narrow"/>
        </w:rPr>
        <w:t>icach przy ul. Paderewskiego 41,</w:t>
      </w:r>
    </w:p>
    <w:p w14:paraId="28529FDF" w14:textId="7D91A568" w:rsidR="000C4261" w:rsidRPr="00D05F80" w:rsidRDefault="00CF05B9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 kol. 4</w:t>
      </w:r>
      <w:r w:rsidR="00AF0B47">
        <w:rPr>
          <w:rFonts w:ascii="Arial Narrow" w:hAnsi="Arial Narrow"/>
        </w:rPr>
        <w:t xml:space="preserve"> Tabeli 1</w:t>
      </w:r>
      <w:r w:rsidRPr="00D05F80">
        <w:rPr>
          <w:rFonts w:ascii="Arial Narrow" w:hAnsi="Arial Narrow"/>
        </w:rPr>
        <w:t xml:space="preserve"> należy wyliczyć </w:t>
      </w:r>
      <w:r w:rsidR="00686ABD">
        <w:rPr>
          <w:rFonts w:ascii="Arial Narrow" w:hAnsi="Arial Narrow"/>
        </w:rPr>
        <w:t>całkowitą cenę ofertową</w:t>
      </w:r>
      <w:r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netto</w:t>
      </w:r>
      <w:r w:rsidRPr="00D05F80">
        <w:rPr>
          <w:rFonts w:ascii="Arial Narrow" w:hAnsi="Arial Narrow"/>
        </w:rPr>
        <w:t xml:space="preserve"> za </w:t>
      </w:r>
      <w:r w:rsidR="00AF0B47">
        <w:rPr>
          <w:rFonts w:ascii="Arial Narrow" w:hAnsi="Arial Narrow"/>
        </w:rPr>
        <w:t>wyko</w:t>
      </w:r>
      <w:r w:rsidR="00252207">
        <w:rPr>
          <w:rFonts w:ascii="Arial Narrow" w:hAnsi="Arial Narrow"/>
        </w:rPr>
        <w:t>na</w:t>
      </w:r>
      <w:r w:rsidR="00AF0B47">
        <w:rPr>
          <w:rFonts w:ascii="Arial Narrow" w:hAnsi="Arial Narrow"/>
        </w:rPr>
        <w:t xml:space="preserve">nie przedmiotu zamówienia za okres 12 miesięcy </w:t>
      </w:r>
      <w:r w:rsidR="00CD6E68">
        <w:rPr>
          <w:rFonts w:ascii="Arial Narrow" w:hAnsi="Arial Narrow"/>
        </w:rPr>
        <w:t>(iloczyn kol. 2 i 3 tabeli),</w:t>
      </w:r>
    </w:p>
    <w:p w14:paraId="5BE329B7" w14:textId="3363998F" w:rsidR="00D05F80" w:rsidRPr="00CD6E68" w:rsidRDefault="00535F99" w:rsidP="00535F9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D</w:t>
      </w:r>
      <w:r w:rsidR="000C4261" w:rsidRPr="00D05F80">
        <w:rPr>
          <w:rFonts w:ascii="Arial Narrow" w:hAnsi="Arial Narrow"/>
          <w:b/>
          <w:u w:val="single"/>
        </w:rPr>
        <w:t>la Zadania 2</w:t>
      </w:r>
      <w:r>
        <w:rPr>
          <w:rFonts w:ascii="Arial Narrow" w:hAnsi="Arial Narrow"/>
        </w:rPr>
        <w:t xml:space="preserve"> należy w </w:t>
      </w:r>
      <w:r w:rsidR="000C4261" w:rsidRPr="00D05F80">
        <w:rPr>
          <w:rFonts w:ascii="Arial Narrow" w:hAnsi="Arial Narrow"/>
        </w:rPr>
        <w:t>załącznik</w:t>
      </w:r>
      <w:r>
        <w:rPr>
          <w:rFonts w:ascii="Arial Narrow" w:hAnsi="Arial Narrow"/>
        </w:rPr>
        <w:t>u</w:t>
      </w:r>
      <w:r w:rsidR="000C4261" w:rsidRPr="00D05F80">
        <w:rPr>
          <w:rFonts w:ascii="Arial Narrow" w:hAnsi="Arial Narrow"/>
        </w:rPr>
        <w:t xml:space="preserve"> nr 1 do Zapytania ofertowego - „Formularz ofertowy” </w:t>
      </w:r>
      <w:r>
        <w:rPr>
          <w:rFonts w:ascii="Arial Narrow" w:hAnsi="Arial Narrow"/>
        </w:rPr>
        <w:t xml:space="preserve">wpisać </w:t>
      </w:r>
      <w:r w:rsidR="00686ABD">
        <w:rPr>
          <w:rFonts w:ascii="Arial Narrow" w:hAnsi="Arial Narrow"/>
        </w:rPr>
        <w:t>cenę</w:t>
      </w:r>
      <w:r w:rsidR="00751B89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 xml:space="preserve">netto za </w:t>
      </w:r>
      <w:r>
        <w:rPr>
          <w:rFonts w:ascii="Arial Narrow" w:hAnsi="Arial Narrow"/>
        </w:rPr>
        <w:t>1 roboczogodzinę</w:t>
      </w:r>
      <w:r w:rsidR="00D05F80" w:rsidRPr="00D05F80">
        <w:rPr>
          <w:rFonts w:ascii="Arial Narrow" w:hAnsi="Arial Narrow"/>
        </w:rPr>
        <w:t xml:space="preserve"> świadczenia usługi ochrony </w:t>
      </w:r>
      <w:r w:rsidR="00751B89">
        <w:rPr>
          <w:rFonts w:ascii="Arial Narrow" w:hAnsi="Arial Narrow"/>
        </w:rPr>
        <w:t xml:space="preserve">mienia </w:t>
      </w:r>
      <w:r w:rsidR="00D05F80" w:rsidRPr="00CD6E68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 xml:space="preserve">nieruchomości, tj. </w:t>
      </w:r>
      <w:r w:rsidR="00D05F80" w:rsidRPr="00CD6E68">
        <w:rPr>
          <w:rFonts w:ascii="Arial Narrow" w:hAnsi="Arial Narrow"/>
        </w:rPr>
        <w:t>Zakładzie Produkcji Kompozytowych Paliw Stałych VARMO w Suszcu przy ul</w:t>
      </w:r>
      <w:r w:rsidR="00D05F80" w:rsidRPr="00CD6E68">
        <w:rPr>
          <w:rFonts w:ascii="Arial Narrow" w:hAnsi="Arial Narrow" w:cs="Arial"/>
          <w:bCs/>
          <w:lang w:eastAsia="pl-PL"/>
        </w:rPr>
        <w:t>. Piaskowej 35</w:t>
      </w:r>
      <w:r w:rsidR="00CD6E68">
        <w:rPr>
          <w:rFonts w:ascii="Arial Narrow" w:hAnsi="Arial Narrow" w:cs="Arial"/>
          <w:bCs/>
          <w:lang w:eastAsia="pl-PL"/>
        </w:rPr>
        <w:t>,</w:t>
      </w:r>
    </w:p>
    <w:p w14:paraId="3A9689E4" w14:textId="17A6D8C0" w:rsidR="00D05F80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szystkie pozycje w załączniku nr 1 (formularz ofe</w:t>
      </w:r>
      <w:r w:rsidR="00D05F80" w:rsidRPr="00D05F80">
        <w:rPr>
          <w:rFonts w:ascii="Arial Narrow" w:hAnsi="Arial Narrow"/>
        </w:rPr>
        <w:t xml:space="preserve">rtowy) muszą być wypełnione. </w:t>
      </w:r>
    </w:p>
    <w:p w14:paraId="417C19EB" w14:textId="7843E81A" w:rsidR="006113C3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Pr="00D05F80">
        <w:rPr>
          <w:rFonts w:ascii="Arial Narrow" w:hAnsi="Arial Narrow"/>
        </w:rPr>
        <w:t>, narzuty i upusty związane z wykonaniem przedmiotu umowy.</w:t>
      </w:r>
    </w:p>
    <w:p w14:paraId="5F50A8F7" w14:textId="77777777" w:rsidR="00E96731" w:rsidRPr="00E96731" w:rsidRDefault="00E96731" w:rsidP="00E9673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29C7D0A9" w14:textId="77777777" w:rsidR="001F3E20" w:rsidRPr="001F3E20" w:rsidRDefault="001F3E20" w:rsidP="00CD6E68">
      <w:pPr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348E68EC" w:rsidR="001F3E20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>Jeżeli zaoferowana cena</w:t>
      </w:r>
      <w:r w:rsidR="00252207">
        <w:rPr>
          <w:rFonts w:ascii="Arial Narrow" w:hAnsi="Arial Narrow" w:cs="Calibri"/>
          <w:color w:val="000000"/>
        </w:rPr>
        <w:t xml:space="preserve"> za wykonanie przedmiotu zamówienia</w:t>
      </w:r>
      <w:r w:rsidRPr="001F3E20">
        <w:rPr>
          <w:rFonts w:ascii="Arial Narrow" w:hAnsi="Arial Narrow" w:cs="Calibri"/>
          <w:color w:val="000000"/>
        </w:rPr>
        <w:t xml:space="preserve">, wydaje się rażąco </w:t>
      </w:r>
      <w:r w:rsidR="00CA7381" w:rsidRPr="001F3E20">
        <w:rPr>
          <w:rFonts w:ascii="Arial Narrow" w:hAnsi="Arial Narrow" w:cs="Calibri"/>
          <w:color w:val="000000"/>
        </w:rPr>
        <w:t>niska</w:t>
      </w:r>
      <w:r w:rsidRPr="001F3E20">
        <w:rPr>
          <w:rFonts w:ascii="Arial Narrow" w:hAnsi="Arial Narrow" w:cs="Calibri"/>
          <w:color w:val="000000"/>
        </w:rPr>
        <w:t xml:space="preserve"> w stosunku do </w:t>
      </w:r>
      <w:r w:rsidR="00252207">
        <w:rPr>
          <w:rFonts w:ascii="Arial Narrow" w:hAnsi="Arial Narrow" w:cs="Calibri"/>
          <w:color w:val="000000"/>
        </w:rPr>
        <w:t xml:space="preserve">cen rynkowych z wykonanie </w:t>
      </w:r>
      <w:r w:rsidRPr="001F3E20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>
        <w:rPr>
          <w:rFonts w:ascii="Arial Narrow" w:hAnsi="Arial Narrow" w:cs="Calibri"/>
          <w:color w:val="000000"/>
        </w:rPr>
        <w:t> </w:t>
      </w:r>
      <w:r w:rsidRPr="001F3E20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1F3E20">
        <w:rPr>
          <w:rFonts w:ascii="Arial Narrow" w:hAnsi="Arial Narrow" w:cs="Calibri"/>
          <w:color w:val="000000"/>
        </w:rPr>
        <w:t>Z</w:t>
      </w:r>
      <w:r w:rsidRPr="001F3E20">
        <w:rPr>
          <w:rFonts w:ascii="Arial Narrow" w:hAnsi="Arial Narrow" w:cs="Calibri"/>
          <w:color w:val="000000"/>
        </w:rPr>
        <w:t>amawiający zwraca się o udzielenie wyjaśnień, w tym złożenie dowodów, dotyczących wyliczenia ce</w:t>
      </w:r>
      <w:r w:rsidR="001F3E20">
        <w:rPr>
          <w:rFonts w:ascii="Arial Narrow" w:hAnsi="Arial Narrow" w:cs="Calibri"/>
          <w:color w:val="000000"/>
        </w:rPr>
        <w:t>ny, w szczególności w zakresie:</w:t>
      </w:r>
    </w:p>
    <w:p w14:paraId="31976621" w14:textId="7B22C702" w:rsidR="00A7704F" w:rsidRPr="001F3E20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proofErr w:type="spellStart"/>
      <w:r w:rsidR="00F46832">
        <w:rPr>
          <w:rFonts w:ascii="Arial Narrow" w:hAnsi="Arial Narrow" w:cs="Calibri"/>
          <w:color w:val="000000"/>
        </w:rPr>
        <w:t>t.j</w:t>
      </w:r>
      <w:proofErr w:type="spellEnd"/>
      <w:r w:rsidR="00F46832">
        <w:rPr>
          <w:rFonts w:ascii="Arial Narrow" w:hAnsi="Arial Narrow" w:cs="Calibri"/>
          <w:color w:val="000000"/>
        </w:rPr>
        <w:t>. Dz. U. z 2020</w:t>
      </w:r>
      <w:r w:rsidR="00205454" w:rsidRPr="001F3E20">
        <w:rPr>
          <w:rFonts w:ascii="Arial Narrow" w:hAnsi="Arial Narrow" w:cs="Calibri"/>
          <w:color w:val="000000"/>
        </w:rPr>
        <w:t xml:space="preserve"> r. , poz. 2</w:t>
      </w:r>
      <w:r w:rsidR="00F46832">
        <w:rPr>
          <w:rFonts w:ascii="Arial Narrow" w:hAnsi="Arial Narrow" w:cs="Calibri"/>
          <w:color w:val="000000"/>
        </w:rPr>
        <w:t>207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00397F5B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6B3DFD">
        <w:rPr>
          <w:rFonts w:ascii="Arial Narrow" w:hAnsi="Arial Narrow" w:cs="Calibri"/>
          <w:color w:val="000000"/>
        </w:rPr>
        <w:t xml:space="preserve">Zamawiającemu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0A124A37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 o należny podatek od towarów i usług, ustalonej przed wszczęciem postępowa</w:t>
      </w:r>
      <w:r w:rsidR="00D80690">
        <w:rPr>
          <w:rFonts w:ascii="Arial Narrow" w:hAnsi="Arial Narrow"/>
        </w:rPr>
        <w:t>nia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CFD14F7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.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3E94C07A" w:rsidR="00A7704F" w:rsidRPr="00205454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wymaganym 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1" w:name="_Toc64286697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E946A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"/>
            </w:pict>
          </mc:Fallback>
        </mc:AlternateContent>
      </w:r>
    </w:p>
    <w:p w14:paraId="254BF05E" w14:textId="4167AEC9" w:rsidR="001421E3" w:rsidRDefault="006A7537" w:rsidP="0092530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9CAAB09" w14:textId="77777777" w:rsidR="00055E5E" w:rsidRDefault="00055E5E" w:rsidP="0003081E">
      <w:pPr>
        <w:pStyle w:val="Default"/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CEB77A3" w14:textId="3CB9840F" w:rsidR="001421E3" w:rsidRDefault="00B3258B" w:rsidP="0092530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lastRenderedPageBreak/>
        <w:t xml:space="preserve">Jedynym kryterium </w:t>
      </w:r>
      <w:r w:rsidR="009F5205">
        <w:rPr>
          <w:rFonts w:ascii="Arial Narrow" w:hAnsi="Arial Narrow" w:cs="Arial"/>
          <w:sz w:val="22"/>
          <w:szCs w:val="22"/>
        </w:rPr>
        <w:t>oceny</w:t>
      </w:r>
      <w:r w:rsidR="009F5205" w:rsidRPr="001421E3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oferty </w:t>
      </w:r>
      <w:r w:rsidR="00DD1AD9" w:rsidRPr="001641BB">
        <w:rPr>
          <w:rFonts w:ascii="Arial Narrow" w:hAnsi="Arial Narrow" w:cs="Arial"/>
          <w:b/>
          <w:sz w:val="22"/>
          <w:szCs w:val="22"/>
          <w:u w:val="single"/>
        </w:rPr>
        <w:t>dla Zadania 1</w:t>
      </w:r>
      <w:r w:rsidR="00DD1AD9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>będzie cena za realizację całości przedmiotu zamówienia.</w:t>
      </w:r>
    </w:p>
    <w:p w14:paraId="534E553A" w14:textId="77777777" w:rsidR="0033421B" w:rsidRDefault="0033421B" w:rsidP="0003081E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77777777" w:rsidR="00AD75AA" w:rsidRDefault="0033421B" w:rsidP="0003081E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 w:rsidR="00AD75AA">
        <w:rPr>
          <w:rFonts w:ascii="Arial Narrow" w:hAnsi="Arial Narrow" w:cs="Arial"/>
          <w:sz w:val="22"/>
          <w:szCs w:val="22"/>
        </w:rPr>
        <w:t xml:space="preserve"> - cena.</w:t>
      </w:r>
    </w:p>
    <w:p w14:paraId="799A03B8" w14:textId="4E2F5866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248D9392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 1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A0005C" w14:textId="77777777" w:rsidR="0033421B" w:rsidRDefault="0033421B" w:rsidP="00086716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79F3FD97" w14:textId="77777777" w:rsidR="0033421B" w:rsidRDefault="0033421B" w:rsidP="00086716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0D1CD644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0BA8915D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</w:p>
    <w:p w14:paraId="7F287246" w14:textId="4B80E0E0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290EB825" w14:textId="77777777" w:rsidR="002C0E3D" w:rsidRDefault="002C0E3D" w:rsidP="006D359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548912" w14:textId="7E9A55A8" w:rsidR="00C06500" w:rsidRDefault="00205BE4" w:rsidP="00BE7F6F">
      <w:pPr>
        <w:pStyle w:val="Default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 w:rsidR="005323F4"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7871AD0E" w14:textId="77777777" w:rsidR="00BE7F6F" w:rsidRDefault="00BE7F6F" w:rsidP="00DD1AD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68DD4AE" w14:textId="73A2D148" w:rsidR="00DD1AD9" w:rsidRDefault="00DD1AD9" w:rsidP="00DD1AD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>
        <w:rPr>
          <w:rFonts w:ascii="Arial Narrow" w:hAnsi="Arial Narrow" w:cs="Arial"/>
          <w:sz w:val="22"/>
          <w:szCs w:val="22"/>
        </w:rPr>
        <w:t>oceny</w:t>
      </w:r>
      <w:r w:rsidRPr="001421E3">
        <w:rPr>
          <w:rFonts w:ascii="Arial Narrow" w:hAnsi="Arial Narrow" w:cs="Arial"/>
          <w:sz w:val="22"/>
          <w:szCs w:val="22"/>
        </w:rPr>
        <w:t xml:space="preserve"> oferty </w:t>
      </w:r>
      <w:r w:rsidRPr="001641BB">
        <w:rPr>
          <w:rFonts w:ascii="Arial Narrow" w:hAnsi="Arial Narrow" w:cs="Arial"/>
          <w:b/>
          <w:sz w:val="22"/>
          <w:szCs w:val="22"/>
          <w:u w:val="single"/>
        </w:rPr>
        <w:t>dla Zadania 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będzie cena za </w:t>
      </w:r>
      <w:r>
        <w:rPr>
          <w:rFonts w:ascii="Arial Narrow" w:hAnsi="Arial Narrow" w:cs="Arial"/>
          <w:sz w:val="22"/>
          <w:szCs w:val="22"/>
        </w:rPr>
        <w:t xml:space="preserve">1 roboczogodzinę realizacji </w:t>
      </w:r>
      <w:r w:rsidRPr="001421E3">
        <w:rPr>
          <w:rFonts w:ascii="Arial Narrow" w:hAnsi="Arial Narrow" w:cs="Arial"/>
          <w:sz w:val="22"/>
          <w:szCs w:val="22"/>
        </w:rPr>
        <w:t>całości przedmiotu zamówienia.</w:t>
      </w:r>
    </w:p>
    <w:p w14:paraId="3A24FD7D" w14:textId="77777777" w:rsidR="00DD1AD9" w:rsidRDefault="00DD1AD9" w:rsidP="00DD1AD9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81D7C01" w14:textId="77777777" w:rsidR="00DD1AD9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>
        <w:rPr>
          <w:rFonts w:ascii="Arial Narrow" w:hAnsi="Arial Narrow" w:cs="Arial"/>
          <w:sz w:val="22"/>
          <w:szCs w:val="22"/>
        </w:rPr>
        <w:t xml:space="preserve"> - cena.</w:t>
      </w:r>
    </w:p>
    <w:p w14:paraId="5E2AF2CD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%.</w:t>
      </w:r>
    </w:p>
    <w:p w14:paraId="30B18468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>
        <w:rPr>
          <w:rFonts w:ascii="Arial Narrow" w:hAnsi="Arial Narrow" w:cs="Arial"/>
          <w:sz w:val="22"/>
          <w:szCs w:val="22"/>
        </w:rPr>
        <w:t xml:space="preserve">erta z najniższą ceną uzyska 100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25314CC5" w14:textId="77777777" w:rsidR="00DD1AD9" w:rsidRPr="0033421B" w:rsidRDefault="00DD1AD9" w:rsidP="00DD1AD9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F5AE3E0" w14:textId="77777777" w:rsidR="00DD1AD9" w:rsidRDefault="00DD1AD9" w:rsidP="00DD1AD9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0CE4FF11" w14:textId="77777777" w:rsidR="00DD1AD9" w:rsidRDefault="00DD1AD9" w:rsidP="00DD1AD9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819D7DD" w14:textId="77777777" w:rsidR="00DD1AD9" w:rsidRDefault="00DD1AD9" w:rsidP="00DD1AD9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227B04F7" w14:textId="77777777" w:rsidR="00DD1AD9" w:rsidRDefault="00DD1AD9" w:rsidP="00DD1AD9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647A3CBD" w14:textId="77777777" w:rsidR="00DD1AD9" w:rsidRPr="0033421B" w:rsidRDefault="00DD1AD9" w:rsidP="00DD1AD9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07903AA" w14:textId="680C3FAF" w:rsidR="00DD1AD9" w:rsidRPr="0033421B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Pr="0033421B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oferta z najniższą ceną za 1 roboczogodzinę</w:t>
      </w:r>
    </w:p>
    <w:p w14:paraId="7D8E64E6" w14:textId="0F1A2106" w:rsidR="00DD1AD9" w:rsidRDefault="00DD1AD9" w:rsidP="00BE7F6F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Pr="0033421B">
        <w:rPr>
          <w:rFonts w:ascii="Arial Narrow" w:hAnsi="Arial Narrow" w:cs="Arial"/>
          <w:sz w:val="22"/>
          <w:szCs w:val="22"/>
        </w:rPr>
        <w:t xml:space="preserve"> – cena </w:t>
      </w:r>
      <w:r>
        <w:rPr>
          <w:rFonts w:ascii="Arial Narrow" w:hAnsi="Arial Narrow" w:cs="Arial"/>
          <w:sz w:val="22"/>
          <w:szCs w:val="22"/>
        </w:rPr>
        <w:t>za 1 roboczogodzinę</w:t>
      </w:r>
      <w:r w:rsidR="00BE7F6F"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5798C476" w14:textId="77777777" w:rsidR="00DD1AD9" w:rsidRDefault="00DD1AD9" w:rsidP="00BE7F6F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3AB15D01" w14:textId="77777777" w:rsidR="00360C4F" w:rsidRPr="00AD6EBF" w:rsidRDefault="00360C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2" w:name="_Toc64286698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2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0C28F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6A4127B7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229675AA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2FF248D" w:rsidR="00245840" w:rsidRPr="00E50E93" w:rsidRDefault="0024584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3" w:name="_Toc64286699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>rcia umowy w sprawie zamówienia.</w:t>
      </w:r>
      <w:bookmarkEnd w:id="23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A2961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CC41C6D" w14:textId="4880F231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 w postępowaniu</w:t>
      </w:r>
      <w:r w:rsidRPr="00AD6EBF">
        <w:rPr>
          <w:rFonts w:ascii="Arial Narrow" w:hAnsi="Arial Narrow"/>
          <w:snapToGrid w:val="0"/>
        </w:rPr>
        <w:t xml:space="preserve"> Wykonawcą zostanie zawarta w 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BE7F6F">
        <w:rPr>
          <w:rFonts w:ascii="Arial Narrow" w:hAnsi="Arial Narrow"/>
          <w:b/>
          <w:snapToGrid w:val="0"/>
        </w:rPr>
        <w:t>a i/lub 2b</w:t>
      </w:r>
      <w:r w:rsidR="00263F8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Pr="00AD6EBF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lastRenderedPageBreak/>
        <w:t xml:space="preserve">O miejscu i dokładnym terminie zawarcia umowy Zamawiający powiadomi niezwłocznie wybranego Wykonawcę. </w:t>
      </w:r>
    </w:p>
    <w:p w14:paraId="7017BE3D" w14:textId="163FB89D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zobowiązuje się</w:t>
      </w:r>
      <w:r w:rsidR="007D0C5A">
        <w:rPr>
          <w:rFonts w:ascii="Arial Narrow" w:hAnsi="Arial Narrow"/>
          <w:snapToGrid w:val="0"/>
        </w:rPr>
        <w:t xml:space="preserve"> </w:t>
      </w:r>
      <w:r w:rsidR="0056143C">
        <w:rPr>
          <w:rFonts w:ascii="Arial Narrow" w:hAnsi="Arial Narrow"/>
          <w:snapToGrid w:val="0"/>
        </w:rPr>
        <w:t>posiadać</w:t>
      </w:r>
      <w:r w:rsidRPr="00AD6EBF">
        <w:rPr>
          <w:rFonts w:ascii="Arial Narrow" w:hAnsi="Arial Narrow"/>
          <w:snapToGrid w:val="0"/>
        </w:rPr>
        <w:t xml:space="preserve"> </w:t>
      </w:r>
      <w:proofErr w:type="spellStart"/>
      <w:r w:rsidRPr="00AD6EBF">
        <w:rPr>
          <w:rFonts w:ascii="Arial Narrow" w:hAnsi="Arial Narrow"/>
          <w:snapToGrid w:val="0"/>
        </w:rPr>
        <w:t>ubezpieczon</w:t>
      </w:r>
      <w:r w:rsidR="0056143C">
        <w:rPr>
          <w:rFonts w:ascii="Arial Narrow" w:hAnsi="Arial Narrow"/>
          <w:snapToGrid w:val="0"/>
        </w:rPr>
        <w:t>ie</w:t>
      </w:r>
      <w:proofErr w:type="spellEnd"/>
      <w:r w:rsidRPr="00AD6EBF">
        <w:rPr>
          <w:rFonts w:ascii="Arial Narrow" w:hAnsi="Arial Narrow"/>
          <w:snapToGrid w:val="0"/>
        </w:rPr>
        <w:t xml:space="preserve"> od odpowiedzialności cywilnej (odpowiedzialność deliktowa i kontraktowa) w zakresie prowadzonej działalności gospodarczej związanej z przedmiotem </w:t>
      </w:r>
      <w:r w:rsidR="0056143C">
        <w:rPr>
          <w:rFonts w:ascii="Arial Narrow" w:hAnsi="Arial Narrow"/>
          <w:snapToGrid w:val="0"/>
        </w:rPr>
        <w:t>zamówienia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</w:t>
      </w:r>
      <w:r w:rsidR="00BE7F6F">
        <w:rPr>
          <w:rFonts w:ascii="Arial Narrow" w:hAnsi="Arial Narrow"/>
          <w:snapToGrid w:val="0"/>
        </w:rPr>
        <w:t xml:space="preserve">.000.000 </w:t>
      </w:r>
      <w:r w:rsidR="005C483D" w:rsidRPr="005C483D">
        <w:rPr>
          <w:rFonts w:ascii="Arial Narrow" w:hAnsi="Arial Narrow"/>
          <w:snapToGrid w:val="0"/>
        </w:rPr>
        <w:t>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</w:t>
      </w:r>
      <w:r w:rsidR="0056143C">
        <w:rPr>
          <w:rFonts w:ascii="Arial Narrow" w:hAnsi="Arial Narrow"/>
          <w:snapToGrid w:val="0"/>
        </w:rPr>
        <w:t xml:space="preserve"> zawartej w wyniku przeprowadzonego postępowania w przedmiocie udzielenia zamówienia</w:t>
      </w:r>
      <w:r w:rsidR="008D21C8">
        <w:rPr>
          <w:rFonts w:ascii="Arial Narrow" w:hAnsi="Arial Narrow"/>
          <w:snapToGrid w:val="0"/>
        </w:rPr>
        <w:t>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="0056143C">
        <w:rPr>
          <w:rFonts w:ascii="Arial Narrow" w:hAnsi="Arial Narrow"/>
          <w:snapToGrid w:val="0"/>
          <w:u w:val="single"/>
        </w:rPr>
        <w:t xml:space="preserve">dokument </w:t>
      </w:r>
      <w:r w:rsidRPr="00821489">
        <w:rPr>
          <w:rFonts w:ascii="Arial Narrow" w:hAnsi="Arial Narrow"/>
          <w:snapToGrid w:val="0"/>
          <w:u w:val="single"/>
        </w:rPr>
        <w:t>polis</w:t>
      </w:r>
      <w:r w:rsidR="0056143C">
        <w:rPr>
          <w:rFonts w:ascii="Arial Narrow" w:hAnsi="Arial Narrow"/>
          <w:snapToGrid w:val="0"/>
          <w:u w:val="single"/>
        </w:rPr>
        <w:t>y</w:t>
      </w:r>
      <w:r w:rsidRPr="00821489">
        <w:rPr>
          <w:rFonts w:ascii="Arial Narrow" w:hAnsi="Arial Narrow"/>
          <w:snapToGrid w:val="0"/>
          <w:u w:val="single"/>
        </w:rPr>
        <w:t xml:space="preserve"> ubezpieczeniow</w:t>
      </w:r>
      <w:r w:rsidR="0056143C">
        <w:rPr>
          <w:rFonts w:ascii="Arial Narrow" w:hAnsi="Arial Narrow"/>
          <w:snapToGrid w:val="0"/>
          <w:u w:val="single"/>
        </w:rPr>
        <w:t>ej</w:t>
      </w:r>
      <w:r w:rsidRPr="00821489">
        <w:rPr>
          <w:rFonts w:ascii="Arial Narrow" w:hAnsi="Arial Narrow"/>
          <w:snapToGrid w:val="0"/>
          <w:u w:val="single"/>
        </w:rPr>
        <w:t xml:space="preserve">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</w:t>
      </w:r>
      <w:r w:rsidR="0056143C">
        <w:rPr>
          <w:rFonts w:ascii="Arial Narrow" w:hAnsi="Arial Narrow"/>
          <w:snapToGrid w:val="0"/>
          <w:u w:val="single"/>
        </w:rPr>
        <w:t>opłacenia stosownej składki ubezpieczeniowej</w:t>
      </w:r>
      <w:r w:rsidR="008358EE" w:rsidRPr="00821489">
        <w:rPr>
          <w:rFonts w:ascii="Arial Narrow" w:hAnsi="Arial Narrow"/>
          <w:snapToGrid w:val="0"/>
          <w:u w:val="single"/>
        </w:rPr>
        <w:t xml:space="preserve"> </w:t>
      </w:r>
      <w:r w:rsidR="007E7769">
        <w:rPr>
          <w:rFonts w:ascii="Arial Narrow" w:hAnsi="Arial Narrow"/>
          <w:snapToGrid w:val="0"/>
          <w:u w:val="single"/>
        </w:rPr>
        <w:t>przed zawarciem umowy</w:t>
      </w:r>
      <w:r w:rsidR="0056143C">
        <w:rPr>
          <w:rFonts w:ascii="Arial Narrow" w:hAnsi="Arial Narrow"/>
          <w:snapToGrid w:val="0"/>
          <w:u w:val="single"/>
        </w:rPr>
        <w:t xml:space="preserve"> z Zamawiającym.</w:t>
      </w:r>
      <w:r w:rsidR="007E7769">
        <w:rPr>
          <w:rFonts w:ascii="Arial Narrow" w:hAnsi="Arial Narrow"/>
          <w:snapToGrid w:val="0"/>
          <w:u w:val="single"/>
        </w:rPr>
        <w:t xml:space="preserve"> </w:t>
      </w:r>
      <w:r w:rsidR="0056143C">
        <w:rPr>
          <w:rFonts w:ascii="Arial Narrow" w:hAnsi="Arial Narrow"/>
          <w:snapToGrid w:val="0"/>
          <w:u w:val="single"/>
        </w:rPr>
        <w:t>Polisa OC stanowi</w:t>
      </w:r>
      <w:r w:rsidR="007E7769">
        <w:rPr>
          <w:rFonts w:ascii="Arial Narrow" w:hAnsi="Arial Narrow"/>
          <w:snapToGrid w:val="0"/>
          <w:u w:val="single"/>
        </w:rPr>
        <w:t xml:space="preserve"> integralną część</w:t>
      </w:r>
      <w:r w:rsidR="0056143C">
        <w:rPr>
          <w:rFonts w:ascii="Arial Narrow" w:hAnsi="Arial Narrow"/>
          <w:snapToGrid w:val="0"/>
          <w:u w:val="single"/>
        </w:rPr>
        <w:t xml:space="preserve"> Umowy</w:t>
      </w:r>
      <w:r w:rsidR="007E7769">
        <w:rPr>
          <w:rFonts w:ascii="Arial Narrow" w:hAnsi="Arial Narrow"/>
          <w:snapToGrid w:val="0"/>
          <w:u w:val="single"/>
        </w:rPr>
        <w:t>.</w:t>
      </w:r>
    </w:p>
    <w:p w14:paraId="59EA0F2A" w14:textId="227760C1" w:rsidR="002324D3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 xml:space="preserve">złożonych w toku postępowania o udzielenia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4" w:name="_Toc64286700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4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EFFF4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3DF3B61" w14:textId="775EDDAE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482BA6">
        <w:rPr>
          <w:rFonts w:ascii="Arial Narrow" w:hAnsi="Arial Narrow"/>
          <w:b/>
          <w:bCs/>
        </w:rPr>
        <w:t>2</w:t>
      </w:r>
      <w:r w:rsidR="00BE7F6F">
        <w:rPr>
          <w:rFonts w:ascii="Arial Narrow" w:hAnsi="Arial Narrow"/>
          <w:b/>
          <w:bCs/>
        </w:rPr>
        <w:t>a i/lub 2b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 xml:space="preserve">Treść „wzoru umowy” zawiera istotne dla Zamawiającego i 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5" w:name="_Toc64286701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25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93A05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ROgIAAFI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5B035F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26" w:name="_Toc24112027"/>
      <w:bookmarkStart w:id="27" w:name="_Toc45875836"/>
      <w:bookmarkStart w:id="28" w:name="_Toc64286702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26"/>
      <w:bookmarkEnd w:id="27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28"/>
    </w:p>
    <w:p w14:paraId="3D02B9BB" w14:textId="77777777" w:rsidR="005B035F" w:rsidRDefault="005B035F" w:rsidP="005B035F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B8E6E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2C9C1706" w14:textId="77777777" w:rsidR="005B035F" w:rsidRPr="00763F9E" w:rsidRDefault="005B035F" w:rsidP="005B035F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77E11F7" w14:textId="0DC802F2" w:rsidR="007E418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stosowana </w:t>
      </w:r>
      <w:r w:rsidR="0056143C">
        <w:rPr>
          <w:rFonts w:ascii="Arial Narrow" w:hAnsi="Arial Narrow"/>
        </w:rPr>
        <w:t xml:space="preserve">jest </w:t>
      </w:r>
      <w:r w:rsidRPr="00763F9E">
        <w:rPr>
          <w:rFonts w:ascii="Arial Narrow" w:hAnsi="Arial Narrow"/>
        </w:rPr>
        <w:t xml:space="preserve">przez Zamawiającego </w:t>
      </w:r>
      <w:r w:rsidR="007E418B">
        <w:rPr>
          <w:rFonts w:ascii="Arial Narrow" w:hAnsi="Arial Narrow"/>
        </w:rPr>
        <w:t>dla celów</w:t>
      </w:r>
      <w:r w:rsidRPr="00763F9E">
        <w:rPr>
          <w:rFonts w:ascii="Arial Narrow" w:hAnsi="Arial Narrow"/>
        </w:rPr>
        <w:t xml:space="preserve"> </w:t>
      </w:r>
      <w:r w:rsidR="007E418B" w:rsidRPr="00763F9E">
        <w:rPr>
          <w:rFonts w:ascii="Arial Narrow" w:hAnsi="Arial Narrow"/>
        </w:rPr>
        <w:t>związany</w:t>
      </w:r>
      <w:r w:rsidR="007E418B">
        <w:rPr>
          <w:rFonts w:ascii="Arial Narrow" w:hAnsi="Arial Narrow"/>
        </w:rPr>
        <w:t>ch</w:t>
      </w:r>
      <w:r w:rsidR="007E418B" w:rsidRPr="00763F9E"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 xml:space="preserve">z </w:t>
      </w:r>
      <w:r w:rsidR="007E418B">
        <w:rPr>
          <w:rFonts w:ascii="Arial Narrow" w:hAnsi="Arial Narrow"/>
        </w:rPr>
        <w:t xml:space="preserve">wyłonieniem Wykonawcy w związku z prowadzonym </w:t>
      </w:r>
      <w:r w:rsidRPr="00763F9E">
        <w:rPr>
          <w:rFonts w:ascii="Arial Narrow" w:hAnsi="Arial Narrow"/>
        </w:rPr>
        <w:t>postępowaniem o udzielenie zamówienia</w:t>
      </w:r>
      <w:r w:rsidR="00B33D32">
        <w:rPr>
          <w:rFonts w:ascii="Arial Narrow" w:hAnsi="Arial Narrow"/>
        </w:rPr>
        <w:t>.</w:t>
      </w:r>
    </w:p>
    <w:p w14:paraId="61B1730E" w14:textId="4D25C219" w:rsidR="005B035F" w:rsidRPr="0067426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763F9E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  <w:r w:rsidRPr="0067426B">
        <w:rPr>
          <w:rFonts w:ascii="Arial Narrow" w:hAnsi="Arial Narrow"/>
          <w:b/>
        </w:rPr>
        <w:t xml:space="preserve">Zamawiający informuje, że: </w:t>
      </w:r>
    </w:p>
    <w:p w14:paraId="6F97B99F" w14:textId="6A539E34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</w:t>
      </w:r>
      <w:r w:rsidR="007E418B">
        <w:rPr>
          <w:rFonts w:ascii="Arial Narrow" w:hAnsi="Arial Narrow"/>
        </w:rPr>
        <w:t xml:space="preserve">Pani/Pana </w:t>
      </w:r>
      <w:r>
        <w:rPr>
          <w:rFonts w:ascii="Arial Narrow" w:hAnsi="Arial Narrow"/>
        </w:rPr>
        <w:t>danych osobowych jest:</w:t>
      </w:r>
    </w:p>
    <w:p w14:paraId="2AB90B4A" w14:textId="3C941E29" w:rsidR="005B035F" w:rsidRDefault="005B035F" w:rsidP="005B035F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7E418B">
        <w:rPr>
          <w:rFonts w:ascii="Arial Narrow" w:hAnsi="Arial Narrow" w:cs="Arial"/>
          <w:szCs w:val="20"/>
          <w:lang w:eastAsia="pl-PL"/>
        </w:rPr>
        <w:t>a</w:t>
      </w:r>
      <w:r w:rsidRPr="00763F9E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7E418B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763F9E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</w:t>
      </w:r>
      <w:r w:rsidR="007E418B">
        <w:rPr>
          <w:rFonts w:ascii="Arial Narrow" w:hAnsi="Arial Narrow" w:cs="Arial"/>
        </w:rPr>
        <w:t>:</w:t>
      </w:r>
      <w:r w:rsidRPr="00763F9E">
        <w:rPr>
          <w:rFonts w:ascii="Arial Narrow" w:hAnsi="Arial Narrow" w:cs="Arial"/>
        </w:rPr>
        <w:t xml:space="preserve"> 0000116114</w:t>
      </w:r>
      <w:r w:rsidRPr="00763F9E">
        <w:rPr>
          <w:rFonts w:ascii="Arial Narrow" w:hAnsi="Arial Narrow"/>
        </w:rPr>
        <w:t xml:space="preserve">; </w:t>
      </w:r>
      <w:r w:rsidR="007E418B">
        <w:rPr>
          <w:rFonts w:ascii="Arial Narrow" w:hAnsi="Arial Narrow"/>
        </w:rPr>
        <w:t>(dalej również jako „Administrator”)</w:t>
      </w:r>
    </w:p>
    <w:p w14:paraId="17F2D98C" w14:textId="64A9FD74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Cs w:val="20"/>
          <w:lang w:eastAsia="pl-PL"/>
        </w:rPr>
        <w:t xml:space="preserve">JSW Innowacje S.A. </w:t>
      </w:r>
      <w:r w:rsidRPr="0067426B">
        <w:rPr>
          <w:rFonts w:ascii="Arial Narrow" w:hAnsi="Arial Narrow" w:cs="Arial"/>
          <w:szCs w:val="20"/>
          <w:lang w:eastAsia="pl-PL"/>
        </w:rPr>
        <w:t>powołał inspektora danych osobowych z którym</w:t>
      </w:r>
      <w:r>
        <w:rPr>
          <w:rFonts w:ascii="Arial Narrow" w:hAnsi="Arial Narrow" w:cs="Arial"/>
          <w:b/>
          <w:szCs w:val="20"/>
          <w:lang w:eastAsia="pl-PL"/>
        </w:rPr>
        <w:t xml:space="preserve"> </w:t>
      </w:r>
      <w:r w:rsidR="005B035F" w:rsidRPr="00763F9E">
        <w:rPr>
          <w:rFonts w:ascii="Arial Narrow" w:hAnsi="Arial Narrow"/>
        </w:rPr>
        <w:t xml:space="preserve">można skontaktować się </w:t>
      </w:r>
      <w:r w:rsidR="007E418B">
        <w:rPr>
          <w:rFonts w:ascii="Arial Narrow" w:hAnsi="Arial Narrow"/>
        </w:rPr>
        <w:t>korespondencyjnie</w:t>
      </w:r>
      <w:r w:rsidR="007E418B" w:rsidRPr="00763F9E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na ww. adres siedziby</w:t>
      </w:r>
      <w:r w:rsidR="007E418B">
        <w:rPr>
          <w:rFonts w:ascii="Arial Narrow" w:hAnsi="Arial Narrow"/>
        </w:rPr>
        <w:t xml:space="preserve"> Administratora</w:t>
      </w:r>
      <w:r w:rsidR="005B035F" w:rsidRPr="00763F9E">
        <w:rPr>
          <w:rFonts w:ascii="Arial Narrow" w:hAnsi="Arial Narrow"/>
        </w:rPr>
        <w:t xml:space="preserve"> lub mailowo</w:t>
      </w:r>
      <w:r w:rsidR="007E418B">
        <w:rPr>
          <w:rFonts w:ascii="Arial Narrow" w:hAnsi="Arial Narrow"/>
        </w:rPr>
        <w:t xml:space="preserve"> na adres:</w:t>
      </w:r>
      <w:r w:rsidR="005B035F">
        <w:rPr>
          <w:rFonts w:ascii="Arial Narrow" w:hAnsi="Arial Narrow"/>
        </w:rPr>
        <w:t xml:space="preserve"> </w:t>
      </w:r>
      <w:hyperlink r:id="rId11" w:history="1">
        <w:r w:rsidR="005B035F" w:rsidRPr="00E37D57">
          <w:rPr>
            <w:rStyle w:val="Hipercze"/>
            <w:rFonts w:ascii="Arial Narrow" w:hAnsi="Arial Narrow"/>
          </w:rPr>
          <w:t>iod@jswinnowacje.pl</w:t>
        </w:r>
      </w:hyperlink>
      <w:r w:rsidR="005B035F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;</w:t>
      </w:r>
    </w:p>
    <w:p w14:paraId="5A908428" w14:textId="3EF827B0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</w:t>
      </w:r>
      <w:r w:rsidR="007E418B">
        <w:rPr>
          <w:rFonts w:ascii="Arial Narrow" w:hAnsi="Arial Narrow"/>
        </w:rPr>
        <w:t>w przedmiocie udzielenia zamówienia</w:t>
      </w:r>
      <w:r w:rsidR="00B33D32">
        <w:rPr>
          <w:rFonts w:ascii="Arial Narrow" w:hAnsi="Arial Narrow"/>
        </w:rPr>
        <w:t>,</w:t>
      </w:r>
    </w:p>
    <w:p w14:paraId="752AEA7D" w14:textId="5D691537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 xml:space="preserve">odbiorcami </w:t>
      </w:r>
      <w:r w:rsidR="00B33D32">
        <w:rPr>
          <w:rFonts w:ascii="Arial Narrow" w:hAnsi="Arial Narrow"/>
        </w:rPr>
        <w:t xml:space="preserve">Pana/Pani </w:t>
      </w:r>
      <w:r w:rsidRPr="002721F9">
        <w:rPr>
          <w:rFonts w:ascii="Arial Narrow" w:hAnsi="Arial Narrow"/>
        </w:rPr>
        <w:t>danych osobowych będą osoby lub podmioty, którym udostępniona zos</w:t>
      </w:r>
      <w:r>
        <w:rPr>
          <w:rFonts w:ascii="Arial Narrow" w:hAnsi="Arial Narrow"/>
        </w:rPr>
        <w:t>tanie dokumentacja postępowania, w tym podmiotom GK JSW,</w:t>
      </w:r>
    </w:p>
    <w:p w14:paraId="0A72B633" w14:textId="683DB31E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ana/Pani </w:t>
      </w:r>
      <w:r w:rsidR="005B035F" w:rsidRPr="00763F9E">
        <w:rPr>
          <w:rFonts w:ascii="Arial Narrow" w:hAnsi="Arial Narrow"/>
        </w:rPr>
        <w:t xml:space="preserve">dane osobowe będą przechowywane, </w:t>
      </w:r>
      <w:r>
        <w:rPr>
          <w:rFonts w:ascii="Arial Narrow" w:hAnsi="Arial Narrow"/>
        </w:rPr>
        <w:t xml:space="preserve">przez okres </w:t>
      </w:r>
      <w:r w:rsidR="006105D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lat od dnia zakończenia</w:t>
      </w:r>
      <w:r w:rsidR="007E418B">
        <w:rPr>
          <w:rFonts w:ascii="Arial Narrow" w:hAnsi="Arial Narrow"/>
        </w:rPr>
        <w:t xml:space="preserve"> postępowania w przedmiocie udzielenia zamówienia</w:t>
      </w:r>
      <w:r>
        <w:rPr>
          <w:rFonts w:ascii="Arial Narrow" w:hAnsi="Arial Narrow"/>
        </w:rPr>
        <w:t>,</w:t>
      </w:r>
    </w:p>
    <w:p w14:paraId="6DC46E82" w14:textId="77049CFC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</w:t>
      </w:r>
      <w:r>
        <w:rPr>
          <w:rFonts w:ascii="Arial Narrow" w:hAnsi="Arial Narrow"/>
        </w:rPr>
        <w:t xml:space="preserve">ązek podania </w:t>
      </w:r>
      <w:r w:rsidR="00B33D32">
        <w:rPr>
          <w:rFonts w:ascii="Arial Narrow" w:hAnsi="Arial Narrow"/>
        </w:rPr>
        <w:t xml:space="preserve">przez Pana/Panią </w:t>
      </w:r>
      <w:r>
        <w:rPr>
          <w:rFonts w:ascii="Arial Narrow" w:hAnsi="Arial Narrow"/>
        </w:rPr>
        <w:t xml:space="preserve">danych osobowych </w:t>
      </w:r>
      <w:r w:rsidRPr="00763F9E">
        <w:rPr>
          <w:rFonts w:ascii="Arial Narrow" w:hAnsi="Arial Narrow"/>
        </w:rPr>
        <w:t xml:space="preserve">jest </w:t>
      </w:r>
      <w:r w:rsidR="00B33D32">
        <w:rPr>
          <w:rFonts w:ascii="Arial Narrow" w:hAnsi="Arial Narrow"/>
        </w:rPr>
        <w:t xml:space="preserve">koniecznym </w:t>
      </w:r>
      <w:r w:rsidRPr="00763F9E">
        <w:rPr>
          <w:rFonts w:ascii="Arial Narrow" w:hAnsi="Arial Narrow"/>
        </w:rPr>
        <w:t xml:space="preserve">związanym z udziałem w postępowaniu o udzielenie zamówienia, </w:t>
      </w:r>
    </w:p>
    <w:p w14:paraId="23D062F8" w14:textId="77777777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0C7193BF" w14:textId="77777777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7C3DBD15" w14:textId="77777777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678BBF65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773A6DC4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1791DD82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51EB8DE1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54AEDFC8" w14:textId="77777777" w:rsidR="005B035F" w:rsidRPr="00763F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53CBDCD6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4EE3EE22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1B24CFE" w14:textId="77777777" w:rsidR="00B33D32" w:rsidRPr="0067426B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>
        <w:rPr>
          <w:rFonts w:ascii="Arial Narrow" w:hAnsi="Arial Narrow"/>
        </w:rPr>
        <w:t>st. 1 lit. c RODO.</w:t>
      </w:r>
      <w:r w:rsidR="00B33D32" w:rsidRPr="00B33D32">
        <w:t xml:space="preserve"> </w:t>
      </w:r>
    </w:p>
    <w:p w14:paraId="352D5308" w14:textId="77777777" w:rsidR="00B33D32" w:rsidRPr="0067426B" w:rsidRDefault="00B33D32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69222C9" w14:textId="77777777" w:rsidR="00CD7329" w:rsidRPr="0067426B" w:rsidRDefault="00B33D32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33D3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="00CD7329" w:rsidRPr="00CD7329">
        <w:t xml:space="preserve"> </w:t>
      </w:r>
    </w:p>
    <w:p w14:paraId="32057994" w14:textId="2275D14D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fakcie przekazania danych osobowych Zamawiającemu; </w:t>
      </w:r>
    </w:p>
    <w:p w14:paraId="6A133DED" w14:textId="4BE58599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>przetwarzaniu danych osobowych przez Zamawiającego.</w:t>
      </w:r>
    </w:p>
    <w:p w14:paraId="237BF04D" w14:textId="77777777" w:rsidR="00CD7329" w:rsidRPr="0067426B" w:rsidRDefault="00CD7329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93379E0" w14:textId="6D8CBE7D" w:rsidR="005B035F" w:rsidRPr="00763F9E" w:rsidRDefault="00CD7329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Na mocy art. 14 RODO, Wykonawca zobowiązuje się wykonać w imieniu Zamawiającego obowiązek informacyjny wobec osób, o których mowa </w:t>
      </w:r>
      <w:r>
        <w:rPr>
          <w:rFonts w:ascii="Arial Narrow" w:hAnsi="Arial Narrow"/>
        </w:rPr>
        <w:t>w powyższym punkcie</w:t>
      </w:r>
      <w:r w:rsidRPr="00CD7329">
        <w:rPr>
          <w:rFonts w:ascii="Arial Narrow" w:hAnsi="Arial Narrow"/>
        </w:rPr>
        <w:t>, przekazując i</w:t>
      </w:r>
      <w:r>
        <w:rPr>
          <w:rFonts w:ascii="Arial Narrow" w:hAnsi="Arial Narrow"/>
        </w:rPr>
        <w:t>m treść klauzuli informacyjnej</w:t>
      </w:r>
      <w:r w:rsidRPr="00CD73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otyczącej przetwarzania danych osobowych,</w:t>
      </w:r>
      <w:r w:rsidRPr="00CD7329">
        <w:rPr>
          <w:rFonts w:ascii="Arial Narrow" w:hAnsi="Arial Narrow"/>
        </w:rPr>
        <w:t xml:space="preserve"> wskazując jednocześnie tym osobom Wykonawcę jako źródło pochodzenia danych osobowych, którymi dysponował będzie Zamawiający.</w:t>
      </w:r>
    </w:p>
    <w:p w14:paraId="415C51F5" w14:textId="77777777" w:rsidR="005B035F" w:rsidRPr="00442214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5B035F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B191" w14:textId="77777777" w:rsidR="00F6385F" w:rsidRDefault="00F6385F" w:rsidP="009F05F0">
      <w:pPr>
        <w:spacing w:after="0" w:line="240" w:lineRule="auto"/>
      </w:pPr>
      <w:r>
        <w:separator/>
      </w:r>
    </w:p>
  </w:endnote>
  <w:endnote w:type="continuationSeparator" w:id="0">
    <w:p w14:paraId="1CAB25F2" w14:textId="77777777" w:rsidR="00F6385F" w:rsidRDefault="00F6385F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4259" w14:textId="77777777" w:rsidR="00F6385F" w:rsidRDefault="00F6385F" w:rsidP="009F05F0">
      <w:pPr>
        <w:spacing w:after="0" w:line="240" w:lineRule="auto"/>
      </w:pPr>
      <w:r>
        <w:separator/>
      </w:r>
    </w:p>
  </w:footnote>
  <w:footnote w:type="continuationSeparator" w:id="0">
    <w:p w14:paraId="58F372D4" w14:textId="77777777" w:rsidR="00F6385F" w:rsidRDefault="00F6385F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F6385F" w:rsidRDefault="00F6385F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D5623DD" w:rsidR="00F6385F" w:rsidRDefault="00F6385F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F6385F" w:rsidRDefault="00F6385F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7D21" w:rsidRPr="001B7D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F6385F" w:rsidRDefault="00F6385F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7D21" w:rsidRPr="001B7D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F6385F" w:rsidRDefault="00F6385F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F6385F" w:rsidRDefault="00F6385F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F6385F" w:rsidRPr="002E5C47" w:rsidRDefault="00F6385F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1E681C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F6385F" w:rsidRDefault="00F6385F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4696504"/>
    <w:multiLevelType w:val="hybridMultilevel"/>
    <w:tmpl w:val="FC64462E"/>
    <w:lvl w:ilvl="0" w:tplc="C9CAEED2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AD4A84"/>
    <w:multiLevelType w:val="multilevel"/>
    <w:tmpl w:val="1DA6B6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94E177D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C611B58"/>
    <w:multiLevelType w:val="hybridMultilevel"/>
    <w:tmpl w:val="CB645D46"/>
    <w:lvl w:ilvl="0" w:tplc="AA421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6335876"/>
    <w:multiLevelType w:val="multilevel"/>
    <w:tmpl w:val="A6EC55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56180D"/>
    <w:multiLevelType w:val="hybridMultilevel"/>
    <w:tmpl w:val="AEB861A2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2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2DF8391E"/>
    <w:multiLevelType w:val="hybridMultilevel"/>
    <w:tmpl w:val="F99C66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8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9749EB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4773D5B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6306551"/>
    <w:multiLevelType w:val="hybridMultilevel"/>
    <w:tmpl w:val="A5262CB6"/>
    <w:lvl w:ilvl="0" w:tplc="D10A281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5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40801EB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39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41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54167F"/>
    <w:multiLevelType w:val="hybridMultilevel"/>
    <w:tmpl w:val="D2B86094"/>
    <w:lvl w:ilvl="0" w:tplc="B89E19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E75D7"/>
    <w:multiLevelType w:val="hybridMultilevel"/>
    <w:tmpl w:val="F57C46D8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17"/>
  </w:num>
  <w:num w:numId="4">
    <w:abstractNumId w:val="23"/>
  </w:num>
  <w:num w:numId="5">
    <w:abstractNumId w:val="27"/>
  </w:num>
  <w:num w:numId="6">
    <w:abstractNumId w:val="13"/>
  </w:num>
  <w:num w:numId="7">
    <w:abstractNumId w:val="1"/>
  </w:num>
  <w:num w:numId="8">
    <w:abstractNumId w:val="26"/>
  </w:num>
  <w:num w:numId="9">
    <w:abstractNumId w:val="42"/>
  </w:num>
  <w:num w:numId="10">
    <w:abstractNumId w:val="28"/>
  </w:num>
  <w:num w:numId="11">
    <w:abstractNumId w:val="16"/>
  </w:num>
  <w:num w:numId="12">
    <w:abstractNumId w:val="21"/>
  </w:num>
  <w:num w:numId="13">
    <w:abstractNumId w:val="34"/>
  </w:num>
  <w:num w:numId="14">
    <w:abstractNumId w:val="35"/>
  </w:num>
  <w:num w:numId="15">
    <w:abstractNumId w:val="11"/>
  </w:num>
  <w:num w:numId="16">
    <w:abstractNumId w:val="12"/>
  </w:num>
  <w:num w:numId="17">
    <w:abstractNumId w:val="20"/>
  </w:num>
  <w:num w:numId="18">
    <w:abstractNumId w:val="3"/>
  </w:num>
  <w:num w:numId="19">
    <w:abstractNumId w:val="4"/>
  </w:num>
  <w:num w:numId="20">
    <w:abstractNumId w:val="32"/>
  </w:num>
  <w:num w:numId="21">
    <w:abstractNumId w:val="18"/>
  </w:num>
  <w:num w:numId="22">
    <w:abstractNumId w:val="44"/>
  </w:num>
  <w:num w:numId="23">
    <w:abstractNumId w:val="22"/>
  </w:num>
  <w:num w:numId="24">
    <w:abstractNumId w:val="6"/>
  </w:num>
  <w:num w:numId="25">
    <w:abstractNumId w:val="8"/>
  </w:num>
  <w:num w:numId="26">
    <w:abstractNumId w:val="2"/>
  </w:num>
  <w:num w:numId="27">
    <w:abstractNumId w:val="9"/>
  </w:num>
  <w:num w:numId="28">
    <w:abstractNumId w:val="37"/>
  </w:num>
  <w:num w:numId="29">
    <w:abstractNumId w:val="41"/>
  </w:num>
  <w:num w:numId="30">
    <w:abstractNumId w:val="39"/>
  </w:num>
  <w:num w:numId="31">
    <w:abstractNumId w:val="5"/>
  </w:num>
  <w:num w:numId="32">
    <w:abstractNumId w:val="19"/>
  </w:num>
  <w:num w:numId="33">
    <w:abstractNumId w:val="31"/>
  </w:num>
  <w:num w:numId="34">
    <w:abstractNumId w:val="38"/>
  </w:num>
  <w:num w:numId="35">
    <w:abstractNumId w:val="14"/>
  </w:num>
  <w:num w:numId="36">
    <w:abstractNumId w:val="29"/>
  </w:num>
  <w:num w:numId="37">
    <w:abstractNumId w:val="10"/>
  </w:num>
  <w:num w:numId="38">
    <w:abstractNumId w:val="36"/>
  </w:num>
  <w:num w:numId="39">
    <w:abstractNumId w:val="45"/>
  </w:num>
  <w:num w:numId="40">
    <w:abstractNumId w:val="7"/>
  </w:num>
  <w:num w:numId="41">
    <w:abstractNumId w:val="43"/>
  </w:num>
  <w:num w:numId="42">
    <w:abstractNumId w:val="25"/>
  </w:num>
  <w:num w:numId="43">
    <w:abstractNumId w:val="15"/>
  </w:num>
  <w:num w:numId="44">
    <w:abstractNumId w:val="33"/>
  </w:num>
  <w:num w:numId="45">
    <w:abstractNumId w:val="30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7B0"/>
    <w:rsid w:val="00003F06"/>
    <w:rsid w:val="00004426"/>
    <w:rsid w:val="0000452D"/>
    <w:rsid w:val="00006F2D"/>
    <w:rsid w:val="000079BE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07DA"/>
    <w:rsid w:val="00022919"/>
    <w:rsid w:val="0002504A"/>
    <w:rsid w:val="00025106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D2772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A63"/>
    <w:rsid w:val="00161113"/>
    <w:rsid w:val="001617CF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6F3D"/>
    <w:rsid w:val="001D0311"/>
    <w:rsid w:val="001D06D7"/>
    <w:rsid w:val="001D1A95"/>
    <w:rsid w:val="001D3586"/>
    <w:rsid w:val="001E385B"/>
    <w:rsid w:val="001E71AA"/>
    <w:rsid w:val="001E76ED"/>
    <w:rsid w:val="001E7C17"/>
    <w:rsid w:val="001F0E53"/>
    <w:rsid w:val="001F2542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23B53"/>
    <w:rsid w:val="0032660C"/>
    <w:rsid w:val="00333946"/>
    <w:rsid w:val="0033421B"/>
    <w:rsid w:val="00334E8A"/>
    <w:rsid w:val="003377CB"/>
    <w:rsid w:val="003378FC"/>
    <w:rsid w:val="00340D42"/>
    <w:rsid w:val="00341F8E"/>
    <w:rsid w:val="00343938"/>
    <w:rsid w:val="00343FD6"/>
    <w:rsid w:val="00344AA4"/>
    <w:rsid w:val="00344DB2"/>
    <w:rsid w:val="003478C3"/>
    <w:rsid w:val="00350827"/>
    <w:rsid w:val="003527E2"/>
    <w:rsid w:val="003546F7"/>
    <w:rsid w:val="00356269"/>
    <w:rsid w:val="00356331"/>
    <w:rsid w:val="00356E6D"/>
    <w:rsid w:val="00357E9C"/>
    <w:rsid w:val="00360C4F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D00"/>
    <w:rsid w:val="00394620"/>
    <w:rsid w:val="00394BBA"/>
    <w:rsid w:val="0039749B"/>
    <w:rsid w:val="00397B67"/>
    <w:rsid w:val="003A2D58"/>
    <w:rsid w:val="003A2DEF"/>
    <w:rsid w:val="003A5B7C"/>
    <w:rsid w:val="003B3237"/>
    <w:rsid w:val="003B6527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CB"/>
    <w:rsid w:val="003E042D"/>
    <w:rsid w:val="003E37A6"/>
    <w:rsid w:val="003E3CA5"/>
    <w:rsid w:val="003E45A4"/>
    <w:rsid w:val="003E5656"/>
    <w:rsid w:val="003E611B"/>
    <w:rsid w:val="003E75F8"/>
    <w:rsid w:val="003F33B5"/>
    <w:rsid w:val="003F6C55"/>
    <w:rsid w:val="004016C0"/>
    <w:rsid w:val="00405454"/>
    <w:rsid w:val="004067C1"/>
    <w:rsid w:val="00406E4E"/>
    <w:rsid w:val="00411B63"/>
    <w:rsid w:val="004177FD"/>
    <w:rsid w:val="00420C61"/>
    <w:rsid w:val="00422AC1"/>
    <w:rsid w:val="0042434E"/>
    <w:rsid w:val="00425A99"/>
    <w:rsid w:val="00430775"/>
    <w:rsid w:val="00431C38"/>
    <w:rsid w:val="00431F40"/>
    <w:rsid w:val="0043272E"/>
    <w:rsid w:val="00437FE3"/>
    <w:rsid w:val="00441BE7"/>
    <w:rsid w:val="00442214"/>
    <w:rsid w:val="004430ED"/>
    <w:rsid w:val="0044336A"/>
    <w:rsid w:val="00444018"/>
    <w:rsid w:val="004504F3"/>
    <w:rsid w:val="00452285"/>
    <w:rsid w:val="00452A57"/>
    <w:rsid w:val="00452C4C"/>
    <w:rsid w:val="00456236"/>
    <w:rsid w:val="00457164"/>
    <w:rsid w:val="00460C04"/>
    <w:rsid w:val="004636D5"/>
    <w:rsid w:val="00463E5C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3C24"/>
    <w:rsid w:val="004B4039"/>
    <w:rsid w:val="004B5C25"/>
    <w:rsid w:val="004B6A51"/>
    <w:rsid w:val="004C4179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ADC"/>
    <w:rsid w:val="00531B71"/>
    <w:rsid w:val="005322D4"/>
    <w:rsid w:val="005323F4"/>
    <w:rsid w:val="00532AFE"/>
    <w:rsid w:val="005336F2"/>
    <w:rsid w:val="005347E0"/>
    <w:rsid w:val="00535F99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6A88"/>
    <w:rsid w:val="0056143C"/>
    <w:rsid w:val="00562419"/>
    <w:rsid w:val="005705F0"/>
    <w:rsid w:val="005706F7"/>
    <w:rsid w:val="00570A38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5113"/>
    <w:rsid w:val="005869F5"/>
    <w:rsid w:val="005901D1"/>
    <w:rsid w:val="0059082F"/>
    <w:rsid w:val="00590B91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E1B28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5DE"/>
    <w:rsid w:val="006112B0"/>
    <w:rsid w:val="006113C3"/>
    <w:rsid w:val="00612E9B"/>
    <w:rsid w:val="00613A3B"/>
    <w:rsid w:val="006158F9"/>
    <w:rsid w:val="0062568C"/>
    <w:rsid w:val="006316FC"/>
    <w:rsid w:val="00631E70"/>
    <w:rsid w:val="00631F0F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426B"/>
    <w:rsid w:val="00674313"/>
    <w:rsid w:val="006761DD"/>
    <w:rsid w:val="00680520"/>
    <w:rsid w:val="0068514D"/>
    <w:rsid w:val="0068644A"/>
    <w:rsid w:val="00686ABD"/>
    <w:rsid w:val="00691A39"/>
    <w:rsid w:val="0069291A"/>
    <w:rsid w:val="0069431D"/>
    <w:rsid w:val="00695C6C"/>
    <w:rsid w:val="00695CAA"/>
    <w:rsid w:val="00696808"/>
    <w:rsid w:val="006A3F8D"/>
    <w:rsid w:val="006A5727"/>
    <w:rsid w:val="006A7537"/>
    <w:rsid w:val="006B1A6C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7080"/>
    <w:rsid w:val="006F710D"/>
    <w:rsid w:val="0070222A"/>
    <w:rsid w:val="00702447"/>
    <w:rsid w:val="0070525F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44D"/>
    <w:rsid w:val="007845B0"/>
    <w:rsid w:val="007846BD"/>
    <w:rsid w:val="00784743"/>
    <w:rsid w:val="007901B5"/>
    <w:rsid w:val="007916BE"/>
    <w:rsid w:val="00791BC0"/>
    <w:rsid w:val="00792C6D"/>
    <w:rsid w:val="00795CA8"/>
    <w:rsid w:val="007A0625"/>
    <w:rsid w:val="007A10CC"/>
    <w:rsid w:val="007A28CA"/>
    <w:rsid w:val="007A3919"/>
    <w:rsid w:val="007A6C3E"/>
    <w:rsid w:val="007B1A5E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75B"/>
    <w:rsid w:val="007D365D"/>
    <w:rsid w:val="007D4C52"/>
    <w:rsid w:val="007D7754"/>
    <w:rsid w:val="007E2163"/>
    <w:rsid w:val="007E3172"/>
    <w:rsid w:val="007E418B"/>
    <w:rsid w:val="007E66E8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31AA"/>
    <w:rsid w:val="008841B6"/>
    <w:rsid w:val="008858D4"/>
    <w:rsid w:val="008875E8"/>
    <w:rsid w:val="00891D49"/>
    <w:rsid w:val="00893024"/>
    <w:rsid w:val="00894824"/>
    <w:rsid w:val="0089594F"/>
    <w:rsid w:val="00896984"/>
    <w:rsid w:val="008A0167"/>
    <w:rsid w:val="008A1673"/>
    <w:rsid w:val="008A656A"/>
    <w:rsid w:val="008A7A2D"/>
    <w:rsid w:val="008A7AF8"/>
    <w:rsid w:val="008B3758"/>
    <w:rsid w:val="008B4C9C"/>
    <w:rsid w:val="008B5CE7"/>
    <w:rsid w:val="008B6035"/>
    <w:rsid w:val="008B6AD7"/>
    <w:rsid w:val="008B7405"/>
    <w:rsid w:val="008B7FFD"/>
    <w:rsid w:val="008C1363"/>
    <w:rsid w:val="008C168B"/>
    <w:rsid w:val="008C392E"/>
    <w:rsid w:val="008C5388"/>
    <w:rsid w:val="008C7FB6"/>
    <w:rsid w:val="008D102E"/>
    <w:rsid w:val="008D21C8"/>
    <w:rsid w:val="008D4B25"/>
    <w:rsid w:val="008D56C5"/>
    <w:rsid w:val="008E286C"/>
    <w:rsid w:val="008E7865"/>
    <w:rsid w:val="008F232D"/>
    <w:rsid w:val="008F30E0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CDA"/>
    <w:rsid w:val="0090567B"/>
    <w:rsid w:val="00906663"/>
    <w:rsid w:val="009116BD"/>
    <w:rsid w:val="00911DC2"/>
    <w:rsid w:val="009122F1"/>
    <w:rsid w:val="009151F2"/>
    <w:rsid w:val="00922208"/>
    <w:rsid w:val="00922845"/>
    <w:rsid w:val="0092345C"/>
    <w:rsid w:val="009234F7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77BA"/>
    <w:rsid w:val="00940A2B"/>
    <w:rsid w:val="00943432"/>
    <w:rsid w:val="0094466F"/>
    <w:rsid w:val="00953939"/>
    <w:rsid w:val="00954AF0"/>
    <w:rsid w:val="00957C94"/>
    <w:rsid w:val="0096186F"/>
    <w:rsid w:val="00966CD5"/>
    <w:rsid w:val="0097180F"/>
    <w:rsid w:val="00973F98"/>
    <w:rsid w:val="00980983"/>
    <w:rsid w:val="00986264"/>
    <w:rsid w:val="00987833"/>
    <w:rsid w:val="00991A38"/>
    <w:rsid w:val="0099404A"/>
    <w:rsid w:val="009946E3"/>
    <w:rsid w:val="00995946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D09"/>
    <w:rsid w:val="00A25ACE"/>
    <w:rsid w:val="00A323DE"/>
    <w:rsid w:val="00A32544"/>
    <w:rsid w:val="00A34D1C"/>
    <w:rsid w:val="00A372A9"/>
    <w:rsid w:val="00A43725"/>
    <w:rsid w:val="00A457CA"/>
    <w:rsid w:val="00A47F70"/>
    <w:rsid w:val="00A505A7"/>
    <w:rsid w:val="00A540B5"/>
    <w:rsid w:val="00A57A8B"/>
    <w:rsid w:val="00A60E3B"/>
    <w:rsid w:val="00A61BD6"/>
    <w:rsid w:val="00A66836"/>
    <w:rsid w:val="00A709B2"/>
    <w:rsid w:val="00A71266"/>
    <w:rsid w:val="00A71C70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C28FB"/>
    <w:rsid w:val="00AC2C37"/>
    <w:rsid w:val="00AC4A22"/>
    <w:rsid w:val="00AC7B8E"/>
    <w:rsid w:val="00AD060D"/>
    <w:rsid w:val="00AD2438"/>
    <w:rsid w:val="00AD2F4D"/>
    <w:rsid w:val="00AD40B8"/>
    <w:rsid w:val="00AD5497"/>
    <w:rsid w:val="00AD5D5C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AA5"/>
    <w:rsid w:val="00AE7DCD"/>
    <w:rsid w:val="00AF0B47"/>
    <w:rsid w:val="00AF3851"/>
    <w:rsid w:val="00AF4F1A"/>
    <w:rsid w:val="00B0147A"/>
    <w:rsid w:val="00B02D3A"/>
    <w:rsid w:val="00B033B1"/>
    <w:rsid w:val="00B06101"/>
    <w:rsid w:val="00B11DF0"/>
    <w:rsid w:val="00B1210A"/>
    <w:rsid w:val="00B1527E"/>
    <w:rsid w:val="00B16091"/>
    <w:rsid w:val="00B16484"/>
    <w:rsid w:val="00B2457E"/>
    <w:rsid w:val="00B26701"/>
    <w:rsid w:val="00B3258B"/>
    <w:rsid w:val="00B33D32"/>
    <w:rsid w:val="00B34E13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1D3"/>
    <w:rsid w:val="00B57A4B"/>
    <w:rsid w:val="00B57D28"/>
    <w:rsid w:val="00B60A20"/>
    <w:rsid w:val="00B60A33"/>
    <w:rsid w:val="00B61050"/>
    <w:rsid w:val="00B61FE0"/>
    <w:rsid w:val="00B62243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71D9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47B7"/>
    <w:rsid w:val="00BD7266"/>
    <w:rsid w:val="00BD7E8B"/>
    <w:rsid w:val="00BE0EB0"/>
    <w:rsid w:val="00BE1819"/>
    <w:rsid w:val="00BE2A36"/>
    <w:rsid w:val="00BE350E"/>
    <w:rsid w:val="00BE4614"/>
    <w:rsid w:val="00BE6FF0"/>
    <w:rsid w:val="00BE762F"/>
    <w:rsid w:val="00BE7F6F"/>
    <w:rsid w:val="00BF068A"/>
    <w:rsid w:val="00BF1C0A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497"/>
    <w:rsid w:val="00C30552"/>
    <w:rsid w:val="00C3097F"/>
    <w:rsid w:val="00C31B97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8747A"/>
    <w:rsid w:val="00C91041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A788E"/>
    <w:rsid w:val="00CB02DA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53AF"/>
    <w:rsid w:val="00D37798"/>
    <w:rsid w:val="00D378AD"/>
    <w:rsid w:val="00D42F73"/>
    <w:rsid w:val="00D43049"/>
    <w:rsid w:val="00D507D3"/>
    <w:rsid w:val="00D5106D"/>
    <w:rsid w:val="00D51FC0"/>
    <w:rsid w:val="00D526A2"/>
    <w:rsid w:val="00D53125"/>
    <w:rsid w:val="00D53792"/>
    <w:rsid w:val="00D546CF"/>
    <w:rsid w:val="00D61513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7E"/>
    <w:rsid w:val="00D90263"/>
    <w:rsid w:val="00D91329"/>
    <w:rsid w:val="00D93AE5"/>
    <w:rsid w:val="00D93B2D"/>
    <w:rsid w:val="00D956D2"/>
    <w:rsid w:val="00D957A1"/>
    <w:rsid w:val="00DA2B35"/>
    <w:rsid w:val="00DA43C9"/>
    <w:rsid w:val="00DA623D"/>
    <w:rsid w:val="00DB4FAC"/>
    <w:rsid w:val="00DB53BB"/>
    <w:rsid w:val="00DB630E"/>
    <w:rsid w:val="00DB6430"/>
    <w:rsid w:val="00DB69B8"/>
    <w:rsid w:val="00DB781F"/>
    <w:rsid w:val="00DB7C1B"/>
    <w:rsid w:val="00DB7ED7"/>
    <w:rsid w:val="00DC2988"/>
    <w:rsid w:val="00DC4952"/>
    <w:rsid w:val="00DC6303"/>
    <w:rsid w:val="00DC6B1D"/>
    <w:rsid w:val="00DC6BCA"/>
    <w:rsid w:val="00DC7B2D"/>
    <w:rsid w:val="00DD0B39"/>
    <w:rsid w:val="00DD1AD9"/>
    <w:rsid w:val="00DD21E7"/>
    <w:rsid w:val="00DD72CC"/>
    <w:rsid w:val="00DD7482"/>
    <w:rsid w:val="00DE3468"/>
    <w:rsid w:val="00DE46C8"/>
    <w:rsid w:val="00DE4820"/>
    <w:rsid w:val="00DE7197"/>
    <w:rsid w:val="00DF6977"/>
    <w:rsid w:val="00E000DC"/>
    <w:rsid w:val="00E004DE"/>
    <w:rsid w:val="00E01FE5"/>
    <w:rsid w:val="00E141AA"/>
    <w:rsid w:val="00E15A45"/>
    <w:rsid w:val="00E1672F"/>
    <w:rsid w:val="00E170F5"/>
    <w:rsid w:val="00E20283"/>
    <w:rsid w:val="00E20B42"/>
    <w:rsid w:val="00E23EC2"/>
    <w:rsid w:val="00E2593F"/>
    <w:rsid w:val="00E259A5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61D7"/>
    <w:rsid w:val="00E50E93"/>
    <w:rsid w:val="00E516F3"/>
    <w:rsid w:val="00E522E6"/>
    <w:rsid w:val="00E54BDB"/>
    <w:rsid w:val="00E5673B"/>
    <w:rsid w:val="00E56E3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4F53"/>
    <w:rsid w:val="00EB5855"/>
    <w:rsid w:val="00EB6AB4"/>
    <w:rsid w:val="00EB7B80"/>
    <w:rsid w:val="00EC17BC"/>
    <w:rsid w:val="00EC2BCD"/>
    <w:rsid w:val="00EC4938"/>
    <w:rsid w:val="00EC601D"/>
    <w:rsid w:val="00ED0AB0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5E46"/>
    <w:rsid w:val="00F3780E"/>
    <w:rsid w:val="00F41D4C"/>
    <w:rsid w:val="00F43277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9785E"/>
    <w:rsid w:val="00FA000E"/>
    <w:rsid w:val="00FA42B0"/>
    <w:rsid w:val="00FA6230"/>
    <w:rsid w:val="00FB0144"/>
    <w:rsid w:val="00FB02C0"/>
    <w:rsid w:val="00FB2E4F"/>
    <w:rsid w:val="00FB4C6D"/>
    <w:rsid w:val="00FB5CEC"/>
    <w:rsid w:val="00FB5F19"/>
    <w:rsid w:val="00FC0404"/>
    <w:rsid w:val="00FC3EFB"/>
    <w:rsid w:val="00FC430D"/>
    <w:rsid w:val="00FC46EE"/>
    <w:rsid w:val="00FC47B1"/>
    <w:rsid w:val="00FC667F"/>
    <w:rsid w:val="00FD0090"/>
    <w:rsid w:val="00FD2D66"/>
    <w:rsid w:val="00FD3870"/>
    <w:rsid w:val="00FD48C3"/>
    <w:rsid w:val="00FD49A3"/>
    <w:rsid w:val="00FD6EFC"/>
    <w:rsid w:val="00FE3699"/>
    <w:rsid w:val="00FF087A"/>
    <w:rsid w:val="00FF0BEC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53D243B0-0C12-4B4E-8554-D3C9814B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D08-1E54-496A-9956-933832AF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245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6</cp:revision>
  <cp:lastPrinted>2021-02-02T08:37:00Z</cp:lastPrinted>
  <dcterms:created xsi:type="dcterms:W3CDTF">2021-02-15T11:24:00Z</dcterms:created>
  <dcterms:modified xsi:type="dcterms:W3CDTF">2021-02-15T14:42:00Z</dcterms:modified>
</cp:coreProperties>
</file>